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5F1" w:rsidRPr="004E1313" w:rsidRDefault="006555F1" w:rsidP="004B13F2">
      <w:pPr>
        <w:pStyle w:val="a4"/>
        <w:jc w:val="center"/>
        <w:rPr>
          <w:rFonts w:cs="Times New Roman"/>
          <w:b/>
          <w:lang w:eastAsia="ru-RU"/>
        </w:rPr>
      </w:pPr>
      <w:r w:rsidRPr="004E1313">
        <w:rPr>
          <w:rFonts w:cs="Times New Roman"/>
          <w:b/>
          <w:lang w:eastAsia="ru-RU"/>
        </w:rPr>
        <w:t>Дошкольные образовательные учреждения</w:t>
      </w:r>
    </w:p>
    <w:p w:rsidR="002F3B40" w:rsidRPr="004E1313" w:rsidRDefault="00947636" w:rsidP="004B13F2">
      <w:pPr>
        <w:pStyle w:val="a4"/>
        <w:jc w:val="center"/>
        <w:rPr>
          <w:rFonts w:cs="Times New Roman"/>
          <w:b/>
        </w:rPr>
      </w:pPr>
      <w:r w:rsidRPr="004E1313">
        <w:rPr>
          <w:rFonts w:cs="Times New Roman"/>
          <w:b/>
        </w:rPr>
        <w:t>202</w:t>
      </w:r>
      <w:r w:rsidR="009E1166">
        <w:rPr>
          <w:rFonts w:cs="Times New Roman"/>
          <w:b/>
        </w:rPr>
        <w:t>4</w:t>
      </w:r>
      <w:r w:rsidRPr="004E1313">
        <w:rPr>
          <w:rFonts w:cs="Times New Roman"/>
          <w:b/>
        </w:rPr>
        <w:t xml:space="preserve"> -202</w:t>
      </w:r>
      <w:r w:rsidR="009E1166">
        <w:rPr>
          <w:rFonts w:cs="Times New Roman"/>
          <w:b/>
        </w:rPr>
        <w:t>5</w:t>
      </w:r>
      <w:r w:rsidR="002F3B40" w:rsidRPr="004E1313">
        <w:rPr>
          <w:rFonts w:cs="Times New Roman"/>
          <w:b/>
        </w:rPr>
        <w:t xml:space="preserve"> учебный год</w:t>
      </w:r>
    </w:p>
    <w:p w:rsidR="002F3B40" w:rsidRPr="004E1313" w:rsidRDefault="002F3B40" w:rsidP="004E1313">
      <w:pPr>
        <w:pStyle w:val="a4"/>
        <w:jc w:val="center"/>
        <w:rPr>
          <w:rFonts w:cs="Times New Roman"/>
          <w:b/>
        </w:rPr>
      </w:pPr>
      <w:r w:rsidRPr="004E1313">
        <w:rPr>
          <w:rFonts w:cs="Times New Roman"/>
          <w:b/>
        </w:rPr>
        <w:t>1.Эффективность процесса образования</w:t>
      </w:r>
    </w:p>
    <w:tbl>
      <w:tblPr>
        <w:tblStyle w:val="a3"/>
        <w:tblW w:w="15168" w:type="dxa"/>
        <w:tblInd w:w="-318" w:type="dxa"/>
        <w:tblLayout w:type="fixed"/>
        <w:tblLook w:val="04A0"/>
      </w:tblPr>
      <w:tblGrid>
        <w:gridCol w:w="568"/>
        <w:gridCol w:w="1948"/>
        <w:gridCol w:w="3722"/>
        <w:gridCol w:w="4678"/>
        <w:gridCol w:w="4252"/>
      </w:tblGrid>
      <w:tr w:rsidR="000903B2" w:rsidRPr="004E1313" w:rsidTr="004B13F2">
        <w:tc>
          <w:tcPr>
            <w:tcW w:w="568" w:type="dxa"/>
          </w:tcPr>
          <w:p w:rsidR="000903B2" w:rsidRPr="004E1313" w:rsidRDefault="000903B2" w:rsidP="004E1313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№</w:t>
            </w:r>
          </w:p>
        </w:tc>
        <w:tc>
          <w:tcPr>
            <w:tcW w:w="1948" w:type="dxa"/>
          </w:tcPr>
          <w:p w:rsidR="000903B2" w:rsidRPr="004E1313" w:rsidRDefault="000903B2" w:rsidP="004E1313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Наименование ДОУ</w:t>
            </w:r>
          </w:p>
        </w:tc>
        <w:tc>
          <w:tcPr>
            <w:tcW w:w="3722" w:type="dxa"/>
          </w:tcPr>
          <w:p w:rsidR="000903B2" w:rsidRPr="004E1313" w:rsidRDefault="000903B2" w:rsidP="004E1313">
            <w:pPr>
              <w:pStyle w:val="a4"/>
              <w:jc w:val="center"/>
              <w:rPr>
                <w:rFonts w:eastAsia="Times New Roman" w:cs="Times New Roman"/>
                <w:lang w:eastAsia="ru-RU"/>
              </w:rPr>
            </w:pPr>
            <w:r w:rsidRPr="004E1313">
              <w:rPr>
                <w:rFonts w:eastAsia="Times New Roman" w:cs="Times New Roman"/>
                <w:lang w:eastAsia="ru-RU"/>
              </w:rPr>
              <w:t>1.1</w:t>
            </w:r>
          </w:p>
          <w:p w:rsidR="000903B2" w:rsidRPr="004E1313" w:rsidRDefault="000903B2" w:rsidP="004E1313">
            <w:pPr>
              <w:pStyle w:val="a4"/>
              <w:jc w:val="center"/>
              <w:rPr>
                <w:rFonts w:eastAsia="Times New Roman" w:cs="Times New Roman"/>
                <w:lang w:eastAsia="ru-RU"/>
              </w:rPr>
            </w:pPr>
            <w:r w:rsidRPr="004E1313">
              <w:rPr>
                <w:rFonts w:eastAsia="Times New Roman" w:cs="Times New Roman"/>
                <w:lang w:eastAsia="ru-RU"/>
              </w:rPr>
              <w:t>Удовлетворенность родителей качеством образовательной деятельности (по итогам проведения независимой оценки качества образования)</w:t>
            </w:r>
          </w:p>
          <w:p w:rsidR="00310227" w:rsidRPr="004E1313" w:rsidRDefault="000903B2" w:rsidP="004E1313">
            <w:pPr>
              <w:pStyle w:val="a4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  <w:proofErr w:type="spellStart"/>
            <w:r w:rsidRPr="004E1313">
              <w:rPr>
                <w:rFonts w:eastAsia="Times New Roman" w:cs="Times New Roman"/>
                <w:color w:val="FF0000"/>
                <w:lang w:eastAsia="ru-RU"/>
              </w:rPr>
              <w:t>Тюрюханова</w:t>
            </w:r>
            <w:proofErr w:type="spellEnd"/>
            <w:r w:rsidRPr="004E1313">
              <w:rPr>
                <w:rFonts w:eastAsia="Times New Roman" w:cs="Times New Roman"/>
                <w:color w:val="FF0000"/>
                <w:lang w:eastAsia="ru-RU"/>
              </w:rPr>
              <w:t xml:space="preserve"> Л.Г.</w:t>
            </w:r>
          </w:p>
          <w:p w:rsidR="000903B2" w:rsidRPr="004E1313" w:rsidRDefault="00B2490D" w:rsidP="004E131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202</w:t>
            </w:r>
            <w:r w:rsidR="009E1166">
              <w:rPr>
                <w:rFonts w:cs="Times New Roman"/>
              </w:rPr>
              <w:t>4</w:t>
            </w:r>
            <w:r>
              <w:rPr>
                <w:rFonts w:cs="Times New Roman"/>
              </w:rPr>
              <w:t>-202</w:t>
            </w:r>
            <w:r w:rsidR="009E1166">
              <w:rPr>
                <w:rFonts w:cs="Times New Roman"/>
              </w:rPr>
              <w:t>5</w:t>
            </w:r>
            <w:r>
              <w:rPr>
                <w:rFonts w:cs="Times New Roman"/>
              </w:rPr>
              <w:t>г НОК не было)</w:t>
            </w:r>
          </w:p>
        </w:tc>
        <w:tc>
          <w:tcPr>
            <w:tcW w:w="4678" w:type="dxa"/>
          </w:tcPr>
          <w:p w:rsidR="000903B2" w:rsidRPr="004E1313" w:rsidRDefault="000903B2" w:rsidP="004E1313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.2</w:t>
            </w:r>
          </w:p>
          <w:p w:rsidR="000903B2" w:rsidRPr="004E1313" w:rsidRDefault="000903B2" w:rsidP="004E1313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Доля воспитанников, постоянно занимающихся в кружках, секциях, студиях (по дополнительным программам): за каждые 25 % - 0,5 балла</w:t>
            </w:r>
          </w:p>
          <w:p w:rsidR="000903B2" w:rsidRPr="004E1313" w:rsidRDefault="000903B2" w:rsidP="004E1313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  <w:color w:val="FF0000"/>
              </w:rPr>
              <w:t>Казакова Т.Е.</w:t>
            </w:r>
          </w:p>
        </w:tc>
        <w:tc>
          <w:tcPr>
            <w:tcW w:w="4252" w:type="dxa"/>
          </w:tcPr>
          <w:p w:rsidR="000903B2" w:rsidRPr="004E1313" w:rsidRDefault="000903B2" w:rsidP="004E1313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.3</w:t>
            </w:r>
          </w:p>
          <w:p w:rsidR="000903B2" w:rsidRPr="004E1313" w:rsidRDefault="000903B2" w:rsidP="004E1313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Широкая инфраструктура дополнительного образования: наличие (по лицензии) и реализация не менее 3-х направлений</w:t>
            </w:r>
          </w:p>
          <w:p w:rsidR="000903B2" w:rsidRPr="004E1313" w:rsidRDefault="000903B2" w:rsidP="004E1313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  <w:color w:val="FF0000"/>
              </w:rPr>
              <w:t>Казакова Т.Е.</w:t>
            </w:r>
          </w:p>
        </w:tc>
      </w:tr>
      <w:tr w:rsidR="000903B2" w:rsidRPr="004E1313" w:rsidTr="004B13F2">
        <w:tc>
          <w:tcPr>
            <w:tcW w:w="568" w:type="dxa"/>
          </w:tcPr>
          <w:p w:rsidR="000903B2" w:rsidRPr="004E1313" w:rsidRDefault="000903B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</w:t>
            </w:r>
          </w:p>
        </w:tc>
        <w:tc>
          <w:tcPr>
            <w:tcW w:w="1948" w:type="dxa"/>
          </w:tcPr>
          <w:p w:rsidR="000903B2" w:rsidRPr="004E1313" w:rsidRDefault="000903B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Подснежник»</w:t>
            </w:r>
          </w:p>
        </w:tc>
        <w:tc>
          <w:tcPr>
            <w:tcW w:w="3722" w:type="dxa"/>
          </w:tcPr>
          <w:p w:rsidR="000903B2" w:rsidRPr="004E1313" w:rsidRDefault="000903B2" w:rsidP="00384750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4678" w:type="dxa"/>
          </w:tcPr>
          <w:p w:rsidR="000903B2" w:rsidRPr="00520B86" w:rsidRDefault="00520B86" w:rsidP="001A0554">
            <w:pPr>
              <w:pStyle w:val="a4"/>
              <w:tabs>
                <w:tab w:val="left" w:pos="177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4252" w:type="dxa"/>
          </w:tcPr>
          <w:p w:rsidR="000903B2" w:rsidRPr="004E1313" w:rsidRDefault="00520B86" w:rsidP="00953E5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F658E3" w:rsidRPr="004E1313" w:rsidTr="004B13F2">
        <w:tc>
          <w:tcPr>
            <w:tcW w:w="568" w:type="dxa"/>
          </w:tcPr>
          <w:p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2</w:t>
            </w:r>
          </w:p>
        </w:tc>
        <w:tc>
          <w:tcPr>
            <w:tcW w:w="1948" w:type="dxa"/>
          </w:tcPr>
          <w:p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Полянка»</w:t>
            </w:r>
          </w:p>
        </w:tc>
        <w:tc>
          <w:tcPr>
            <w:tcW w:w="3722" w:type="dxa"/>
          </w:tcPr>
          <w:p w:rsidR="00F658E3" w:rsidRDefault="00F658E3" w:rsidP="00384750">
            <w:pPr>
              <w:jc w:val="center"/>
            </w:pPr>
          </w:p>
        </w:tc>
        <w:tc>
          <w:tcPr>
            <w:tcW w:w="4678" w:type="dxa"/>
          </w:tcPr>
          <w:p w:rsidR="00F658E3" w:rsidRPr="004E1313" w:rsidRDefault="007A5F4E" w:rsidP="00BE041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252" w:type="dxa"/>
          </w:tcPr>
          <w:p w:rsidR="00F658E3" w:rsidRPr="004E1313" w:rsidRDefault="007A5F4E" w:rsidP="00953E5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F658E3" w:rsidRPr="004E1313" w:rsidTr="004B13F2">
        <w:tc>
          <w:tcPr>
            <w:tcW w:w="568" w:type="dxa"/>
          </w:tcPr>
          <w:p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3</w:t>
            </w:r>
          </w:p>
        </w:tc>
        <w:tc>
          <w:tcPr>
            <w:tcW w:w="1948" w:type="dxa"/>
          </w:tcPr>
          <w:p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Огонек»</w:t>
            </w:r>
          </w:p>
        </w:tc>
        <w:tc>
          <w:tcPr>
            <w:tcW w:w="3722" w:type="dxa"/>
          </w:tcPr>
          <w:p w:rsidR="00F658E3" w:rsidRDefault="00F658E3" w:rsidP="00384750">
            <w:pPr>
              <w:jc w:val="center"/>
            </w:pPr>
          </w:p>
        </w:tc>
        <w:tc>
          <w:tcPr>
            <w:tcW w:w="4678" w:type="dxa"/>
          </w:tcPr>
          <w:p w:rsidR="00F658E3" w:rsidRPr="00595025" w:rsidRDefault="001A0554" w:rsidP="00BE041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5</w:t>
            </w:r>
          </w:p>
        </w:tc>
        <w:tc>
          <w:tcPr>
            <w:tcW w:w="4252" w:type="dxa"/>
          </w:tcPr>
          <w:p w:rsidR="00F658E3" w:rsidRPr="004E1313" w:rsidRDefault="001A0554" w:rsidP="00953E5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F658E3" w:rsidRPr="004E1313" w:rsidTr="004B13F2">
        <w:tc>
          <w:tcPr>
            <w:tcW w:w="568" w:type="dxa"/>
          </w:tcPr>
          <w:p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4</w:t>
            </w:r>
          </w:p>
        </w:tc>
        <w:tc>
          <w:tcPr>
            <w:tcW w:w="1948" w:type="dxa"/>
          </w:tcPr>
          <w:p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Теремок»</w:t>
            </w:r>
          </w:p>
        </w:tc>
        <w:tc>
          <w:tcPr>
            <w:tcW w:w="3722" w:type="dxa"/>
          </w:tcPr>
          <w:p w:rsidR="00F658E3" w:rsidRDefault="00F658E3" w:rsidP="00384750">
            <w:pPr>
              <w:jc w:val="center"/>
            </w:pPr>
          </w:p>
        </w:tc>
        <w:tc>
          <w:tcPr>
            <w:tcW w:w="4678" w:type="dxa"/>
          </w:tcPr>
          <w:p w:rsidR="00F658E3" w:rsidRPr="004E1313" w:rsidRDefault="007A5F4E" w:rsidP="00BE041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5</w:t>
            </w:r>
          </w:p>
        </w:tc>
        <w:tc>
          <w:tcPr>
            <w:tcW w:w="4252" w:type="dxa"/>
          </w:tcPr>
          <w:p w:rsidR="00F658E3" w:rsidRPr="004E1313" w:rsidRDefault="007A5F4E" w:rsidP="00953E5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F658E3" w:rsidRPr="004E1313" w:rsidTr="004B13F2">
        <w:tc>
          <w:tcPr>
            <w:tcW w:w="568" w:type="dxa"/>
          </w:tcPr>
          <w:p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5</w:t>
            </w:r>
          </w:p>
        </w:tc>
        <w:tc>
          <w:tcPr>
            <w:tcW w:w="1948" w:type="dxa"/>
          </w:tcPr>
          <w:p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Рябинка»</w:t>
            </w:r>
          </w:p>
        </w:tc>
        <w:tc>
          <w:tcPr>
            <w:tcW w:w="3722" w:type="dxa"/>
          </w:tcPr>
          <w:p w:rsidR="00F658E3" w:rsidRDefault="00F658E3" w:rsidP="00384750">
            <w:pPr>
              <w:jc w:val="center"/>
            </w:pPr>
          </w:p>
        </w:tc>
        <w:tc>
          <w:tcPr>
            <w:tcW w:w="4678" w:type="dxa"/>
          </w:tcPr>
          <w:p w:rsidR="00F658E3" w:rsidRPr="004E1313" w:rsidRDefault="001A0554" w:rsidP="00BE041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252" w:type="dxa"/>
          </w:tcPr>
          <w:p w:rsidR="00F658E3" w:rsidRPr="004E1313" w:rsidRDefault="001A0554" w:rsidP="00953E5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F658E3" w:rsidRPr="004E1313" w:rsidTr="004B13F2">
        <w:tc>
          <w:tcPr>
            <w:tcW w:w="568" w:type="dxa"/>
          </w:tcPr>
          <w:p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6</w:t>
            </w:r>
          </w:p>
        </w:tc>
        <w:tc>
          <w:tcPr>
            <w:tcW w:w="1948" w:type="dxa"/>
          </w:tcPr>
          <w:p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Солнышко»</w:t>
            </w:r>
          </w:p>
        </w:tc>
        <w:tc>
          <w:tcPr>
            <w:tcW w:w="3722" w:type="dxa"/>
          </w:tcPr>
          <w:p w:rsidR="00F658E3" w:rsidRDefault="00F658E3" w:rsidP="00384750">
            <w:pPr>
              <w:jc w:val="center"/>
            </w:pPr>
          </w:p>
        </w:tc>
        <w:tc>
          <w:tcPr>
            <w:tcW w:w="4678" w:type="dxa"/>
          </w:tcPr>
          <w:p w:rsidR="00F658E3" w:rsidRPr="004E1313" w:rsidRDefault="000B41A3" w:rsidP="00BE041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52" w:type="dxa"/>
          </w:tcPr>
          <w:p w:rsidR="00F658E3" w:rsidRPr="004E1313" w:rsidRDefault="000B41A3" w:rsidP="00953E5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F658E3" w:rsidRPr="004E1313" w:rsidTr="004B13F2">
        <w:tc>
          <w:tcPr>
            <w:tcW w:w="568" w:type="dxa"/>
          </w:tcPr>
          <w:p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7</w:t>
            </w:r>
          </w:p>
        </w:tc>
        <w:tc>
          <w:tcPr>
            <w:tcW w:w="1948" w:type="dxa"/>
          </w:tcPr>
          <w:p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</w:t>
            </w:r>
            <w:proofErr w:type="spellStart"/>
            <w:r w:rsidRPr="004E1313">
              <w:rPr>
                <w:rFonts w:cs="Times New Roman"/>
              </w:rPr>
              <w:t>Ая-Ганга</w:t>
            </w:r>
            <w:proofErr w:type="spellEnd"/>
            <w:r w:rsidRPr="004E1313">
              <w:rPr>
                <w:rFonts w:cs="Times New Roman"/>
              </w:rPr>
              <w:t>»</w:t>
            </w:r>
          </w:p>
        </w:tc>
        <w:tc>
          <w:tcPr>
            <w:tcW w:w="3722" w:type="dxa"/>
          </w:tcPr>
          <w:p w:rsidR="00F658E3" w:rsidRDefault="00F658E3" w:rsidP="00384750">
            <w:pPr>
              <w:jc w:val="center"/>
            </w:pPr>
          </w:p>
        </w:tc>
        <w:tc>
          <w:tcPr>
            <w:tcW w:w="4678" w:type="dxa"/>
          </w:tcPr>
          <w:p w:rsidR="00F658E3" w:rsidRPr="004E1313" w:rsidRDefault="001A0554" w:rsidP="00BE041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2" w:type="dxa"/>
          </w:tcPr>
          <w:p w:rsidR="00F658E3" w:rsidRPr="004E1313" w:rsidRDefault="001A0554" w:rsidP="00953E5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F658E3" w:rsidRPr="004E1313" w:rsidTr="004B13F2">
        <w:tc>
          <w:tcPr>
            <w:tcW w:w="568" w:type="dxa"/>
          </w:tcPr>
          <w:p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8</w:t>
            </w:r>
          </w:p>
        </w:tc>
        <w:tc>
          <w:tcPr>
            <w:tcW w:w="1948" w:type="dxa"/>
          </w:tcPr>
          <w:p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Ручеек»</w:t>
            </w:r>
          </w:p>
        </w:tc>
        <w:tc>
          <w:tcPr>
            <w:tcW w:w="3722" w:type="dxa"/>
          </w:tcPr>
          <w:p w:rsidR="00F658E3" w:rsidRDefault="00F658E3" w:rsidP="00384750">
            <w:pPr>
              <w:jc w:val="center"/>
            </w:pPr>
          </w:p>
        </w:tc>
        <w:tc>
          <w:tcPr>
            <w:tcW w:w="4678" w:type="dxa"/>
          </w:tcPr>
          <w:p w:rsidR="00F658E3" w:rsidRPr="004E1313" w:rsidRDefault="000B41A3" w:rsidP="00BE041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4252" w:type="dxa"/>
          </w:tcPr>
          <w:p w:rsidR="00F658E3" w:rsidRPr="004E1313" w:rsidRDefault="000B41A3" w:rsidP="00953E5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F658E3" w:rsidRPr="004E1313" w:rsidTr="004B13F2">
        <w:tc>
          <w:tcPr>
            <w:tcW w:w="568" w:type="dxa"/>
          </w:tcPr>
          <w:p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9</w:t>
            </w:r>
          </w:p>
        </w:tc>
        <w:tc>
          <w:tcPr>
            <w:tcW w:w="1948" w:type="dxa"/>
          </w:tcPr>
          <w:p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Ягодка»</w:t>
            </w:r>
          </w:p>
        </w:tc>
        <w:tc>
          <w:tcPr>
            <w:tcW w:w="3722" w:type="dxa"/>
          </w:tcPr>
          <w:p w:rsidR="00F658E3" w:rsidRDefault="00F658E3" w:rsidP="00384750">
            <w:pPr>
              <w:jc w:val="center"/>
            </w:pPr>
          </w:p>
        </w:tc>
        <w:tc>
          <w:tcPr>
            <w:tcW w:w="4678" w:type="dxa"/>
          </w:tcPr>
          <w:p w:rsidR="00F658E3" w:rsidRPr="004E1313" w:rsidRDefault="008319EB" w:rsidP="00BE041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4252" w:type="dxa"/>
          </w:tcPr>
          <w:p w:rsidR="00F658E3" w:rsidRPr="004E1313" w:rsidRDefault="008319EB" w:rsidP="00953E5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F658E3" w:rsidRPr="004E1313" w:rsidTr="004B13F2">
        <w:tc>
          <w:tcPr>
            <w:tcW w:w="568" w:type="dxa"/>
          </w:tcPr>
          <w:p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0</w:t>
            </w:r>
          </w:p>
        </w:tc>
        <w:tc>
          <w:tcPr>
            <w:tcW w:w="1948" w:type="dxa"/>
          </w:tcPr>
          <w:p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Елочка»</w:t>
            </w:r>
          </w:p>
        </w:tc>
        <w:tc>
          <w:tcPr>
            <w:tcW w:w="3722" w:type="dxa"/>
          </w:tcPr>
          <w:p w:rsidR="00F658E3" w:rsidRDefault="00F658E3" w:rsidP="00384750">
            <w:pPr>
              <w:jc w:val="center"/>
            </w:pPr>
          </w:p>
        </w:tc>
        <w:tc>
          <w:tcPr>
            <w:tcW w:w="4678" w:type="dxa"/>
          </w:tcPr>
          <w:p w:rsidR="00F658E3" w:rsidRPr="004E1313" w:rsidRDefault="000B41A3" w:rsidP="00BE041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5</w:t>
            </w:r>
          </w:p>
        </w:tc>
        <w:tc>
          <w:tcPr>
            <w:tcW w:w="4252" w:type="dxa"/>
          </w:tcPr>
          <w:p w:rsidR="00F658E3" w:rsidRPr="004E1313" w:rsidRDefault="000B41A3" w:rsidP="00953E5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F658E3" w:rsidRPr="004E1313" w:rsidTr="004B13F2">
        <w:tc>
          <w:tcPr>
            <w:tcW w:w="568" w:type="dxa"/>
          </w:tcPr>
          <w:p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1</w:t>
            </w:r>
          </w:p>
        </w:tc>
        <w:tc>
          <w:tcPr>
            <w:tcW w:w="1948" w:type="dxa"/>
          </w:tcPr>
          <w:p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Багульник»</w:t>
            </w:r>
          </w:p>
        </w:tc>
        <w:tc>
          <w:tcPr>
            <w:tcW w:w="3722" w:type="dxa"/>
          </w:tcPr>
          <w:p w:rsidR="00F658E3" w:rsidRDefault="00F658E3" w:rsidP="00384750">
            <w:pPr>
              <w:jc w:val="center"/>
            </w:pPr>
          </w:p>
        </w:tc>
        <w:tc>
          <w:tcPr>
            <w:tcW w:w="4678" w:type="dxa"/>
          </w:tcPr>
          <w:p w:rsidR="00F658E3" w:rsidRPr="004E1313" w:rsidRDefault="000B41A3" w:rsidP="00BE041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5</w:t>
            </w:r>
          </w:p>
        </w:tc>
        <w:tc>
          <w:tcPr>
            <w:tcW w:w="4252" w:type="dxa"/>
          </w:tcPr>
          <w:p w:rsidR="00F658E3" w:rsidRPr="004E1313" w:rsidRDefault="000B41A3" w:rsidP="00953E5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F658E3" w:rsidRPr="004E1313" w:rsidTr="004B13F2">
        <w:tc>
          <w:tcPr>
            <w:tcW w:w="568" w:type="dxa"/>
          </w:tcPr>
          <w:p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2</w:t>
            </w:r>
          </w:p>
        </w:tc>
        <w:tc>
          <w:tcPr>
            <w:tcW w:w="1948" w:type="dxa"/>
          </w:tcPr>
          <w:p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Золотая рыбка»</w:t>
            </w:r>
          </w:p>
        </w:tc>
        <w:tc>
          <w:tcPr>
            <w:tcW w:w="3722" w:type="dxa"/>
          </w:tcPr>
          <w:p w:rsidR="00F658E3" w:rsidRDefault="00F658E3" w:rsidP="00384750">
            <w:pPr>
              <w:jc w:val="center"/>
            </w:pPr>
          </w:p>
        </w:tc>
        <w:tc>
          <w:tcPr>
            <w:tcW w:w="4678" w:type="dxa"/>
          </w:tcPr>
          <w:p w:rsidR="00F658E3" w:rsidRPr="004E1313" w:rsidRDefault="00F658E3" w:rsidP="00BE0412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4252" w:type="dxa"/>
          </w:tcPr>
          <w:p w:rsidR="00F658E3" w:rsidRPr="004E1313" w:rsidRDefault="00F658E3" w:rsidP="00953E57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F658E3" w:rsidRPr="004E1313" w:rsidTr="004B13F2">
        <w:tc>
          <w:tcPr>
            <w:tcW w:w="568" w:type="dxa"/>
          </w:tcPr>
          <w:p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3</w:t>
            </w:r>
          </w:p>
        </w:tc>
        <w:tc>
          <w:tcPr>
            <w:tcW w:w="1948" w:type="dxa"/>
          </w:tcPr>
          <w:p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</w:t>
            </w:r>
            <w:proofErr w:type="spellStart"/>
            <w:r w:rsidRPr="004E1313">
              <w:rPr>
                <w:rFonts w:cs="Times New Roman"/>
              </w:rPr>
              <w:t>Туяна</w:t>
            </w:r>
            <w:proofErr w:type="spellEnd"/>
            <w:r w:rsidRPr="004E1313">
              <w:rPr>
                <w:rFonts w:cs="Times New Roman"/>
              </w:rPr>
              <w:t>»</w:t>
            </w:r>
          </w:p>
        </w:tc>
        <w:tc>
          <w:tcPr>
            <w:tcW w:w="3722" w:type="dxa"/>
          </w:tcPr>
          <w:p w:rsidR="00F658E3" w:rsidRDefault="00F658E3" w:rsidP="00384750">
            <w:pPr>
              <w:jc w:val="center"/>
            </w:pPr>
          </w:p>
        </w:tc>
        <w:tc>
          <w:tcPr>
            <w:tcW w:w="4678" w:type="dxa"/>
          </w:tcPr>
          <w:p w:rsidR="00F658E3" w:rsidRPr="004E1313" w:rsidRDefault="008319EB" w:rsidP="00BE041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52" w:type="dxa"/>
          </w:tcPr>
          <w:p w:rsidR="00F658E3" w:rsidRPr="004E1313" w:rsidRDefault="008319EB" w:rsidP="00953E5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F658E3" w:rsidRPr="004E1313" w:rsidTr="004B13F2">
        <w:tc>
          <w:tcPr>
            <w:tcW w:w="568" w:type="dxa"/>
          </w:tcPr>
          <w:p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4</w:t>
            </w:r>
          </w:p>
        </w:tc>
        <w:tc>
          <w:tcPr>
            <w:tcW w:w="1948" w:type="dxa"/>
          </w:tcPr>
          <w:p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Тополек»</w:t>
            </w:r>
          </w:p>
        </w:tc>
        <w:tc>
          <w:tcPr>
            <w:tcW w:w="3722" w:type="dxa"/>
          </w:tcPr>
          <w:p w:rsidR="00F658E3" w:rsidRDefault="00F658E3" w:rsidP="00384750">
            <w:pPr>
              <w:jc w:val="center"/>
            </w:pPr>
          </w:p>
        </w:tc>
        <w:tc>
          <w:tcPr>
            <w:tcW w:w="4678" w:type="dxa"/>
          </w:tcPr>
          <w:p w:rsidR="00F658E3" w:rsidRPr="004E1313" w:rsidRDefault="001A0554" w:rsidP="00BE041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4252" w:type="dxa"/>
          </w:tcPr>
          <w:p w:rsidR="00F658E3" w:rsidRPr="004E1313" w:rsidRDefault="001A0554" w:rsidP="00953E5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F658E3" w:rsidRPr="004E1313" w:rsidTr="004B13F2">
        <w:tc>
          <w:tcPr>
            <w:tcW w:w="568" w:type="dxa"/>
          </w:tcPr>
          <w:p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5</w:t>
            </w:r>
          </w:p>
        </w:tc>
        <w:tc>
          <w:tcPr>
            <w:tcW w:w="1948" w:type="dxa"/>
          </w:tcPr>
          <w:p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Светлячок»</w:t>
            </w:r>
          </w:p>
        </w:tc>
        <w:tc>
          <w:tcPr>
            <w:tcW w:w="3722" w:type="dxa"/>
          </w:tcPr>
          <w:p w:rsidR="00F658E3" w:rsidRDefault="00F658E3" w:rsidP="00384750">
            <w:pPr>
              <w:jc w:val="center"/>
            </w:pPr>
          </w:p>
        </w:tc>
        <w:tc>
          <w:tcPr>
            <w:tcW w:w="4678" w:type="dxa"/>
          </w:tcPr>
          <w:p w:rsidR="00F658E3" w:rsidRPr="004E1313" w:rsidRDefault="008319EB" w:rsidP="00BE041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52" w:type="dxa"/>
          </w:tcPr>
          <w:p w:rsidR="00F658E3" w:rsidRPr="004E1313" w:rsidRDefault="008319EB" w:rsidP="00953E5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F658E3" w:rsidRPr="004E1313" w:rsidTr="004B13F2">
        <w:tc>
          <w:tcPr>
            <w:tcW w:w="568" w:type="dxa"/>
          </w:tcPr>
          <w:p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6</w:t>
            </w:r>
          </w:p>
        </w:tc>
        <w:tc>
          <w:tcPr>
            <w:tcW w:w="1948" w:type="dxa"/>
          </w:tcPr>
          <w:p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Колокольчик»</w:t>
            </w:r>
          </w:p>
        </w:tc>
        <w:tc>
          <w:tcPr>
            <w:tcW w:w="3722" w:type="dxa"/>
          </w:tcPr>
          <w:p w:rsidR="00F658E3" w:rsidRDefault="00F658E3" w:rsidP="00384750">
            <w:pPr>
              <w:jc w:val="center"/>
            </w:pPr>
          </w:p>
        </w:tc>
        <w:tc>
          <w:tcPr>
            <w:tcW w:w="4678" w:type="dxa"/>
          </w:tcPr>
          <w:p w:rsidR="00F658E3" w:rsidRPr="004E1313" w:rsidRDefault="000B41A3" w:rsidP="00BE041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4252" w:type="dxa"/>
          </w:tcPr>
          <w:p w:rsidR="00F658E3" w:rsidRPr="004E1313" w:rsidRDefault="000B41A3" w:rsidP="00953E5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F658E3" w:rsidRPr="004E1313" w:rsidTr="004B13F2">
        <w:tc>
          <w:tcPr>
            <w:tcW w:w="568" w:type="dxa"/>
          </w:tcPr>
          <w:p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7</w:t>
            </w:r>
          </w:p>
        </w:tc>
        <w:tc>
          <w:tcPr>
            <w:tcW w:w="1948" w:type="dxa"/>
          </w:tcPr>
          <w:p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Радуга»</w:t>
            </w:r>
          </w:p>
        </w:tc>
        <w:tc>
          <w:tcPr>
            <w:tcW w:w="3722" w:type="dxa"/>
          </w:tcPr>
          <w:p w:rsidR="00F658E3" w:rsidRDefault="00F658E3" w:rsidP="00384750">
            <w:pPr>
              <w:jc w:val="center"/>
            </w:pPr>
          </w:p>
        </w:tc>
        <w:tc>
          <w:tcPr>
            <w:tcW w:w="4678" w:type="dxa"/>
          </w:tcPr>
          <w:p w:rsidR="00F658E3" w:rsidRPr="004E1313" w:rsidRDefault="00A6596E" w:rsidP="00BE041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52" w:type="dxa"/>
          </w:tcPr>
          <w:p w:rsidR="00F658E3" w:rsidRPr="004E1313" w:rsidRDefault="00A6596E" w:rsidP="00953E5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F658E3" w:rsidRPr="004E1313" w:rsidTr="004B13F2">
        <w:tc>
          <w:tcPr>
            <w:tcW w:w="568" w:type="dxa"/>
          </w:tcPr>
          <w:p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8</w:t>
            </w:r>
          </w:p>
        </w:tc>
        <w:tc>
          <w:tcPr>
            <w:tcW w:w="1948" w:type="dxa"/>
          </w:tcPr>
          <w:p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Ромашка»</w:t>
            </w:r>
          </w:p>
        </w:tc>
        <w:tc>
          <w:tcPr>
            <w:tcW w:w="3722" w:type="dxa"/>
          </w:tcPr>
          <w:p w:rsidR="00F658E3" w:rsidRDefault="00F658E3" w:rsidP="00384750">
            <w:pPr>
              <w:jc w:val="center"/>
            </w:pPr>
          </w:p>
        </w:tc>
        <w:tc>
          <w:tcPr>
            <w:tcW w:w="4678" w:type="dxa"/>
          </w:tcPr>
          <w:p w:rsidR="00F658E3" w:rsidRPr="004E1313" w:rsidRDefault="008319EB" w:rsidP="00BE041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4252" w:type="dxa"/>
          </w:tcPr>
          <w:p w:rsidR="00F658E3" w:rsidRPr="004E1313" w:rsidRDefault="008319EB" w:rsidP="00953E5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F658E3" w:rsidRPr="004E1313" w:rsidTr="004B13F2">
        <w:tc>
          <w:tcPr>
            <w:tcW w:w="568" w:type="dxa"/>
          </w:tcPr>
          <w:p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9</w:t>
            </w:r>
          </w:p>
        </w:tc>
        <w:tc>
          <w:tcPr>
            <w:tcW w:w="1948" w:type="dxa"/>
          </w:tcPr>
          <w:p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Березка»</w:t>
            </w:r>
          </w:p>
        </w:tc>
        <w:tc>
          <w:tcPr>
            <w:tcW w:w="3722" w:type="dxa"/>
          </w:tcPr>
          <w:p w:rsidR="00F658E3" w:rsidRDefault="00F658E3" w:rsidP="00384750">
            <w:pPr>
              <w:jc w:val="center"/>
            </w:pPr>
          </w:p>
        </w:tc>
        <w:tc>
          <w:tcPr>
            <w:tcW w:w="4678" w:type="dxa"/>
          </w:tcPr>
          <w:p w:rsidR="00F658E3" w:rsidRPr="004E1313" w:rsidRDefault="008319EB" w:rsidP="00BE041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4252" w:type="dxa"/>
          </w:tcPr>
          <w:p w:rsidR="00F658E3" w:rsidRPr="004E1313" w:rsidRDefault="008319EB" w:rsidP="00953E5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F658E3" w:rsidRPr="004E1313" w:rsidTr="004B13F2">
        <w:tc>
          <w:tcPr>
            <w:tcW w:w="568" w:type="dxa"/>
          </w:tcPr>
          <w:p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20</w:t>
            </w:r>
          </w:p>
        </w:tc>
        <w:tc>
          <w:tcPr>
            <w:tcW w:w="1948" w:type="dxa"/>
          </w:tcPr>
          <w:p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</w:t>
            </w:r>
            <w:proofErr w:type="spellStart"/>
            <w:r w:rsidRPr="004E1313">
              <w:rPr>
                <w:rFonts w:cs="Times New Roman"/>
              </w:rPr>
              <w:t>Баяр</w:t>
            </w:r>
            <w:proofErr w:type="spellEnd"/>
            <w:r w:rsidRPr="004E1313">
              <w:rPr>
                <w:rFonts w:cs="Times New Roman"/>
              </w:rPr>
              <w:t>»</w:t>
            </w:r>
          </w:p>
        </w:tc>
        <w:tc>
          <w:tcPr>
            <w:tcW w:w="3722" w:type="dxa"/>
          </w:tcPr>
          <w:p w:rsidR="00F658E3" w:rsidRDefault="00F658E3" w:rsidP="00384750">
            <w:pPr>
              <w:jc w:val="center"/>
            </w:pPr>
          </w:p>
        </w:tc>
        <w:tc>
          <w:tcPr>
            <w:tcW w:w="4678" w:type="dxa"/>
          </w:tcPr>
          <w:p w:rsidR="00F658E3" w:rsidRPr="004E1313" w:rsidRDefault="008319EB" w:rsidP="00BE041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4252" w:type="dxa"/>
          </w:tcPr>
          <w:p w:rsidR="00F658E3" w:rsidRPr="004E1313" w:rsidRDefault="008319EB" w:rsidP="00953E5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F658E3" w:rsidRPr="004E1313" w:rsidTr="004B13F2">
        <w:tc>
          <w:tcPr>
            <w:tcW w:w="568" w:type="dxa"/>
          </w:tcPr>
          <w:p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21</w:t>
            </w:r>
          </w:p>
        </w:tc>
        <w:tc>
          <w:tcPr>
            <w:tcW w:w="1948" w:type="dxa"/>
          </w:tcPr>
          <w:p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Малышок»</w:t>
            </w:r>
          </w:p>
        </w:tc>
        <w:tc>
          <w:tcPr>
            <w:tcW w:w="3722" w:type="dxa"/>
          </w:tcPr>
          <w:p w:rsidR="00F658E3" w:rsidRDefault="00F658E3" w:rsidP="00384750">
            <w:pPr>
              <w:jc w:val="center"/>
            </w:pPr>
          </w:p>
        </w:tc>
        <w:tc>
          <w:tcPr>
            <w:tcW w:w="4678" w:type="dxa"/>
          </w:tcPr>
          <w:p w:rsidR="00F658E3" w:rsidRPr="004E1313" w:rsidRDefault="008319EB" w:rsidP="00BE041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5</w:t>
            </w:r>
          </w:p>
        </w:tc>
        <w:tc>
          <w:tcPr>
            <w:tcW w:w="4252" w:type="dxa"/>
          </w:tcPr>
          <w:p w:rsidR="00F658E3" w:rsidRPr="004E1313" w:rsidRDefault="008319EB" w:rsidP="00953E5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</w:tbl>
    <w:p w:rsidR="000903B2" w:rsidRPr="004E1313" w:rsidRDefault="000903B2" w:rsidP="006555F1">
      <w:pPr>
        <w:pStyle w:val="a4"/>
        <w:rPr>
          <w:rFonts w:cs="Times New Roman"/>
        </w:rPr>
      </w:pPr>
    </w:p>
    <w:p w:rsidR="004B13F2" w:rsidRPr="004E1313" w:rsidRDefault="004B13F2" w:rsidP="006555F1">
      <w:pPr>
        <w:pStyle w:val="a4"/>
        <w:rPr>
          <w:rFonts w:cs="Times New Roman"/>
        </w:rPr>
      </w:pPr>
    </w:p>
    <w:p w:rsidR="004B2247" w:rsidRPr="004E1313" w:rsidRDefault="004B2247" w:rsidP="006555F1">
      <w:pPr>
        <w:pStyle w:val="a4"/>
        <w:rPr>
          <w:rFonts w:cs="Times New Roman"/>
          <w:b/>
        </w:rPr>
      </w:pPr>
    </w:p>
    <w:p w:rsidR="00C22D0F" w:rsidRPr="004E1313" w:rsidRDefault="002F3B40" w:rsidP="004E1313">
      <w:pPr>
        <w:pStyle w:val="a4"/>
        <w:jc w:val="center"/>
        <w:rPr>
          <w:rFonts w:cs="Times New Roman"/>
          <w:b/>
        </w:rPr>
      </w:pPr>
      <w:r w:rsidRPr="004E1313">
        <w:rPr>
          <w:rFonts w:cs="Times New Roman"/>
          <w:b/>
        </w:rPr>
        <w:lastRenderedPageBreak/>
        <w:t>2.Эффективность использования современных технологий в образовательном процессе и деятельности учреждений</w:t>
      </w:r>
    </w:p>
    <w:tbl>
      <w:tblPr>
        <w:tblStyle w:val="a3"/>
        <w:tblW w:w="15877" w:type="dxa"/>
        <w:tblInd w:w="-318" w:type="dxa"/>
        <w:tblLayout w:type="fixed"/>
        <w:tblLook w:val="04A0"/>
      </w:tblPr>
      <w:tblGrid>
        <w:gridCol w:w="710"/>
        <w:gridCol w:w="1559"/>
        <w:gridCol w:w="2021"/>
        <w:gridCol w:w="1701"/>
        <w:gridCol w:w="1701"/>
        <w:gridCol w:w="1559"/>
        <w:gridCol w:w="1702"/>
        <w:gridCol w:w="1843"/>
        <w:gridCol w:w="1843"/>
        <w:gridCol w:w="1238"/>
      </w:tblGrid>
      <w:tr w:rsidR="00BF59C2" w:rsidRPr="00BF59C2" w:rsidTr="00BF59C2">
        <w:tc>
          <w:tcPr>
            <w:tcW w:w="710" w:type="dxa"/>
          </w:tcPr>
          <w:p w:rsidR="00BF59C2" w:rsidRPr="00BF59C2" w:rsidRDefault="00BF59C2" w:rsidP="004E131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F59C2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BF59C2" w:rsidRPr="00BF59C2" w:rsidRDefault="00BF59C2" w:rsidP="004E131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F59C2">
              <w:rPr>
                <w:rFonts w:cs="Times New Roman"/>
                <w:sz w:val="20"/>
                <w:szCs w:val="20"/>
              </w:rPr>
              <w:t>Наименование ДОУ</w:t>
            </w:r>
          </w:p>
        </w:tc>
        <w:tc>
          <w:tcPr>
            <w:tcW w:w="2021" w:type="dxa"/>
          </w:tcPr>
          <w:p w:rsidR="00BF59C2" w:rsidRPr="00BF59C2" w:rsidRDefault="00BF59C2" w:rsidP="004E131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F59C2">
              <w:rPr>
                <w:rFonts w:cs="Times New Roman"/>
                <w:sz w:val="20"/>
                <w:szCs w:val="20"/>
              </w:rPr>
              <w:t>2.1</w:t>
            </w:r>
          </w:p>
          <w:p w:rsidR="00BF59C2" w:rsidRPr="00BF59C2" w:rsidRDefault="00BF59C2" w:rsidP="004E131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F59C2">
              <w:rPr>
                <w:rFonts w:cs="Times New Roman"/>
                <w:sz w:val="20"/>
                <w:szCs w:val="20"/>
              </w:rPr>
              <w:t>Распространение педагогического опыта учреждения в профессиональном сообществе через проведение семинаров, конференций, организованных самим образовательным учреждением.</w:t>
            </w:r>
          </w:p>
          <w:p w:rsidR="00BF59C2" w:rsidRPr="00BF59C2" w:rsidRDefault="00BF59C2" w:rsidP="004E131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BF59C2">
              <w:rPr>
                <w:rFonts w:cs="Times New Roman"/>
                <w:color w:val="FF0000"/>
                <w:sz w:val="20"/>
                <w:szCs w:val="20"/>
              </w:rPr>
              <w:t>Тюрюханова</w:t>
            </w:r>
            <w:proofErr w:type="spellEnd"/>
            <w:r w:rsidRPr="00BF59C2">
              <w:rPr>
                <w:rFonts w:cs="Times New Roman"/>
                <w:color w:val="FF0000"/>
                <w:sz w:val="20"/>
                <w:szCs w:val="20"/>
              </w:rPr>
              <w:t xml:space="preserve"> Л.Г.</w:t>
            </w:r>
          </w:p>
        </w:tc>
        <w:tc>
          <w:tcPr>
            <w:tcW w:w="1701" w:type="dxa"/>
          </w:tcPr>
          <w:p w:rsidR="00BF59C2" w:rsidRPr="00BF59C2" w:rsidRDefault="00BF59C2" w:rsidP="004E131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F59C2">
              <w:rPr>
                <w:rFonts w:cs="Times New Roman"/>
                <w:sz w:val="20"/>
                <w:szCs w:val="20"/>
              </w:rPr>
              <w:t>2.2</w:t>
            </w:r>
          </w:p>
          <w:p w:rsidR="00BF59C2" w:rsidRPr="00BF59C2" w:rsidRDefault="00BF59C2" w:rsidP="004E131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F59C2">
              <w:rPr>
                <w:sz w:val="20"/>
                <w:szCs w:val="20"/>
              </w:rPr>
              <w:t xml:space="preserve">Наличие достижений (награды, гранты) у педагогического коллектива (индивидуальные и или коллективные) </w:t>
            </w:r>
          </w:p>
          <w:p w:rsidR="00BF59C2" w:rsidRPr="00BF59C2" w:rsidRDefault="00BF59C2" w:rsidP="004E131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F59C2">
              <w:rPr>
                <w:rFonts w:cs="Times New Roman"/>
                <w:color w:val="FF0000"/>
                <w:sz w:val="20"/>
                <w:szCs w:val="20"/>
              </w:rPr>
              <w:t>Сафонова Л.В.</w:t>
            </w:r>
          </w:p>
        </w:tc>
        <w:tc>
          <w:tcPr>
            <w:tcW w:w="1701" w:type="dxa"/>
          </w:tcPr>
          <w:p w:rsidR="00BF59C2" w:rsidRPr="00BF59C2" w:rsidRDefault="00BF59C2" w:rsidP="004E131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F59C2">
              <w:rPr>
                <w:rFonts w:cs="Times New Roman"/>
                <w:sz w:val="20"/>
                <w:szCs w:val="20"/>
              </w:rPr>
              <w:t>2.3</w:t>
            </w:r>
          </w:p>
          <w:p w:rsidR="00BF59C2" w:rsidRPr="00BF59C2" w:rsidRDefault="00BF59C2" w:rsidP="004E131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F59C2">
              <w:rPr>
                <w:rFonts w:cs="Times New Roman"/>
                <w:sz w:val="20"/>
                <w:szCs w:val="20"/>
              </w:rPr>
              <w:t>Использование единой информационной среды образовательного учреждения, доступной  родителям  и детям, при проведении мероприятий</w:t>
            </w:r>
          </w:p>
          <w:p w:rsidR="00BF59C2" w:rsidRPr="00BF59C2" w:rsidRDefault="00BF59C2" w:rsidP="004E131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BF59C2">
              <w:rPr>
                <w:rFonts w:cs="Times New Roman"/>
                <w:color w:val="FF0000"/>
                <w:sz w:val="20"/>
                <w:szCs w:val="20"/>
              </w:rPr>
              <w:t>Тюрюханова</w:t>
            </w:r>
            <w:proofErr w:type="spellEnd"/>
            <w:r w:rsidRPr="00BF59C2">
              <w:rPr>
                <w:rFonts w:cs="Times New Roman"/>
                <w:color w:val="FF0000"/>
                <w:sz w:val="20"/>
                <w:szCs w:val="20"/>
              </w:rPr>
              <w:t xml:space="preserve"> Л.Г.</w:t>
            </w:r>
          </w:p>
        </w:tc>
        <w:tc>
          <w:tcPr>
            <w:tcW w:w="1559" w:type="dxa"/>
          </w:tcPr>
          <w:p w:rsidR="00BF59C2" w:rsidRPr="00BF59C2" w:rsidRDefault="00BF59C2" w:rsidP="004E131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F59C2">
              <w:rPr>
                <w:rFonts w:cs="Times New Roman"/>
                <w:sz w:val="20"/>
                <w:szCs w:val="20"/>
              </w:rPr>
              <w:t>2.4</w:t>
            </w:r>
          </w:p>
          <w:p w:rsidR="00BF59C2" w:rsidRDefault="00BF59C2" w:rsidP="004E1313">
            <w:pPr>
              <w:pStyle w:val="a4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BF59C2">
              <w:rPr>
                <w:sz w:val="20"/>
                <w:szCs w:val="20"/>
              </w:rPr>
              <w:t>Ведение официального сайта в соответствии с установленными требованиями</w:t>
            </w:r>
            <w:r w:rsidR="00C363C3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</w:p>
          <w:p w:rsidR="00C363C3" w:rsidRPr="00BF59C2" w:rsidRDefault="009E1166" w:rsidP="004E1313">
            <w:pPr>
              <w:pStyle w:val="a4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Шигина А.Ю.</w:t>
            </w:r>
          </w:p>
          <w:p w:rsidR="00BF59C2" w:rsidRPr="00BF59C2" w:rsidRDefault="00BF59C2" w:rsidP="004E131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59C2" w:rsidRPr="00BF59C2" w:rsidRDefault="00BF59C2" w:rsidP="004E131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F59C2">
              <w:rPr>
                <w:rFonts w:cs="Times New Roman"/>
                <w:sz w:val="20"/>
                <w:szCs w:val="20"/>
              </w:rPr>
              <w:t>2.5</w:t>
            </w:r>
          </w:p>
          <w:p w:rsidR="00BF59C2" w:rsidRPr="00BF59C2" w:rsidRDefault="00BF59C2" w:rsidP="004E131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F59C2">
              <w:rPr>
                <w:sz w:val="20"/>
                <w:szCs w:val="20"/>
              </w:rPr>
              <w:t xml:space="preserve">Используются современные формы представления детских результатов через выставки, конкурсы, фестивали, детскую периодическую печать и т.п., в том числе, в виртуальном формате </w:t>
            </w:r>
            <w:proofErr w:type="spellStart"/>
            <w:r w:rsidRPr="00BF59C2">
              <w:rPr>
                <w:rFonts w:cs="Times New Roman"/>
                <w:color w:val="FF0000"/>
                <w:sz w:val="20"/>
                <w:szCs w:val="20"/>
              </w:rPr>
              <w:t>Тюрюханова</w:t>
            </w:r>
            <w:proofErr w:type="spellEnd"/>
            <w:r w:rsidRPr="00BF59C2">
              <w:rPr>
                <w:rFonts w:cs="Times New Roman"/>
                <w:color w:val="FF0000"/>
                <w:sz w:val="20"/>
                <w:szCs w:val="20"/>
              </w:rPr>
              <w:t xml:space="preserve"> Л.Г.</w:t>
            </w:r>
          </w:p>
        </w:tc>
        <w:tc>
          <w:tcPr>
            <w:tcW w:w="1843" w:type="dxa"/>
          </w:tcPr>
          <w:p w:rsidR="00BF59C2" w:rsidRPr="00BF59C2" w:rsidRDefault="00BF59C2" w:rsidP="004E131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F59C2">
              <w:rPr>
                <w:rFonts w:cs="Times New Roman"/>
                <w:sz w:val="20"/>
                <w:szCs w:val="20"/>
              </w:rPr>
              <w:t>2.6</w:t>
            </w:r>
          </w:p>
          <w:p w:rsidR="00BF59C2" w:rsidRPr="00BF59C2" w:rsidRDefault="00BF59C2" w:rsidP="004E1313">
            <w:pPr>
              <w:pStyle w:val="a4"/>
              <w:jc w:val="center"/>
              <w:rPr>
                <w:sz w:val="20"/>
                <w:szCs w:val="20"/>
              </w:rPr>
            </w:pPr>
            <w:r w:rsidRPr="00BF59C2">
              <w:rPr>
                <w:sz w:val="20"/>
                <w:szCs w:val="20"/>
              </w:rPr>
              <w:t>Результативность участия воспитанников в конкурсах, фестивалях, соревнованиях и т.п. (очные).</w:t>
            </w:r>
          </w:p>
          <w:p w:rsidR="00BF59C2" w:rsidRPr="00BF59C2" w:rsidRDefault="00BF59C2" w:rsidP="004E131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F59C2">
              <w:rPr>
                <w:rFonts w:cs="Times New Roman"/>
                <w:color w:val="FF0000"/>
                <w:sz w:val="20"/>
                <w:szCs w:val="20"/>
              </w:rPr>
              <w:t>Казакова Т.Е.</w:t>
            </w:r>
          </w:p>
        </w:tc>
        <w:tc>
          <w:tcPr>
            <w:tcW w:w="1843" w:type="dxa"/>
          </w:tcPr>
          <w:p w:rsidR="00BF59C2" w:rsidRPr="00BF59C2" w:rsidRDefault="00BF59C2" w:rsidP="004E131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F59C2">
              <w:rPr>
                <w:rFonts w:cs="Times New Roman"/>
                <w:sz w:val="20"/>
                <w:szCs w:val="20"/>
              </w:rPr>
              <w:t xml:space="preserve">2.7 </w:t>
            </w:r>
          </w:p>
          <w:p w:rsidR="00BF59C2" w:rsidRPr="00BF59C2" w:rsidRDefault="00BF59C2" w:rsidP="004E1313">
            <w:pPr>
              <w:pStyle w:val="a4"/>
              <w:jc w:val="center"/>
              <w:rPr>
                <w:sz w:val="20"/>
                <w:szCs w:val="20"/>
              </w:rPr>
            </w:pPr>
            <w:r w:rsidRPr="00BF59C2">
              <w:rPr>
                <w:sz w:val="20"/>
                <w:szCs w:val="20"/>
              </w:rPr>
              <w:t>Количество воспитанников, развивающихся по индивидуальному маршруту (наименование маршрута), от общего числа воспитанников</w:t>
            </w:r>
          </w:p>
          <w:p w:rsidR="00BF59C2" w:rsidRPr="00BF59C2" w:rsidRDefault="00BF59C2" w:rsidP="004E131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BF59C2">
              <w:rPr>
                <w:rFonts w:cs="Times New Roman"/>
                <w:color w:val="FF0000"/>
                <w:sz w:val="20"/>
                <w:szCs w:val="20"/>
              </w:rPr>
              <w:t>Тюрюханова</w:t>
            </w:r>
            <w:proofErr w:type="spellEnd"/>
            <w:r w:rsidRPr="00BF59C2">
              <w:rPr>
                <w:rFonts w:cs="Times New Roman"/>
                <w:color w:val="FF0000"/>
                <w:sz w:val="20"/>
                <w:szCs w:val="20"/>
              </w:rPr>
              <w:t xml:space="preserve"> Л.Г.</w:t>
            </w:r>
          </w:p>
        </w:tc>
        <w:tc>
          <w:tcPr>
            <w:tcW w:w="1238" w:type="dxa"/>
          </w:tcPr>
          <w:p w:rsidR="00BF59C2" w:rsidRPr="00BF59C2" w:rsidRDefault="00BF59C2" w:rsidP="004E131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F59C2">
              <w:rPr>
                <w:rFonts w:cs="Times New Roman"/>
                <w:sz w:val="20"/>
                <w:szCs w:val="20"/>
              </w:rPr>
              <w:t>2.8</w:t>
            </w:r>
          </w:p>
          <w:p w:rsidR="00BF59C2" w:rsidRDefault="00BF59C2" w:rsidP="004E1313">
            <w:pPr>
              <w:pStyle w:val="a4"/>
              <w:jc w:val="center"/>
              <w:rPr>
                <w:rFonts w:eastAsia="Times New Roman"/>
                <w:sz w:val="20"/>
                <w:szCs w:val="20"/>
              </w:rPr>
            </w:pPr>
            <w:r w:rsidRPr="00BF59C2">
              <w:rPr>
                <w:rFonts w:eastAsia="Times New Roman"/>
                <w:sz w:val="20"/>
                <w:szCs w:val="20"/>
              </w:rPr>
              <w:t>Количество реализованных детских проектов, результаты которых размещены на сайте ОО</w:t>
            </w:r>
          </w:p>
          <w:p w:rsidR="00BF59C2" w:rsidRPr="00BF59C2" w:rsidRDefault="00BF59C2" w:rsidP="004E131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BF59C2">
              <w:rPr>
                <w:rFonts w:cs="Times New Roman"/>
                <w:color w:val="FF0000"/>
                <w:sz w:val="20"/>
                <w:szCs w:val="20"/>
              </w:rPr>
              <w:t>Тюрюханова</w:t>
            </w:r>
            <w:proofErr w:type="spellEnd"/>
            <w:r w:rsidRPr="00BF59C2">
              <w:rPr>
                <w:rFonts w:cs="Times New Roman"/>
                <w:color w:val="FF0000"/>
                <w:sz w:val="20"/>
                <w:szCs w:val="20"/>
              </w:rPr>
              <w:t xml:space="preserve"> Л.Г.</w:t>
            </w:r>
          </w:p>
        </w:tc>
      </w:tr>
      <w:tr w:rsidR="003A4CD9" w:rsidRPr="004E1313" w:rsidTr="00BF59C2">
        <w:tc>
          <w:tcPr>
            <w:tcW w:w="710" w:type="dxa"/>
          </w:tcPr>
          <w:p w:rsidR="003A4CD9" w:rsidRPr="004E1313" w:rsidRDefault="003A4CD9" w:rsidP="003A4CD9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</w:t>
            </w:r>
          </w:p>
        </w:tc>
        <w:tc>
          <w:tcPr>
            <w:tcW w:w="1559" w:type="dxa"/>
          </w:tcPr>
          <w:p w:rsidR="003A4CD9" w:rsidRPr="004E1313" w:rsidRDefault="003A4CD9" w:rsidP="003A4CD9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Подснежник»</w:t>
            </w:r>
          </w:p>
        </w:tc>
        <w:tc>
          <w:tcPr>
            <w:tcW w:w="2021" w:type="dxa"/>
          </w:tcPr>
          <w:p w:rsidR="003A4CD9" w:rsidRPr="004E1313" w:rsidRDefault="006E7A65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701" w:type="dxa"/>
          </w:tcPr>
          <w:p w:rsidR="003A4CD9" w:rsidRPr="004E1313" w:rsidRDefault="00007E00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01" w:type="dxa"/>
          </w:tcPr>
          <w:p w:rsidR="003A4CD9" w:rsidRPr="004E1313" w:rsidRDefault="006E7A65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59" w:type="dxa"/>
          </w:tcPr>
          <w:p w:rsidR="003A4CD9" w:rsidRPr="004E1313" w:rsidRDefault="00EE3A3C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2" w:type="dxa"/>
          </w:tcPr>
          <w:p w:rsidR="003A4CD9" w:rsidRPr="004E1313" w:rsidRDefault="006E7A65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:rsidR="003A4CD9" w:rsidRPr="004E1313" w:rsidRDefault="007A5F4E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:rsidR="003A4CD9" w:rsidRPr="004E1313" w:rsidRDefault="00D108A7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38" w:type="dxa"/>
          </w:tcPr>
          <w:p w:rsidR="003A4CD9" w:rsidRPr="004E1313" w:rsidRDefault="005252DF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3A4CD9" w:rsidRPr="004E1313" w:rsidTr="00BF59C2">
        <w:tc>
          <w:tcPr>
            <w:tcW w:w="710" w:type="dxa"/>
          </w:tcPr>
          <w:p w:rsidR="003A4CD9" w:rsidRPr="004E1313" w:rsidRDefault="003A4CD9" w:rsidP="003A4CD9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2</w:t>
            </w:r>
          </w:p>
        </w:tc>
        <w:tc>
          <w:tcPr>
            <w:tcW w:w="1559" w:type="dxa"/>
          </w:tcPr>
          <w:p w:rsidR="003A4CD9" w:rsidRPr="004E1313" w:rsidRDefault="003A4CD9" w:rsidP="003A4CD9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Полянка»</w:t>
            </w:r>
          </w:p>
        </w:tc>
        <w:tc>
          <w:tcPr>
            <w:tcW w:w="2021" w:type="dxa"/>
          </w:tcPr>
          <w:p w:rsidR="003A4CD9" w:rsidRPr="004E1313" w:rsidRDefault="006E7A65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1" w:type="dxa"/>
          </w:tcPr>
          <w:p w:rsidR="003A4CD9" w:rsidRPr="004E1313" w:rsidRDefault="00007E00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01" w:type="dxa"/>
          </w:tcPr>
          <w:p w:rsidR="003A4CD9" w:rsidRDefault="006E7A65" w:rsidP="003A4CD9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3A4CD9" w:rsidRPr="004E1313" w:rsidRDefault="00EE3A3C" w:rsidP="003A4C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2" w:type="dxa"/>
          </w:tcPr>
          <w:p w:rsidR="003A4CD9" w:rsidRDefault="006E7A65" w:rsidP="003A4CD9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3A4CD9" w:rsidRPr="004E1313" w:rsidRDefault="007A5F4E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:rsidR="003A4CD9" w:rsidRPr="004E1313" w:rsidRDefault="00D108A7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38" w:type="dxa"/>
          </w:tcPr>
          <w:p w:rsidR="003A4CD9" w:rsidRPr="004E1313" w:rsidRDefault="005252DF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EE3A3C" w:rsidRPr="004E1313" w:rsidTr="00BF59C2">
        <w:tc>
          <w:tcPr>
            <w:tcW w:w="710" w:type="dxa"/>
          </w:tcPr>
          <w:p w:rsidR="00EE3A3C" w:rsidRPr="004E1313" w:rsidRDefault="00EE3A3C" w:rsidP="00063863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3</w:t>
            </w:r>
          </w:p>
        </w:tc>
        <w:tc>
          <w:tcPr>
            <w:tcW w:w="1559" w:type="dxa"/>
          </w:tcPr>
          <w:p w:rsidR="00EE3A3C" w:rsidRPr="004E1313" w:rsidRDefault="00EE3A3C" w:rsidP="00063863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Огонек»</w:t>
            </w:r>
          </w:p>
        </w:tc>
        <w:tc>
          <w:tcPr>
            <w:tcW w:w="2021" w:type="dxa"/>
          </w:tcPr>
          <w:p w:rsidR="00EE3A3C" w:rsidRPr="004E1313" w:rsidRDefault="00EE3A3C" w:rsidP="0006386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1" w:type="dxa"/>
          </w:tcPr>
          <w:p w:rsidR="00EE3A3C" w:rsidRPr="004E1313" w:rsidRDefault="00EE3A3C" w:rsidP="0006386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01" w:type="dxa"/>
          </w:tcPr>
          <w:p w:rsidR="00EE3A3C" w:rsidRDefault="00EE3A3C" w:rsidP="00063863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EE3A3C" w:rsidRPr="004E1313" w:rsidRDefault="00EE3A3C" w:rsidP="000638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2" w:type="dxa"/>
          </w:tcPr>
          <w:p w:rsidR="00EE3A3C" w:rsidRDefault="00EE3A3C" w:rsidP="00063863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EE3A3C" w:rsidRPr="004E1313" w:rsidRDefault="00EE3A3C" w:rsidP="0006386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:rsidR="00EE3A3C" w:rsidRPr="004E1313" w:rsidRDefault="00EE3A3C" w:rsidP="0006386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38" w:type="dxa"/>
          </w:tcPr>
          <w:p w:rsidR="00EE3A3C" w:rsidRPr="004E1313" w:rsidRDefault="00EE3A3C" w:rsidP="0006386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EE3A3C" w:rsidRPr="004E1313" w:rsidTr="00BF59C2">
        <w:tc>
          <w:tcPr>
            <w:tcW w:w="710" w:type="dxa"/>
          </w:tcPr>
          <w:p w:rsidR="00EE3A3C" w:rsidRPr="004E1313" w:rsidRDefault="00EE3A3C" w:rsidP="00063863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4</w:t>
            </w:r>
          </w:p>
        </w:tc>
        <w:tc>
          <w:tcPr>
            <w:tcW w:w="1559" w:type="dxa"/>
          </w:tcPr>
          <w:p w:rsidR="00EE3A3C" w:rsidRPr="004E1313" w:rsidRDefault="00EE3A3C" w:rsidP="00063863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Теремок»</w:t>
            </w:r>
          </w:p>
        </w:tc>
        <w:tc>
          <w:tcPr>
            <w:tcW w:w="2021" w:type="dxa"/>
          </w:tcPr>
          <w:p w:rsidR="00EE3A3C" w:rsidRPr="004E1313" w:rsidRDefault="00EE3A3C" w:rsidP="0006386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1" w:type="dxa"/>
          </w:tcPr>
          <w:p w:rsidR="00EE3A3C" w:rsidRPr="004E1313" w:rsidRDefault="00EE3A3C" w:rsidP="0006386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01" w:type="dxa"/>
          </w:tcPr>
          <w:p w:rsidR="00EE3A3C" w:rsidRDefault="00EE3A3C" w:rsidP="00063863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EE3A3C" w:rsidRPr="004E1313" w:rsidRDefault="00EE3A3C" w:rsidP="000638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2" w:type="dxa"/>
          </w:tcPr>
          <w:p w:rsidR="00EE3A3C" w:rsidRDefault="00EE3A3C" w:rsidP="00063863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EE3A3C" w:rsidRPr="004E1313" w:rsidRDefault="00EE3A3C" w:rsidP="0006386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:rsidR="00EE3A3C" w:rsidRPr="004E1313" w:rsidRDefault="00EE3A3C" w:rsidP="0006386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38" w:type="dxa"/>
          </w:tcPr>
          <w:p w:rsidR="00EE3A3C" w:rsidRPr="004E1313" w:rsidRDefault="00EE3A3C" w:rsidP="0006386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EE3A3C" w:rsidRPr="004E1313" w:rsidTr="00BF59C2">
        <w:tc>
          <w:tcPr>
            <w:tcW w:w="710" w:type="dxa"/>
          </w:tcPr>
          <w:p w:rsidR="00EE3A3C" w:rsidRPr="004E1313" w:rsidRDefault="00EE3A3C" w:rsidP="00063863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5</w:t>
            </w:r>
          </w:p>
        </w:tc>
        <w:tc>
          <w:tcPr>
            <w:tcW w:w="1559" w:type="dxa"/>
          </w:tcPr>
          <w:p w:rsidR="00EE3A3C" w:rsidRPr="004E1313" w:rsidRDefault="00EE3A3C" w:rsidP="00063863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Рябинка»</w:t>
            </w:r>
          </w:p>
        </w:tc>
        <w:tc>
          <w:tcPr>
            <w:tcW w:w="2021" w:type="dxa"/>
          </w:tcPr>
          <w:p w:rsidR="00EE3A3C" w:rsidRPr="004E1313" w:rsidRDefault="00EE3A3C" w:rsidP="0006386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1" w:type="dxa"/>
          </w:tcPr>
          <w:p w:rsidR="00EE3A3C" w:rsidRDefault="00EE3A3C" w:rsidP="00063863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EE3A3C" w:rsidRDefault="00EE3A3C" w:rsidP="00063863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EE3A3C" w:rsidRPr="004E1313" w:rsidRDefault="00EE3A3C" w:rsidP="00063863">
            <w:pPr>
              <w:tabs>
                <w:tab w:val="left" w:pos="1245"/>
                <w:tab w:val="left" w:pos="130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2" w:type="dxa"/>
          </w:tcPr>
          <w:p w:rsidR="00EE3A3C" w:rsidRDefault="00EE3A3C" w:rsidP="00063863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EE3A3C" w:rsidRPr="004E1313" w:rsidRDefault="00EE3A3C" w:rsidP="0006386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:rsidR="00EE3A3C" w:rsidRPr="004E1313" w:rsidRDefault="00EE3A3C" w:rsidP="0006386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238" w:type="dxa"/>
          </w:tcPr>
          <w:p w:rsidR="00EE3A3C" w:rsidRPr="004E1313" w:rsidRDefault="00EE3A3C" w:rsidP="0006386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EE3A3C" w:rsidRPr="004E1313" w:rsidTr="00BF59C2">
        <w:tc>
          <w:tcPr>
            <w:tcW w:w="710" w:type="dxa"/>
          </w:tcPr>
          <w:p w:rsidR="00EE3A3C" w:rsidRPr="004E1313" w:rsidRDefault="00EE3A3C" w:rsidP="00063863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6</w:t>
            </w:r>
          </w:p>
        </w:tc>
        <w:tc>
          <w:tcPr>
            <w:tcW w:w="1559" w:type="dxa"/>
          </w:tcPr>
          <w:p w:rsidR="00EE3A3C" w:rsidRPr="004E1313" w:rsidRDefault="00EE3A3C" w:rsidP="00063863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Солнышко»</w:t>
            </w:r>
          </w:p>
        </w:tc>
        <w:tc>
          <w:tcPr>
            <w:tcW w:w="2021" w:type="dxa"/>
          </w:tcPr>
          <w:p w:rsidR="00EE3A3C" w:rsidRPr="004E1313" w:rsidRDefault="00EE3A3C" w:rsidP="0006386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01" w:type="dxa"/>
          </w:tcPr>
          <w:p w:rsidR="00EE3A3C" w:rsidRDefault="00EE3A3C" w:rsidP="00063863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EE3A3C" w:rsidRDefault="00EE3A3C" w:rsidP="00063863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EE3A3C" w:rsidRPr="004E1313" w:rsidRDefault="00EE3A3C" w:rsidP="000638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2" w:type="dxa"/>
          </w:tcPr>
          <w:p w:rsidR="00EE3A3C" w:rsidRDefault="00EE3A3C" w:rsidP="00063863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EE3A3C" w:rsidRPr="004E1313" w:rsidRDefault="00EE3A3C" w:rsidP="0006386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:rsidR="00EE3A3C" w:rsidRPr="004E1313" w:rsidRDefault="00EE3A3C" w:rsidP="0006386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38" w:type="dxa"/>
          </w:tcPr>
          <w:p w:rsidR="00EE3A3C" w:rsidRPr="004E1313" w:rsidRDefault="00EE3A3C" w:rsidP="0006386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EE3A3C" w:rsidRPr="004E1313" w:rsidTr="00BF59C2">
        <w:tc>
          <w:tcPr>
            <w:tcW w:w="710" w:type="dxa"/>
          </w:tcPr>
          <w:p w:rsidR="00EE3A3C" w:rsidRPr="004E1313" w:rsidRDefault="00EE3A3C" w:rsidP="00063863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7</w:t>
            </w:r>
          </w:p>
        </w:tc>
        <w:tc>
          <w:tcPr>
            <w:tcW w:w="1559" w:type="dxa"/>
          </w:tcPr>
          <w:p w:rsidR="00EE3A3C" w:rsidRPr="004E1313" w:rsidRDefault="00EE3A3C" w:rsidP="00063863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</w:t>
            </w:r>
            <w:proofErr w:type="spellStart"/>
            <w:r w:rsidRPr="004E1313">
              <w:rPr>
                <w:rFonts w:cs="Times New Roman"/>
              </w:rPr>
              <w:t>Ая-Ганга</w:t>
            </w:r>
            <w:proofErr w:type="spellEnd"/>
            <w:r w:rsidRPr="004E1313">
              <w:rPr>
                <w:rFonts w:cs="Times New Roman"/>
              </w:rPr>
              <w:t>»</w:t>
            </w:r>
          </w:p>
        </w:tc>
        <w:tc>
          <w:tcPr>
            <w:tcW w:w="2021" w:type="dxa"/>
          </w:tcPr>
          <w:p w:rsidR="00EE3A3C" w:rsidRPr="004E1313" w:rsidRDefault="00EE3A3C" w:rsidP="0006386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701" w:type="dxa"/>
          </w:tcPr>
          <w:p w:rsidR="00EE3A3C" w:rsidRDefault="00EE3A3C" w:rsidP="0006386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EE3A3C" w:rsidRDefault="00EE3A3C" w:rsidP="00063863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EE3A3C" w:rsidRPr="004E1313" w:rsidRDefault="00EE3A3C" w:rsidP="000638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2" w:type="dxa"/>
          </w:tcPr>
          <w:p w:rsidR="00EE3A3C" w:rsidRDefault="00EE3A3C" w:rsidP="00063863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EE3A3C" w:rsidRPr="004E1313" w:rsidRDefault="00552B11" w:rsidP="0006386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843" w:type="dxa"/>
          </w:tcPr>
          <w:p w:rsidR="00EE3A3C" w:rsidRPr="004E1313" w:rsidRDefault="00EE3A3C" w:rsidP="0006386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38" w:type="dxa"/>
          </w:tcPr>
          <w:p w:rsidR="00EE3A3C" w:rsidRPr="004E1313" w:rsidRDefault="00EE3A3C" w:rsidP="0006386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EE3A3C" w:rsidRPr="004E1313" w:rsidTr="00BF59C2">
        <w:tc>
          <w:tcPr>
            <w:tcW w:w="710" w:type="dxa"/>
          </w:tcPr>
          <w:p w:rsidR="00EE3A3C" w:rsidRPr="004E1313" w:rsidRDefault="00EE3A3C" w:rsidP="00063863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8</w:t>
            </w:r>
          </w:p>
        </w:tc>
        <w:tc>
          <w:tcPr>
            <w:tcW w:w="1559" w:type="dxa"/>
          </w:tcPr>
          <w:p w:rsidR="00EE3A3C" w:rsidRPr="004E1313" w:rsidRDefault="00EE3A3C" w:rsidP="00063863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Ручеек»</w:t>
            </w:r>
          </w:p>
        </w:tc>
        <w:tc>
          <w:tcPr>
            <w:tcW w:w="2021" w:type="dxa"/>
          </w:tcPr>
          <w:p w:rsidR="00EE3A3C" w:rsidRPr="004E1313" w:rsidRDefault="00EE3A3C" w:rsidP="0006386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01" w:type="dxa"/>
          </w:tcPr>
          <w:p w:rsidR="00EE3A3C" w:rsidRDefault="00EE3A3C" w:rsidP="00063863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EE3A3C" w:rsidRDefault="00EE3A3C" w:rsidP="00063863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EE3A3C" w:rsidRPr="004E1313" w:rsidRDefault="00EE3A3C" w:rsidP="000638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2" w:type="dxa"/>
          </w:tcPr>
          <w:p w:rsidR="00EE3A3C" w:rsidRDefault="00EE3A3C" w:rsidP="00063863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EE3A3C" w:rsidRPr="004E1313" w:rsidRDefault="00EE3A3C" w:rsidP="0006386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:rsidR="00EE3A3C" w:rsidRPr="004E1313" w:rsidRDefault="00EE3A3C" w:rsidP="0006386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38" w:type="dxa"/>
          </w:tcPr>
          <w:p w:rsidR="00EE3A3C" w:rsidRPr="004E1313" w:rsidRDefault="00EE3A3C" w:rsidP="0006386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EE3A3C" w:rsidRPr="004E1313" w:rsidTr="00BF59C2">
        <w:tc>
          <w:tcPr>
            <w:tcW w:w="710" w:type="dxa"/>
          </w:tcPr>
          <w:p w:rsidR="00EE3A3C" w:rsidRPr="004E1313" w:rsidRDefault="00EE3A3C" w:rsidP="003A4CD9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9</w:t>
            </w:r>
          </w:p>
        </w:tc>
        <w:tc>
          <w:tcPr>
            <w:tcW w:w="1559" w:type="dxa"/>
          </w:tcPr>
          <w:p w:rsidR="00EE3A3C" w:rsidRPr="004E1313" w:rsidRDefault="00EE3A3C" w:rsidP="003A4CD9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Ягодка»</w:t>
            </w:r>
          </w:p>
        </w:tc>
        <w:tc>
          <w:tcPr>
            <w:tcW w:w="2021" w:type="dxa"/>
          </w:tcPr>
          <w:p w:rsidR="00EE3A3C" w:rsidRPr="004E1313" w:rsidRDefault="00EE3A3C" w:rsidP="003A4C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01" w:type="dxa"/>
          </w:tcPr>
          <w:p w:rsidR="00EE3A3C" w:rsidRDefault="00EE3A3C" w:rsidP="003A4CD9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EE3A3C" w:rsidRDefault="00EE3A3C" w:rsidP="003A4CD9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EE3A3C" w:rsidRPr="004E1313" w:rsidRDefault="00EE3A3C" w:rsidP="003A4C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2" w:type="dxa"/>
          </w:tcPr>
          <w:p w:rsidR="00EE3A3C" w:rsidRDefault="00EE3A3C" w:rsidP="003A4CD9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EE3A3C" w:rsidRPr="004E1313" w:rsidRDefault="00EE3A3C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:rsidR="00EE3A3C" w:rsidRPr="004E1313" w:rsidRDefault="00EE3A3C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38" w:type="dxa"/>
          </w:tcPr>
          <w:p w:rsidR="00EE3A3C" w:rsidRPr="004E1313" w:rsidRDefault="00EE3A3C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EE3A3C" w:rsidRPr="004E1313" w:rsidTr="00BF59C2">
        <w:tc>
          <w:tcPr>
            <w:tcW w:w="710" w:type="dxa"/>
          </w:tcPr>
          <w:p w:rsidR="00EE3A3C" w:rsidRPr="004E1313" w:rsidRDefault="00EE3A3C" w:rsidP="003A4CD9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0</w:t>
            </w:r>
          </w:p>
        </w:tc>
        <w:tc>
          <w:tcPr>
            <w:tcW w:w="1559" w:type="dxa"/>
          </w:tcPr>
          <w:p w:rsidR="00EE3A3C" w:rsidRPr="004E1313" w:rsidRDefault="00EE3A3C" w:rsidP="003A4CD9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Елочка»</w:t>
            </w:r>
          </w:p>
        </w:tc>
        <w:tc>
          <w:tcPr>
            <w:tcW w:w="2021" w:type="dxa"/>
          </w:tcPr>
          <w:p w:rsidR="00EE3A3C" w:rsidRPr="004E1313" w:rsidRDefault="00EE3A3C" w:rsidP="003A4C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01" w:type="dxa"/>
          </w:tcPr>
          <w:p w:rsidR="00EE3A3C" w:rsidRPr="004E1313" w:rsidRDefault="00EE3A3C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01" w:type="dxa"/>
          </w:tcPr>
          <w:p w:rsidR="00EE3A3C" w:rsidRDefault="00EE3A3C" w:rsidP="003A4CD9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EE3A3C" w:rsidRPr="004E1313" w:rsidRDefault="00FF3928" w:rsidP="003A4C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02" w:type="dxa"/>
          </w:tcPr>
          <w:p w:rsidR="00EE3A3C" w:rsidRDefault="00EE3A3C" w:rsidP="003A4CD9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EE3A3C" w:rsidRPr="004E1313" w:rsidRDefault="00EE3A3C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:rsidR="00EE3A3C" w:rsidRPr="004E1313" w:rsidRDefault="00EE3A3C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38" w:type="dxa"/>
          </w:tcPr>
          <w:p w:rsidR="00EE3A3C" w:rsidRPr="004E1313" w:rsidRDefault="00EE3A3C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EE3A3C" w:rsidRPr="004E1313" w:rsidTr="00BF59C2">
        <w:tc>
          <w:tcPr>
            <w:tcW w:w="710" w:type="dxa"/>
          </w:tcPr>
          <w:p w:rsidR="00EE3A3C" w:rsidRPr="004E1313" w:rsidRDefault="00EE3A3C" w:rsidP="003A4CD9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1</w:t>
            </w:r>
          </w:p>
        </w:tc>
        <w:tc>
          <w:tcPr>
            <w:tcW w:w="1559" w:type="dxa"/>
          </w:tcPr>
          <w:p w:rsidR="00EE3A3C" w:rsidRPr="004E1313" w:rsidRDefault="00EE3A3C" w:rsidP="003A4CD9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Багульник»</w:t>
            </w:r>
          </w:p>
        </w:tc>
        <w:tc>
          <w:tcPr>
            <w:tcW w:w="2021" w:type="dxa"/>
          </w:tcPr>
          <w:p w:rsidR="00EE3A3C" w:rsidRPr="004E1313" w:rsidRDefault="00EE3A3C" w:rsidP="003A4C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01" w:type="dxa"/>
          </w:tcPr>
          <w:p w:rsidR="00EE3A3C" w:rsidRDefault="00EE3A3C" w:rsidP="003A4CD9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EE3A3C" w:rsidRDefault="00EE3A3C" w:rsidP="003A4CD9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EE3A3C" w:rsidRPr="004E1313" w:rsidRDefault="00FF3928" w:rsidP="003A4C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02" w:type="dxa"/>
          </w:tcPr>
          <w:p w:rsidR="00EE3A3C" w:rsidRDefault="00EE3A3C" w:rsidP="003A4CD9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EE3A3C" w:rsidRPr="004E1313" w:rsidRDefault="00EE3A3C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43" w:type="dxa"/>
          </w:tcPr>
          <w:p w:rsidR="00EE3A3C" w:rsidRPr="004E1313" w:rsidRDefault="00EE3A3C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38" w:type="dxa"/>
          </w:tcPr>
          <w:p w:rsidR="00EE3A3C" w:rsidRPr="004E1313" w:rsidRDefault="00EE3A3C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EE3A3C" w:rsidRPr="004E1313" w:rsidTr="00BF59C2">
        <w:tc>
          <w:tcPr>
            <w:tcW w:w="710" w:type="dxa"/>
          </w:tcPr>
          <w:p w:rsidR="00EE3A3C" w:rsidRPr="004E1313" w:rsidRDefault="00EE3A3C" w:rsidP="003A4CD9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2</w:t>
            </w:r>
          </w:p>
        </w:tc>
        <w:tc>
          <w:tcPr>
            <w:tcW w:w="1559" w:type="dxa"/>
          </w:tcPr>
          <w:p w:rsidR="00EE3A3C" w:rsidRPr="004E1313" w:rsidRDefault="00EE3A3C" w:rsidP="003A4CD9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Золотая рыбка»</w:t>
            </w:r>
          </w:p>
        </w:tc>
        <w:tc>
          <w:tcPr>
            <w:tcW w:w="2021" w:type="dxa"/>
          </w:tcPr>
          <w:p w:rsidR="00EE3A3C" w:rsidRPr="004E1313" w:rsidRDefault="00EE3A3C" w:rsidP="003A4C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01" w:type="dxa"/>
          </w:tcPr>
          <w:p w:rsidR="00EE3A3C" w:rsidRDefault="00EE3A3C" w:rsidP="003A4CD9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EE3A3C" w:rsidRDefault="00EE3A3C" w:rsidP="003A4CD9">
            <w:pPr>
              <w:jc w:val="center"/>
            </w:pPr>
          </w:p>
        </w:tc>
        <w:tc>
          <w:tcPr>
            <w:tcW w:w="1559" w:type="dxa"/>
          </w:tcPr>
          <w:p w:rsidR="00EE3A3C" w:rsidRPr="004E1313" w:rsidRDefault="00FF3928" w:rsidP="003A4C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02" w:type="dxa"/>
          </w:tcPr>
          <w:p w:rsidR="00EE3A3C" w:rsidRDefault="00EE3A3C" w:rsidP="003A4CD9">
            <w:pPr>
              <w:jc w:val="center"/>
            </w:pPr>
          </w:p>
        </w:tc>
        <w:tc>
          <w:tcPr>
            <w:tcW w:w="1843" w:type="dxa"/>
          </w:tcPr>
          <w:p w:rsidR="00EE3A3C" w:rsidRPr="004E1313" w:rsidRDefault="00EE3A3C" w:rsidP="003A4CD9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</w:tcPr>
          <w:p w:rsidR="00EE3A3C" w:rsidRPr="004E1313" w:rsidRDefault="00EE3A3C" w:rsidP="003A4CD9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238" w:type="dxa"/>
          </w:tcPr>
          <w:p w:rsidR="00EE3A3C" w:rsidRPr="004E1313" w:rsidRDefault="00EE3A3C" w:rsidP="003A4CD9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EE3A3C" w:rsidRPr="004E1313" w:rsidTr="00BF59C2">
        <w:tc>
          <w:tcPr>
            <w:tcW w:w="710" w:type="dxa"/>
          </w:tcPr>
          <w:p w:rsidR="00EE3A3C" w:rsidRPr="004E1313" w:rsidRDefault="00EE3A3C" w:rsidP="00A43710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3</w:t>
            </w:r>
          </w:p>
        </w:tc>
        <w:tc>
          <w:tcPr>
            <w:tcW w:w="1559" w:type="dxa"/>
          </w:tcPr>
          <w:p w:rsidR="00EE3A3C" w:rsidRPr="004E1313" w:rsidRDefault="00EE3A3C" w:rsidP="00A43710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</w:t>
            </w:r>
            <w:proofErr w:type="spellStart"/>
            <w:r w:rsidRPr="004E1313">
              <w:rPr>
                <w:rFonts w:cs="Times New Roman"/>
              </w:rPr>
              <w:t>Туяна</w:t>
            </w:r>
            <w:proofErr w:type="spellEnd"/>
            <w:r w:rsidRPr="004E1313">
              <w:rPr>
                <w:rFonts w:cs="Times New Roman"/>
              </w:rPr>
              <w:t>»</w:t>
            </w:r>
          </w:p>
        </w:tc>
        <w:tc>
          <w:tcPr>
            <w:tcW w:w="2021" w:type="dxa"/>
          </w:tcPr>
          <w:p w:rsidR="00EE3A3C" w:rsidRPr="004E1313" w:rsidRDefault="00EE3A3C" w:rsidP="00A4371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01" w:type="dxa"/>
          </w:tcPr>
          <w:p w:rsidR="00EE3A3C" w:rsidRDefault="00EE3A3C" w:rsidP="00A43710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EE3A3C" w:rsidRDefault="00EE3A3C" w:rsidP="00A43710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EE3A3C" w:rsidRPr="004E1313" w:rsidRDefault="00EE3A3C" w:rsidP="00A43710">
            <w:pPr>
              <w:tabs>
                <w:tab w:val="left" w:pos="34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2" w:type="dxa"/>
          </w:tcPr>
          <w:p w:rsidR="00EE3A3C" w:rsidRDefault="00EE3A3C" w:rsidP="00A43710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EE3A3C" w:rsidRPr="004E1313" w:rsidRDefault="00EE3A3C" w:rsidP="00A4371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43" w:type="dxa"/>
          </w:tcPr>
          <w:p w:rsidR="00EE3A3C" w:rsidRPr="004E1313" w:rsidRDefault="00EE3A3C" w:rsidP="00A4371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238" w:type="dxa"/>
          </w:tcPr>
          <w:p w:rsidR="00EE3A3C" w:rsidRPr="004E1313" w:rsidRDefault="00EE3A3C" w:rsidP="00A4371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EE3A3C" w:rsidRPr="004E1313" w:rsidTr="00BF59C2">
        <w:tc>
          <w:tcPr>
            <w:tcW w:w="710" w:type="dxa"/>
          </w:tcPr>
          <w:p w:rsidR="00EE3A3C" w:rsidRPr="004E1313" w:rsidRDefault="00EE3A3C" w:rsidP="003A4CD9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4</w:t>
            </w:r>
          </w:p>
        </w:tc>
        <w:tc>
          <w:tcPr>
            <w:tcW w:w="1559" w:type="dxa"/>
          </w:tcPr>
          <w:p w:rsidR="00EE3A3C" w:rsidRPr="004E1313" w:rsidRDefault="00EE3A3C" w:rsidP="003A4CD9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Тополек»</w:t>
            </w:r>
          </w:p>
        </w:tc>
        <w:tc>
          <w:tcPr>
            <w:tcW w:w="2021" w:type="dxa"/>
          </w:tcPr>
          <w:p w:rsidR="00EE3A3C" w:rsidRPr="004E1313" w:rsidRDefault="00EE3A3C" w:rsidP="003A4C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01" w:type="dxa"/>
          </w:tcPr>
          <w:p w:rsidR="00EE3A3C" w:rsidRDefault="00EE3A3C" w:rsidP="003A4CD9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EE3A3C" w:rsidRDefault="00EE3A3C" w:rsidP="003A4CD9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EE3A3C" w:rsidRPr="004E1313" w:rsidRDefault="00FF3928" w:rsidP="003A4C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02" w:type="dxa"/>
          </w:tcPr>
          <w:p w:rsidR="00EE3A3C" w:rsidRDefault="00EE3A3C" w:rsidP="003A4CD9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EE3A3C" w:rsidRPr="004E1313" w:rsidRDefault="00EE3A3C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:rsidR="00EE3A3C" w:rsidRPr="004E1313" w:rsidRDefault="00EE3A3C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38" w:type="dxa"/>
          </w:tcPr>
          <w:p w:rsidR="00EE3A3C" w:rsidRPr="004E1313" w:rsidRDefault="00EE3A3C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EE3A3C" w:rsidRPr="004E1313" w:rsidTr="00BF59C2">
        <w:tc>
          <w:tcPr>
            <w:tcW w:w="710" w:type="dxa"/>
          </w:tcPr>
          <w:p w:rsidR="00EE3A3C" w:rsidRPr="004E1313" w:rsidRDefault="00EE3A3C" w:rsidP="003A4CD9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5</w:t>
            </w:r>
          </w:p>
        </w:tc>
        <w:tc>
          <w:tcPr>
            <w:tcW w:w="1559" w:type="dxa"/>
          </w:tcPr>
          <w:p w:rsidR="00EE3A3C" w:rsidRPr="004E1313" w:rsidRDefault="00EE3A3C" w:rsidP="003A4CD9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Светлячок»</w:t>
            </w:r>
          </w:p>
        </w:tc>
        <w:tc>
          <w:tcPr>
            <w:tcW w:w="2021" w:type="dxa"/>
          </w:tcPr>
          <w:p w:rsidR="00EE3A3C" w:rsidRPr="004E1313" w:rsidRDefault="00EE3A3C" w:rsidP="003A4C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01" w:type="dxa"/>
          </w:tcPr>
          <w:p w:rsidR="00EE3A3C" w:rsidRDefault="00EE3A3C" w:rsidP="003A4CD9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EE3A3C" w:rsidRDefault="00EE3A3C" w:rsidP="003A4CD9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EE3A3C" w:rsidRPr="004E1313" w:rsidRDefault="00FF3928" w:rsidP="003A4C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02" w:type="dxa"/>
          </w:tcPr>
          <w:p w:rsidR="00EE3A3C" w:rsidRDefault="00EE3A3C" w:rsidP="003A4CD9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EE3A3C" w:rsidRPr="004E1313" w:rsidRDefault="00EE3A3C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43" w:type="dxa"/>
          </w:tcPr>
          <w:p w:rsidR="00EE3A3C" w:rsidRPr="004E1313" w:rsidRDefault="00EE3A3C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238" w:type="dxa"/>
          </w:tcPr>
          <w:p w:rsidR="00EE3A3C" w:rsidRPr="004E1313" w:rsidRDefault="00EE3A3C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EE3A3C" w:rsidRPr="004E1313" w:rsidTr="00BF59C2">
        <w:tc>
          <w:tcPr>
            <w:tcW w:w="710" w:type="dxa"/>
          </w:tcPr>
          <w:p w:rsidR="00EE3A3C" w:rsidRPr="004E1313" w:rsidRDefault="00EE3A3C" w:rsidP="003A4CD9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6</w:t>
            </w:r>
          </w:p>
        </w:tc>
        <w:tc>
          <w:tcPr>
            <w:tcW w:w="1559" w:type="dxa"/>
          </w:tcPr>
          <w:p w:rsidR="00EE3A3C" w:rsidRPr="004E1313" w:rsidRDefault="00EE3A3C" w:rsidP="003A4CD9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Колокольч</w:t>
            </w:r>
            <w:r w:rsidRPr="004E1313">
              <w:rPr>
                <w:rFonts w:cs="Times New Roman"/>
              </w:rPr>
              <w:lastRenderedPageBreak/>
              <w:t>ик»</w:t>
            </w:r>
          </w:p>
        </w:tc>
        <w:tc>
          <w:tcPr>
            <w:tcW w:w="2021" w:type="dxa"/>
          </w:tcPr>
          <w:p w:rsidR="00EE3A3C" w:rsidRPr="004E1313" w:rsidRDefault="00EE3A3C" w:rsidP="003A4C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0</w:t>
            </w:r>
          </w:p>
        </w:tc>
        <w:tc>
          <w:tcPr>
            <w:tcW w:w="1701" w:type="dxa"/>
          </w:tcPr>
          <w:p w:rsidR="00EE3A3C" w:rsidRDefault="00EE3A3C" w:rsidP="003A4CD9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EE3A3C" w:rsidRDefault="00EE3A3C" w:rsidP="003A4CD9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EE3A3C" w:rsidRPr="004E1313" w:rsidRDefault="00FF3928" w:rsidP="003A4C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02" w:type="dxa"/>
          </w:tcPr>
          <w:p w:rsidR="00EE3A3C" w:rsidRDefault="00EE3A3C" w:rsidP="003A4CD9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EE3A3C" w:rsidRPr="004E1313" w:rsidRDefault="00EE3A3C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843" w:type="dxa"/>
          </w:tcPr>
          <w:p w:rsidR="00EE3A3C" w:rsidRPr="004E1313" w:rsidRDefault="00EE3A3C" w:rsidP="00D108A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38" w:type="dxa"/>
          </w:tcPr>
          <w:p w:rsidR="00EE3A3C" w:rsidRPr="004E1313" w:rsidRDefault="00EE3A3C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EE3A3C" w:rsidRPr="004E1313" w:rsidTr="00BF59C2">
        <w:tc>
          <w:tcPr>
            <w:tcW w:w="710" w:type="dxa"/>
          </w:tcPr>
          <w:p w:rsidR="00EE3A3C" w:rsidRPr="004E1313" w:rsidRDefault="00EE3A3C" w:rsidP="003A4CD9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lastRenderedPageBreak/>
              <w:t>17</w:t>
            </w:r>
          </w:p>
        </w:tc>
        <w:tc>
          <w:tcPr>
            <w:tcW w:w="1559" w:type="dxa"/>
          </w:tcPr>
          <w:p w:rsidR="00EE3A3C" w:rsidRPr="004E1313" w:rsidRDefault="00EE3A3C" w:rsidP="003A4CD9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Радуга»</w:t>
            </w:r>
          </w:p>
        </w:tc>
        <w:tc>
          <w:tcPr>
            <w:tcW w:w="2021" w:type="dxa"/>
          </w:tcPr>
          <w:p w:rsidR="00EE3A3C" w:rsidRPr="004E1313" w:rsidRDefault="00EE3A3C" w:rsidP="003A4C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01" w:type="dxa"/>
          </w:tcPr>
          <w:p w:rsidR="00EE3A3C" w:rsidRDefault="00EE3A3C" w:rsidP="003A4CD9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EE3A3C" w:rsidRDefault="00EE3A3C" w:rsidP="003A4CD9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EE3A3C" w:rsidRPr="004E1313" w:rsidRDefault="00EE3A3C" w:rsidP="003A4C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2" w:type="dxa"/>
          </w:tcPr>
          <w:p w:rsidR="00EE3A3C" w:rsidRDefault="00EE3A3C" w:rsidP="003A4CD9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EE3A3C" w:rsidRPr="004E1313" w:rsidRDefault="00EE3A3C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843" w:type="dxa"/>
          </w:tcPr>
          <w:p w:rsidR="00EE3A3C" w:rsidRPr="004E1313" w:rsidRDefault="00EE3A3C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238" w:type="dxa"/>
          </w:tcPr>
          <w:p w:rsidR="00EE3A3C" w:rsidRPr="004E1313" w:rsidRDefault="00EE3A3C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EE3A3C" w:rsidRPr="004E1313" w:rsidTr="00BF59C2">
        <w:tc>
          <w:tcPr>
            <w:tcW w:w="710" w:type="dxa"/>
          </w:tcPr>
          <w:p w:rsidR="00EE3A3C" w:rsidRPr="004E1313" w:rsidRDefault="00EE3A3C" w:rsidP="003A4CD9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8</w:t>
            </w:r>
          </w:p>
        </w:tc>
        <w:tc>
          <w:tcPr>
            <w:tcW w:w="1559" w:type="dxa"/>
          </w:tcPr>
          <w:p w:rsidR="00EE3A3C" w:rsidRPr="004E1313" w:rsidRDefault="00EE3A3C" w:rsidP="003A4CD9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Ромашка»</w:t>
            </w:r>
          </w:p>
        </w:tc>
        <w:tc>
          <w:tcPr>
            <w:tcW w:w="2021" w:type="dxa"/>
          </w:tcPr>
          <w:p w:rsidR="00EE3A3C" w:rsidRPr="004E1313" w:rsidRDefault="00EE3A3C" w:rsidP="003A4C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01" w:type="dxa"/>
          </w:tcPr>
          <w:p w:rsidR="00EE3A3C" w:rsidRDefault="00EE3A3C" w:rsidP="003A4CD9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EE3A3C" w:rsidRDefault="00EE3A3C" w:rsidP="003A4CD9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EE3A3C" w:rsidRPr="004E1313" w:rsidRDefault="00EE3A3C" w:rsidP="003A4C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2" w:type="dxa"/>
          </w:tcPr>
          <w:p w:rsidR="00EE3A3C" w:rsidRDefault="00EE3A3C" w:rsidP="003A4CD9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EE3A3C" w:rsidRPr="004E1313" w:rsidRDefault="00EE3A3C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43" w:type="dxa"/>
          </w:tcPr>
          <w:p w:rsidR="00EE3A3C" w:rsidRPr="004E1313" w:rsidRDefault="00EE3A3C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38" w:type="dxa"/>
          </w:tcPr>
          <w:p w:rsidR="00EE3A3C" w:rsidRPr="004E1313" w:rsidRDefault="00EE3A3C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EE3A3C" w:rsidRPr="004E1313" w:rsidTr="00BF59C2">
        <w:tc>
          <w:tcPr>
            <w:tcW w:w="710" w:type="dxa"/>
          </w:tcPr>
          <w:p w:rsidR="00EE3A3C" w:rsidRPr="004E1313" w:rsidRDefault="00EE3A3C" w:rsidP="003A4CD9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9</w:t>
            </w:r>
          </w:p>
        </w:tc>
        <w:tc>
          <w:tcPr>
            <w:tcW w:w="1559" w:type="dxa"/>
          </w:tcPr>
          <w:p w:rsidR="00EE3A3C" w:rsidRPr="004E1313" w:rsidRDefault="00EE3A3C" w:rsidP="003A4CD9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Березка»</w:t>
            </w:r>
          </w:p>
        </w:tc>
        <w:tc>
          <w:tcPr>
            <w:tcW w:w="2021" w:type="dxa"/>
          </w:tcPr>
          <w:p w:rsidR="00EE3A3C" w:rsidRPr="004E1313" w:rsidRDefault="00EE3A3C" w:rsidP="003A4C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01" w:type="dxa"/>
          </w:tcPr>
          <w:p w:rsidR="00EE3A3C" w:rsidRDefault="00EE3A3C" w:rsidP="003A4CD9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EE3A3C" w:rsidRDefault="00EE3A3C" w:rsidP="003A4CD9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EE3A3C" w:rsidRPr="004E1313" w:rsidRDefault="00FF3928" w:rsidP="003A4C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02" w:type="dxa"/>
          </w:tcPr>
          <w:p w:rsidR="00EE3A3C" w:rsidRDefault="00EE3A3C" w:rsidP="003A4CD9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EE3A3C" w:rsidRPr="004E1313" w:rsidRDefault="00EE3A3C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843" w:type="dxa"/>
          </w:tcPr>
          <w:p w:rsidR="00EE3A3C" w:rsidRPr="004E1313" w:rsidRDefault="00EE3A3C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38" w:type="dxa"/>
          </w:tcPr>
          <w:p w:rsidR="00EE3A3C" w:rsidRPr="004E1313" w:rsidRDefault="00EE3A3C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EE3A3C" w:rsidRPr="004E1313" w:rsidTr="00BF59C2">
        <w:tc>
          <w:tcPr>
            <w:tcW w:w="710" w:type="dxa"/>
          </w:tcPr>
          <w:p w:rsidR="00EE3A3C" w:rsidRPr="004E1313" w:rsidRDefault="00EE3A3C" w:rsidP="003A4CD9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20</w:t>
            </w:r>
          </w:p>
        </w:tc>
        <w:tc>
          <w:tcPr>
            <w:tcW w:w="1559" w:type="dxa"/>
          </w:tcPr>
          <w:p w:rsidR="00EE3A3C" w:rsidRPr="004E1313" w:rsidRDefault="00EE3A3C" w:rsidP="003A4CD9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</w:t>
            </w:r>
            <w:proofErr w:type="spellStart"/>
            <w:r w:rsidRPr="004E1313">
              <w:rPr>
                <w:rFonts w:cs="Times New Roman"/>
              </w:rPr>
              <w:t>Баяр</w:t>
            </w:r>
            <w:proofErr w:type="spellEnd"/>
            <w:r w:rsidRPr="004E1313">
              <w:rPr>
                <w:rFonts w:cs="Times New Roman"/>
              </w:rPr>
              <w:t>»</w:t>
            </w:r>
          </w:p>
        </w:tc>
        <w:tc>
          <w:tcPr>
            <w:tcW w:w="2021" w:type="dxa"/>
          </w:tcPr>
          <w:p w:rsidR="00EE3A3C" w:rsidRPr="004E1313" w:rsidRDefault="00EE3A3C" w:rsidP="003A4C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01" w:type="dxa"/>
          </w:tcPr>
          <w:p w:rsidR="00EE3A3C" w:rsidRPr="004E1313" w:rsidRDefault="00EE3A3C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01" w:type="dxa"/>
          </w:tcPr>
          <w:p w:rsidR="00EE3A3C" w:rsidRDefault="00EE3A3C" w:rsidP="003A4CD9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EE3A3C" w:rsidRPr="004E1313" w:rsidRDefault="00FF3928" w:rsidP="003A4C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02" w:type="dxa"/>
          </w:tcPr>
          <w:p w:rsidR="00EE3A3C" w:rsidRDefault="00EE3A3C" w:rsidP="003A4CD9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EE3A3C" w:rsidRPr="004E1313" w:rsidRDefault="00EE3A3C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:rsidR="00EE3A3C" w:rsidRPr="004E1313" w:rsidRDefault="00EE3A3C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38" w:type="dxa"/>
          </w:tcPr>
          <w:p w:rsidR="00EE3A3C" w:rsidRPr="004E1313" w:rsidRDefault="00EE3A3C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EE3A3C" w:rsidRPr="004E1313" w:rsidTr="00BF59C2">
        <w:tc>
          <w:tcPr>
            <w:tcW w:w="710" w:type="dxa"/>
          </w:tcPr>
          <w:p w:rsidR="00EE3A3C" w:rsidRPr="004E1313" w:rsidRDefault="00EE3A3C" w:rsidP="003A4CD9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21</w:t>
            </w:r>
          </w:p>
        </w:tc>
        <w:tc>
          <w:tcPr>
            <w:tcW w:w="1559" w:type="dxa"/>
          </w:tcPr>
          <w:p w:rsidR="00EE3A3C" w:rsidRPr="004E1313" w:rsidRDefault="00EE3A3C" w:rsidP="003A4CD9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Малышок»</w:t>
            </w:r>
          </w:p>
        </w:tc>
        <w:tc>
          <w:tcPr>
            <w:tcW w:w="2021" w:type="dxa"/>
          </w:tcPr>
          <w:p w:rsidR="00EE3A3C" w:rsidRPr="004E1313" w:rsidRDefault="00EE3A3C" w:rsidP="003A4C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01" w:type="dxa"/>
          </w:tcPr>
          <w:p w:rsidR="00EE3A3C" w:rsidRPr="004E1313" w:rsidRDefault="00EE3A3C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01" w:type="dxa"/>
          </w:tcPr>
          <w:p w:rsidR="00EE3A3C" w:rsidRDefault="00EE3A3C" w:rsidP="003A4CD9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EE3A3C" w:rsidRPr="004E1313" w:rsidRDefault="00FF3928" w:rsidP="003A4C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02" w:type="dxa"/>
          </w:tcPr>
          <w:p w:rsidR="00EE3A3C" w:rsidRDefault="00EE3A3C" w:rsidP="003A4CD9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EE3A3C" w:rsidRPr="004E1313" w:rsidRDefault="00EE3A3C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843" w:type="dxa"/>
          </w:tcPr>
          <w:p w:rsidR="00EE3A3C" w:rsidRPr="004E1313" w:rsidRDefault="00EE3A3C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238" w:type="dxa"/>
          </w:tcPr>
          <w:p w:rsidR="00EE3A3C" w:rsidRPr="004E1313" w:rsidRDefault="00EE3A3C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</w:tbl>
    <w:p w:rsidR="00A176F9" w:rsidRPr="004E1313" w:rsidRDefault="00A176F9" w:rsidP="00F658E3">
      <w:pPr>
        <w:pStyle w:val="a4"/>
        <w:rPr>
          <w:rFonts w:cs="Times New Roman"/>
        </w:rPr>
      </w:pPr>
    </w:p>
    <w:p w:rsidR="002F3B40" w:rsidRDefault="00315BAA" w:rsidP="00BF59C2">
      <w:pPr>
        <w:pStyle w:val="a4"/>
        <w:jc w:val="center"/>
        <w:rPr>
          <w:rFonts w:eastAsia="Times New Roman"/>
          <w:b/>
          <w:bCs/>
          <w:lang w:eastAsia="ru-RU"/>
        </w:rPr>
      </w:pPr>
      <w:r w:rsidRPr="004E1313">
        <w:rPr>
          <w:rFonts w:cs="Times New Roman"/>
          <w:b/>
        </w:rPr>
        <w:t xml:space="preserve">3. </w:t>
      </w:r>
      <w:r w:rsidR="00BF59C2" w:rsidRPr="001100F1">
        <w:rPr>
          <w:rFonts w:eastAsia="Times New Roman"/>
          <w:b/>
          <w:bCs/>
          <w:lang w:eastAsia="ru-RU"/>
        </w:rPr>
        <w:t>Эффективность обеспечения доступности дошкольного образования</w:t>
      </w:r>
    </w:p>
    <w:p w:rsidR="00BF59C2" w:rsidRPr="004E1313" w:rsidRDefault="00BF59C2" w:rsidP="00BF59C2">
      <w:pPr>
        <w:pStyle w:val="a4"/>
        <w:jc w:val="center"/>
        <w:rPr>
          <w:rFonts w:cs="Times New Roman"/>
          <w:b/>
        </w:rPr>
      </w:pPr>
    </w:p>
    <w:tbl>
      <w:tblPr>
        <w:tblStyle w:val="a3"/>
        <w:tblW w:w="7230" w:type="dxa"/>
        <w:jc w:val="center"/>
        <w:tblLayout w:type="fixed"/>
        <w:tblLook w:val="04A0"/>
      </w:tblPr>
      <w:tblGrid>
        <w:gridCol w:w="568"/>
        <w:gridCol w:w="1948"/>
        <w:gridCol w:w="4714"/>
      </w:tblGrid>
      <w:tr w:rsidR="00BF59C2" w:rsidRPr="004E1313" w:rsidTr="00BF59C2">
        <w:trPr>
          <w:jc w:val="center"/>
        </w:trPr>
        <w:tc>
          <w:tcPr>
            <w:tcW w:w="568" w:type="dxa"/>
          </w:tcPr>
          <w:p w:rsidR="00BF59C2" w:rsidRPr="004E1313" w:rsidRDefault="00BF59C2" w:rsidP="00BF59C2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№</w:t>
            </w:r>
          </w:p>
        </w:tc>
        <w:tc>
          <w:tcPr>
            <w:tcW w:w="1948" w:type="dxa"/>
          </w:tcPr>
          <w:p w:rsidR="00BF59C2" w:rsidRPr="004E1313" w:rsidRDefault="00BF59C2" w:rsidP="00BF59C2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Наименование ДОУ</w:t>
            </w:r>
          </w:p>
        </w:tc>
        <w:tc>
          <w:tcPr>
            <w:tcW w:w="4714" w:type="dxa"/>
          </w:tcPr>
          <w:p w:rsidR="00BF59C2" w:rsidRPr="004E1313" w:rsidRDefault="00BF59C2" w:rsidP="00BF59C2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3.1 Сохранение и увеличение контингента</w:t>
            </w:r>
          </w:p>
          <w:p w:rsidR="00BF59C2" w:rsidRPr="004E1313" w:rsidRDefault="00BF59C2" w:rsidP="00BF59C2">
            <w:pPr>
              <w:pStyle w:val="a4"/>
              <w:jc w:val="center"/>
              <w:rPr>
                <w:rFonts w:cs="Times New Roman"/>
              </w:rPr>
            </w:pPr>
            <w:proofErr w:type="spellStart"/>
            <w:r w:rsidRPr="004E1313">
              <w:rPr>
                <w:rFonts w:cs="Times New Roman"/>
                <w:color w:val="FF0000"/>
              </w:rPr>
              <w:t>Тюрюханова</w:t>
            </w:r>
            <w:proofErr w:type="spellEnd"/>
            <w:r w:rsidRPr="004E1313">
              <w:rPr>
                <w:rFonts w:cs="Times New Roman"/>
                <w:color w:val="FF0000"/>
              </w:rPr>
              <w:t xml:space="preserve"> Л.Г.</w:t>
            </w:r>
          </w:p>
        </w:tc>
      </w:tr>
      <w:tr w:rsidR="00BF59C2" w:rsidRPr="004E1313" w:rsidTr="00BF59C2">
        <w:trPr>
          <w:jc w:val="center"/>
        </w:trPr>
        <w:tc>
          <w:tcPr>
            <w:tcW w:w="568" w:type="dxa"/>
          </w:tcPr>
          <w:p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</w:t>
            </w:r>
          </w:p>
        </w:tc>
        <w:tc>
          <w:tcPr>
            <w:tcW w:w="1948" w:type="dxa"/>
          </w:tcPr>
          <w:p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Подснежник»</w:t>
            </w:r>
          </w:p>
        </w:tc>
        <w:tc>
          <w:tcPr>
            <w:tcW w:w="4714" w:type="dxa"/>
          </w:tcPr>
          <w:p w:rsidR="00BF59C2" w:rsidRPr="004E1313" w:rsidRDefault="005252DF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BF59C2" w:rsidRPr="004E1313" w:rsidTr="00BF59C2">
        <w:trPr>
          <w:jc w:val="center"/>
        </w:trPr>
        <w:tc>
          <w:tcPr>
            <w:tcW w:w="568" w:type="dxa"/>
          </w:tcPr>
          <w:p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2</w:t>
            </w:r>
          </w:p>
        </w:tc>
        <w:tc>
          <w:tcPr>
            <w:tcW w:w="1948" w:type="dxa"/>
          </w:tcPr>
          <w:p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Полянка»</w:t>
            </w:r>
          </w:p>
        </w:tc>
        <w:tc>
          <w:tcPr>
            <w:tcW w:w="4714" w:type="dxa"/>
          </w:tcPr>
          <w:p w:rsidR="00BF59C2" w:rsidRPr="004E1313" w:rsidRDefault="005252DF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F59C2" w:rsidRPr="004E1313" w:rsidTr="00BF59C2">
        <w:trPr>
          <w:jc w:val="center"/>
        </w:trPr>
        <w:tc>
          <w:tcPr>
            <w:tcW w:w="568" w:type="dxa"/>
          </w:tcPr>
          <w:p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3</w:t>
            </w:r>
          </w:p>
        </w:tc>
        <w:tc>
          <w:tcPr>
            <w:tcW w:w="1948" w:type="dxa"/>
          </w:tcPr>
          <w:p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Огонек»</w:t>
            </w:r>
          </w:p>
        </w:tc>
        <w:tc>
          <w:tcPr>
            <w:tcW w:w="4714" w:type="dxa"/>
          </w:tcPr>
          <w:p w:rsidR="00BF59C2" w:rsidRPr="004E1313" w:rsidRDefault="005252DF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BF59C2" w:rsidRPr="004E1313" w:rsidTr="00BF59C2">
        <w:trPr>
          <w:jc w:val="center"/>
        </w:trPr>
        <w:tc>
          <w:tcPr>
            <w:tcW w:w="568" w:type="dxa"/>
          </w:tcPr>
          <w:p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4</w:t>
            </w:r>
          </w:p>
        </w:tc>
        <w:tc>
          <w:tcPr>
            <w:tcW w:w="1948" w:type="dxa"/>
          </w:tcPr>
          <w:p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Теремок»</w:t>
            </w:r>
          </w:p>
        </w:tc>
        <w:tc>
          <w:tcPr>
            <w:tcW w:w="4714" w:type="dxa"/>
          </w:tcPr>
          <w:p w:rsidR="00BF59C2" w:rsidRPr="004E1313" w:rsidRDefault="005252DF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F59C2" w:rsidRPr="004E1313" w:rsidTr="00BF59C2">
        <w:trPr>
          <w:jc w:val="center"/>
        </w:trPr>
        <w:tc>
          <w:tcPr>
            <w:tcW w:w="568" w:type="dxa"/>
          </w:tcPr>
          <w:p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5</w:t>
            </w:r>
          </w:p>
        </w:tc>
        <w:tc>
          <w:tcPr>
            <w:tcW w:w="1948" w:type="dxa"/>
          </w:tcPr>
          <w:p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Рябинка»</w:t>
            </w:r>
          </w:p>
        </w:tc>
        <w:tc>
          <w:tcPr>
            <w:tcW w:w="4714" w:type="dxa"/>
          </w:tcPr>
          <w:p w:rsidR="00BF59C2" w:rsidRPr="004E1313" w:rsidRDefault="005252DF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F59C2" w:rsidRPr="004E1313" w:rsidTr="00BF59C2">
        <w:trPr>
          <w:jc w:val="center"/>
        </w:trPr>
        <w:tc>
          <w:tcPr>
            <w:tcW w:w="568" w:type="dxa"/>
          </w:tcPr>
          <w:p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6</w:t>
            </w:r>
          </w:p>
        </w:tc>
        <w:tc>
          <w:tcPr>
            <w:tcW w:w="1948" w:type="dxa"/>
          </w:tcPr>
          <w:p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Солнышко»</w:t>
            </w:r>
          </w:p>
        </w:tc>
        <w:tc>
          <w:tcPr>
            <w:tcW w:w="4714" w:type="dxa"/>
          </w:tcPr>
          <w:p w:rsidR="00BF59C2" w:rsidRPr="004E1313" w:rsidRDefault="005252DF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F59C2" w:rsidRPr="004E1313" w:rsidTr="00BF59C2">
        <w:trPr>
          <w:jc w:val="center"/>
        </w:trPr>
        <w:tc>
          <w:tcPr>
            <w:tcW w:w="568" w:type="dxa"/>
          </w:tcPr>
          <w:p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7</w:t>
            </w:r>
          </w:p>
        </w:tc>
        <w:tc>
          <w:tcPr>
            <w:tcW w:w="1948" w:type="dxa"/>
          </w:tcPr>
          <w:p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</w:t>
            </w:r>
            <w:proofErr w:type="spellStart"/>
            <w:r w:rsidRPr="004E1313">
              <w:rPr>
                <w:rFonts w:cs="Times New Roman"/>
              </w:rPr>
              <w:t>Ая-Ганга</w:t>
            </w:r>
            <w:proofErr w:type="spellEnd"/>
            <w:r w:rsidRPr="004E1313">
              <w:rPr>
                <w:rFonts w:cs="Times New Roman"/>
              </w:rPr>
              <w:t>»</w:t>
            </w:r>
          </w:p>
        </w:tc>
        <w:tc>
          <w:tcPr>
            <w:tcW w:w="4714" w:type="dxa"/>
          </w:tcPr>
          <w:p w:rsidR="00BF59C2" w:rsidRPr="004E1313" w:rsidRDefault="005252DF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F59C2" w:rsidRPr="004E1313" w:rsidTr="00BF59C2">
        <w:trPr>
          <w:jc w:val="center"/>
        </w:trPr>
        <w:tc>
          <w:tcPr>
            <w:tcW w:w="568" w:type="dxa"/>
          </w:tcPr>
          <w:p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8</w:t>
            </w:r>
          </w:p>
        </w:tc>
        <w:tc>
          <w:tcPr>
            <w:tcW w:w="1948" w:type="dxa"/>
          </w:tcPr>
          <w:p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Ручеек»</w:t>
            </w:r>
          </w:p>
        </w:tc>
        <w:tc>
          <w:tcPr>
            <w:tcW w:w="4714" w:type="dxa"/>
          </w:tcPr>
          <w:p w:rsidR="00BF59C2" w:rsidRPr="004E1313" w:rsidRDefault="005252DF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F59C2" w:rsidRPr="004E1313" w:rsidTr="00BF59C2">
        <w:trPr>
          <w:jc w:val="center"/>
        </w:trPr>
        <w:tc>
          <w:tcPr>
            <w:tcW w:w="568" w:type="dxa"/>
          </w:tcPr>
          <w:p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9</w:t>
            </w:r>
          </w:p>
        </w:tc>
        <w:tc>
          <w:tcPr>
            <w:tcW w:w="1948" w:type="dxa"/>
          </w:tcPr>
          <w:p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Ягодка»</w:t>
            </w:r>
          </w:p>
        </w:tc>
        <w:tc>
          <w:tcPr>
            <w:tcW w:w="4714" w:type="dxa"/>
          </w:tcPr>
          <w:p w:rsidR="00BF59C2" w:rsidRPr="004E1313" w:rsidRDefault="005252DF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F59C2" w:rsidRPr="004E1313" w:rsidTr="00BF59C2">
        <w:trPr>
          <w:jc w:val="center"/>
        </w:trPr>
        <w:tc>
          <w:tcPr>
            <w:tcW w:w="568" w:type="dxa"/>
          </w:tcPr>
          <w:p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0</w:t>
            </w:r>
          </w:p>
        </w:tc>
        <w:tc>
          <w:tcPr>
            <w:tcW w:w="1948" w:type="dxa"/>
          </w:tcPr>
          <w:p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Елочка»</w:t>
            </w:r>
          </w:p>
        </w:tc>
        <w:tc>
          <w:tcPr>
            <w:tcW w:w="4714" w:type="dxa"/>
          </w:tcPr>
          <w:p w:rsidR="00BF59C2" w:rsidRPr="004E1313" w:rsidRDefault="005252DF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F59C2" w:rsidRPr="004E1313" w:rsidTr="00BF59C2">
        <w:trPr>
          <w:jc w:val="center"/>
        </w:trPr>
        <w:tc>
          <w:tcPr>
            <w:tcW w:w="568" w:type="dxa"/>
          </w:tcPr>
          <w:p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1</w:t>
            </w:r>
          </w:p>
        </w:tc>
        <w:tc>
          <w:tcPr>
            <w:tcW w:w="1948" w:type="dxa"/>
          </w:tcPr>
          <w:p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Багульник»</w:t>
            </w:r>
          </w:p>
        </w:tc>
        <w:tc>
          <w:tcPr>
            <w:tcW w:w="4714" w:type="dxa"/>
          </w:tcPr>
          <w:p w:rsidR="00BF59C2" w:rsidRPr="004E1313" w:rsidRDefault="005252DF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BF59C2" w:rsidRPr="004E1313" w:rsidTr="00BF59C2">
        <w:trPr>
          <w:jc w:val="center"/>
        </w:trPr>
        <w:tc>
          <w:tcPr>
            <w:tcW w:w="568" w:type="dxa"/>
          </w:tcPr>
          <w:p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2</w:t>
            </w:r>
          </w:p>
        </w:tc>
        <w:tc>
          <w:tcPr>
            <w:tcW w:w="1948" w:type="dxa"/>
          </w:tcPr>
          <w:p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Золотая рыбка»</w:t>
            </w:r>
          </w:p>
        </w:tc>
        <w:tc>
          <w:tcPr>
            <w:tcW w:w="4714" w:type="dxa"/>
          </w:tcPr>
          <w:p w:rsidR="00BF59C2" w:rsidRPr="004E1313" w:rsidRDefault="00FE1C4C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BF59C2" w:rsidRPr="004E1313" w:rsidTr="00BF59C2">
        <w:trPr>
          <w:jc w:val="center"/>
        </w:trPr>
        <w:tc>
          <w:tcPr>
            <w:tcW w:w="568" w:type="dxa"/>
          </w:tcPr>
          <w:p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3</w:t>
            </w:r>
          </w:p>
        </w:tc>
        <w:tc>
          <w:tcPr>
            <w:tcW w:w="1948" w:type="dxa"/>
          </w:tcPr>
          <w:p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</w:t>
            </w:r>
            <w:proofErr w:type="spellStart"/>
            <w:r w:rsidRPr="004E1313">
              <w:rPr>
                <w:rFonts w:cs="Times New Roman"/>
              </w:rPr>
              <w:t>Туяна</w:t>
            </w:r>
            <w:proofErr w:type="spellEnd"/>
            <w:r w:rsidRPr="004E1313">
              <w:rPr>
                <w:rFonts w:cs="Times New Roman"/>
              </w:rPr>
              <w:t>»</w:t>
            </w:r>
          </w:p>
        </w:tc>
        <w:tc>
          <w:tcPr>
            <w:tcW w:w="4714" w:type="dxa"/>
          </w:tcPr>
          <w:p w:rsidR="00BF59C2" w:rsidRPr="004E1313" w:rsidRDefault="005252DF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F59C2" w:rsidRPr="004E1313" w:rsidTr="00BF59C2">
        <w:trPr>
          <w:jc w:val="center"/>
        </w:trPr>
        <w:tc>
          <w:tcPr>
            <w:tcW w:w="568" w:type="dxa"/>
          </w:tcPr>
          <w:p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4</w:t>
            </w:r>
          </w:p>
        </w:tc>
        <w:tc>
          <w:tcPr>
            <w:tcW w:w="1948" w:type="dxa"/>
          </w:tcPr>
          <w:p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Тополек»</w:t>
            </w:r>
          </w:p>
        </w:tc>
        <w:tc>
          <w:tcPr>
            <w:tcW w:w="4714" w:type="dxa"/>
          </w:tcPr>
          <w:p w:rsidR="00BF59C2" w:rsidRPr="004E1313" w:rsidRDefault="005252DF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F59C2" w:rsidRPr="004E1313" w:rsidTr="00BF59C2">
        <w:trPr>
          <w:jc w:val="center"/>
        </w:trPr>
        <w:tc>
          <w:tcPr>
            <w:tcW w:w="568" w:type="dxa"/>
          </w:tcPr>
          <w:p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5</w:t>
            </w:r>
          </w:p>
        </w:tc>
        <w:tc>
          <w:tcPr>
            <w:tcW w:w="1948" w:type="dxa"/>
          </w:tcPr>
          <w:p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Светлячок»</w:t>
            </w:r>
          </w:p>
        </w:tc>
        <w:tc>
          <w:tcPr>
            <w:tcW w:w="4714" w:type="dxa"/>
          </w:tcPr>
          <w:p w:rsidR="00BF59C2" w:rsidRPr="004E1313" w:rsidRDefault="005252DF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BF59C2" w:rsidRPr="004E1313" w:rsidTr="00BF59C2">
        <w:trPr>
          <w:jc w:val="center"/>
        </w:trPr>
        <w:tc>
          <w:tcPr>
            <w:tcW w:w="568" w:type="dxa"/>
          </w:tcPr>
          <w:p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6</w:t>
            </w:r>
          </w:p>
        </w:tc>
        <w:tc>
          <w:tcPr>
            <w:tcW w:w="1948" w:type="dxa"/>
          </w:tcPr>
          <w:p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Колокольчик»</w:t>
            </w:r>
          </w:p>
        </w:tc>
        <w:tc>
          <w:tcPr>
            <w:tcW w:w="4714" w:type="dxa"/>
          </w:tcPr>
          <w:p w:rsidR="00BF59C2" w:rsidRPr="004E1313" w:rsidRDefault="005252DF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BF59C2" w:rsidRPr="004E1313" w:rsidTr="00BF59C2">
        <w:trPr>
          <w:jc w:val="center"/>
        </w:trPr>
        <w:tc>
          <w:tcPr>
            <w:tcW w:w="568" w:type="dxa"/>
          </w:tcPr>
          <w:p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7</w:t>
            </w:r>
          </w:p>
        </w:tc>
        <w:tc>
          <w:tcPr>
            <w:tcW w:w="1948" w:type="dxa"/>
          </w:tcPr>
          <w:p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Радуга»</w:t>
            </w:r>
          </w:p>
        </w:tc>
        <w:tc>
          <w:tcPr>
            <w:tcW w:w="4714" w:type="dxa"/>
          </w:tcPr>
          <w:p w:rsidR="00BF59C2" w:rsidRPr="004E1313" w:rsidRDefault="005252DF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F59C2" w:rsidRPr="004E1313" w:rsidTr="00BF59C2">
        <w:trPr>
          <w:jc w:val="center"/>
        </w:trPr>
        <w:tc>
          <w:tcPr>
            <w:tcW w:w="568" w:type="dxa"/>
          </w:tcPr>
          <w:p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8</w:t>
            </w:r>
          </w:p>
        </w:tc>
        <w:tc>
          <w:tcPr>
            <w:tcW w:w="1948" w:type="dxa"/>
          </w:tcPr>
          <w:p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Ромашка»</w:t>
            </w:r>
          </w:p>
        </w:tc>
        <w:tc>
          <w:tcPr>
            <w:tcW w:w="4714" w:type="dxa"/>
          </w:tcPr>
          <w:p w:rsidR="00BF59C2" w:rsidRPr="004E1313" w:rsidRDefault="005252DF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BF59C2" w:rsidRPr="004E1313" w:rsidTr="00BF59C2">
        <w:trPr>
          <w:jc w:val="center"/>
        </w:trPr>
        <w:tc>
          <w:tcPr>
            <w:tcW w:w="568" w:type="dxa"/>
          </w:tcPr>
          <w:p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9</w:t>
            </w:r>
          </w:p>
        </w:tc>
        <w:tc>
          <w:tcPr>
            <w:tcW w:w="1948" w:type="dxa"/>
          </w:tcPr>
          <w:p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Березка»</w:t>
            </w:r>
          </w:p>
        </w:tc>
        <w:tc>
          <w:tcPr>
            <w:tcW w:w="4714" w:type="dxa"/>
          </w:tcPr>
          <w:p w:rsidR="00BF59C2" w:rsidRPr="004E1313" w:rsidRDefault="005252DF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F59C2" w:rsidRPr="004E1313" w:rsidTr="00BF59C2">
        <w:trPr>
          <w:jc w:val="center"/>
        </w:trPr>
        <w:tc>
          <w:tcPr>
            <w:tcW w:w="568" w:type="dxa"/>
          </w:tcPr>
          <w:p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20</w:t>
            </w:r>
          </w:p>
        </w:tc>
        <w:tc>
          <w:tcPr>
            <w:tcW w:w="1948" w:type="dxa"/>
          </w:tcPr>
          <w:p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</w:t>
            </w:r>
            <w:proofErr w:type="spellStart"/>
            <w:r w:rsidRPr="004E1313">
              <w:rPr>
                <w:rFonts w:cs="Times New Roman"/>
              </w:rPr>
              <w:t>Баяр</w:t>
            </w:r>
            <w:proofErr w:type="spellEnd"/>
            <w:r w:rsidRPr="004E1313">
              <w:rPr>
                <w:rFonts w:cs="Times New Roman"/>
              </w:rPr>
              <w:t>»</w:t>
            </w:r>
          </w:p>
        </w:tc>
        <w:tc>
          <w:tcPr>
            <w:tcW w:w="4714" w:type="dxa"/>
          </w:tcPr>
          <w:p w:rsidR="00BF59C2" w:rsidRPr="004E1313" w:rsidRDefault="005252DF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F59C2" w:rsidRPr="004E1313" w:rsidTr="00BF59C2">
        <w:trPr>
          <w:jc w:val="center"/>
        </w:trPr>
        <w:tc>
          <w:tcPr>
            <w:tcW w:w="568" w:type="dxa"/>
          </w:tcPr>
          <w:p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21</w:t>
            </w:r>
          </w:p>
        </w:tc>
        <w:tc>
          <w:tcPr>
            <w:tcW w:w="1948" w:type="dxa"/>
          </w:tcPr>
          <w:p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Малышок»</w:t>
            </w:r>
          </w:p>
        </w:tc>
        <w:tc>
          <w:tcPr>
            <w:tcW w:w="4714" w:type="dxa"/>
          </w:tcPr>
          <w:p w:rsidR="00BF59C2" w:rsidRPr="004E1313" w:rsidRDefault="005252DF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:rsidR="00647D19" w:rsidRPr="004E1313" w:rsidRDefault="005252DF" w:rsidP="006555F1">
      <w:pPr>
        <w:pStyle w:val="a4"/>
        <w:rPr>
          <w:rFonts w:cs="Times New Roman"/>
          <w:b/>
        </w:rPr>
      </w:pPr>
      <w:r>
        <w:rPr>
          <w:rFonts w:cs="Times New Roman"/>
          <w:b/>
        </w:rPr>
        <w:t>1</w:t>
      </w:r>
    </w:p>
    <w:p w:rsidR="000466E9" w:rsidRDefault="000466E9" w:rsidP="00BF59C2">
      <w:pPr>
        <w:pStyle w:val="a4"/>
        <w:jc w:val="center"/>
        <w:rPr>
          <w:rFonts w:cs="Times New Roman"/>
          <w:b/>
          <w:sz w:val="20"/>
          <w:szCs w:val="20"/>
        </w:rPr>
      </w:pPr>
    </w:p>
    <w:p w:rsidR="00DC2CB0" w:rsidRDefault="00DC2CB0" w:rsidP="00BF59C2">
      <w:pPr>
        <w:pStyle w:val="a4"/>
        <w:jc w:val="center"/>
        <w:rPr>
          <w:rFonts w:cs="Times New Roman"/>
          <w:b/>
          <w:sz w:val="20"/>
          <w:szCs w:val="20"/>
        </w:rPr>
      </w:pPr>
    </w:p>
    <w:p w:rsidR="00F107E8" w:rsidRPr="006A2025" w:rsidRDefault="0075543E" w:rsidP="00BF59C2">
      <w:pPr>
        <w:pStyle w:val="a4"/>
        <w:jc w:val="center"/>
        <w:rPr>
          <w:rFonts w:cs="Times New Roman"/>
          <w:b/>
          <w:sz w:val="20"/>
          <w:szCs w:val="20"/>
        </w:rPr>
      </w:pPr>
      <w:r w:rsidRPr="006A2025">
        <w:rPr>
          <w:rFonts w:cs="Times New Roman"/>
          <w:b/>
          <w:sz w:val="20"/>
          <w:szCs w:val="20"/>
        </w:rPr>
        <w:lastRenderedPageBreak/>
        <w:t>4. Эффективность управленческой деятельности</w:t>
      </w:r>
    </w:p>
    <w:tbl>
      <w:tblPr>
        <w:tblStyle w:val="a3"/>
        <w:tblW w:w="14853" w:type="dxa"/>
        <w:jc w:val="center"/>
        <w:tblLayout w:type="fixed"/>
        <w:tblLook w:val="04A0"/>
      </w:tblPr>
      <w:tblGrid>
        <w:gridCol w:w="568"/>
        <w:gridCol w:w="1948"/>
        <w:gridCol w:w="1596"/>
        <w:gridCol w:w="3067"/>
        <w:gridCol w:w="1468"/>
        <w:gridCol w:w="1573"/>
        <w:gridCol w:w="1639"/>
        <w:gridCol w:w="1497"/>
        <w:gridCol w:w="1497"/>
      </w:tblGrid>
      <w:tr w:rsidR="00B27111" w:rsidRPr="006A2025" w:rsidTr="00B27111">
        <w:trPr>
          <w:jc w:val="center"/>
        </w:trPr>
        <w:tc>
          <w:tcPr>
            <w:tcW w:w="568" w:type="dxa"/>
          </w:tcPr>
          <w:p w:rsidR="00B27111" w:rsidRPr="006A2025" w:rsidRDefault="00B27111" w:rsidP="00B2711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1948" w:type="dxa"/>
          </w:tcPr>
          <w:p w:rsidR="00B27111" w:rsidRPr="006A2025" w:rsidRDefault="00B27111" w:rsidP="00B2711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Наименование ДОУ</w:t>
            </w:r>
          </w:p>
        </w:tc>
        <w:tc>
          <w:tcPr>
            <w:tcW w:w="1596" w:type="dxa"/>
          </w:tcPr>
          <w:p w:rsidR="00B27111" w:rsidRPr="006A2025" w:rsidRDefault="00B27111" w:rsidP="00B2711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4.1</w:t>
            </w:r>
          </w:p>
          <w:p w:rsidR="00B27111" w:rsidRPr="006A2025" w:rsidRDefault="00B27111" w:rsidP="00B2711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Наличие действующей программы развития (срок действия - не менее 3-х лет), утвержденной органом  самоуправления образовательного учреждения</w:t>
            </w:r>
          </w:p>
          <w:p w:rsidR="00B27111" w:rsidRPr="006A2025" w:rsidRDefault="00B27111" w:rsidP="00B2711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A2025">
              <w:rPr>
                <w:rFonts w:cs="Times New Roman"/>
                <w:color w:val="FF0000"/>
                <w:sz w:val="20"/>
                <w:szCs w:val="20"/>
              </w:rPr>
              <w:t>Тюрюханова</w:t>
            </w:r>
            <w:proofErr w:type="spellEnd"/>
            <w:r w:rsidRPr="006A2025">
              <w:rPr>
                <w:rFonts w:cs="Times New Roman"/>
                <w:color w:val="FF0000"/>
                <w:sz w:val="20"/>
                <w:szCs w:val="20"/>
              </w:rPr>
              <w:t xml:space="preserve"> Л.Г.</w:t>
            </w:r>
          </w:p>
        </w:tc>
        <w:tc>
          <w:tcPr>
            <w:tcW w:w="3067" w:type="dxa"/>
          </w:tcPr>
          <w:p w:rsidR="00B27111" w:rsidRPr="006A2025" w:rsidRDefault="00B27111" w:rsidP="00B2711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4.2</w:t>
            </w:r>
          </w:p>
          <w:p w:rsidR="00B27111" w:rsidRPr="006A2025" w:rsidRDefault="00B27111" w:rsidP="00B27111">
            <w:pPr>
              <w:jc w:val="center"/>
              <w:rPr>
                <w:sz w:val="20"/>
                <w:szCs w:val="20"/>
              </w:rPr>
            </w:pPr>
            <w:r w:rsidRPr="006A2025">
              <w:rPr>
                <w:sz w:val="20"/>
                <w:szCs w:val="20"/>
              </w:rPr>
              <w:t>Обеспечение государственно-общественного характера управления в образовательной организации, наличие коллегиальных органов с принятыми (утвержденными) положениями и размещенных на официальном сайте ОО:</w:t>
            </w:r>
          </w:p>
          <w:p w:rsidR="00B27111" w:rsidRPr="006A2025" w:rsidRDefault="00B27111" w:rsidP="00B27111">
            <w:pPr>
              <w:jc w:val="center"/>
              <w:rPr>
                <w:sz w:val="20"/>
                <w:szCs w:val="20"/>
              </w:rPr>
            </w:pPr>
            <w:r w:rsidRPr="006A2025">
              <w:rPr>
                <w:sz w:val="20"/>
                <w:szCs w:val="20"/>
              </w:rPr>
              <w:t>-Управляющий совет (для автономных организаций Наблюдательный совет);</w:t>
            </w:r>
          </w:p>
          <w:p w:rsidR="00B27111" w:rsidRPr="006A2025" w:rsidRDefault="00B27111" w:rsidP="00B27111">
            <w:pPr>
              <w:jc w:val="center"/>
              <w:rPr>
                <w:sz w:val="20"/>
                <w:szCs w:val="20"/>
              </w:rPr>
            </w:pPr>
            <w:r w:rsidRPr="006A2025">
              <w:rPr>
                <w:sz w:val="20"/>
                <w:szCs w:val="20"/>
              </w:rPr>
              <w:t>-Представительный орган работников (Совет работников, Совет трудового коллектива и др.);</w:t>
            </w:r>
          </w:p>
          <w:p w:rsidR="00B27111" w:rsidRPr="006A2025" w:rsidRDefault="00B27111" w:rsidP="00B27111">
            <w:pPr>
              <w:jc w:val="center"/>
              <w:rPr>
                <w:sz w:val="20"/>
                <w:szCs w:val="20"/>
              </w:rPr>
            </w:pPr>
            <w:r w:rsidRPr="006A2025">
              <w:rPr>
                <w:sz w:val="20"/>
                <w:szCs w:val="20"/>
              </w:rPr>
              <w:t>- Совет родителей (законных представителей);</w:t>
            </w:r>
          </w:p>
          <w:p w:rsidR="00B27111" w:rsidRPr="006A2025" w:rsidRDefault="00B27111" w:rsidP="00B27111">
            <w:pPr>
              <w:pStyle w:val="a4"/>
              <w:jc w:val="center"/>
              <w:rPr>
                <w:sz w:val="20"/>
                <w:szCs w:val="20"/>
              </w:rPr>
            </w:pPr>
            <w:r w:rsidRPr="006A2025">
              <w:rPr>
                <w:sz w:val="20"/>
                <w:szCs w:val="20"/>
              </w:rPr>
              <w:t>- Комиссия по урегулированию споров между участниками образовательных отношений</w:t>
            </w:r>
          </w:p>
          <w:p w:rsidR="00B27111" w:rsidRPr="006A2025" w:rsidRDefault="00B27111" w:rsidP="00B2711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color w:val="FF0000"/>
                <w:sz w:val="20"/>
                <w:szCs w:val="20"/>
              </w:rPr>
              <w:t>Перелыгина Т.М.</w:t>
            </w:r>
          </w:p>
        </w:tc>
        <w:tc>
          <w:tcPr>
            <w:tcW w:w="1468" w:type="dxa"/>
          </w:tcPr>
          <w:p w:rsidR="00B27111" w:rsidRPr="006A2025" w:rsidRDefault="00B27111" w:rsidP="00B2711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4.3</w:t>
            </w:r>
          </w:p>
          <w:p w:rsidR="00B27111" w:rsidRPr="006A2025" w:rsidRDefault="00B27111" w:rsidP="00B27111">
            <w:pPr>
              <w:pStyle w:val="a4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Наличие позитивных материалов в СМИ о деятельности учреждения</w:t>
            </w:r>
          </w:p>
          <w:p w:rsidR="00B27111" w:rsidRPr="006A2025" w:rsidRDefault="00B27111" w:rsidP="00B2711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A2025">
              <w:rPr>
                <w:rFonts w:cs="Times New Roman"/>
                <w:color w:val="FF0000"/>
                <w:sz w:val="20"/>
                <w:szCs w:val="20"/>
              </w:rPr>
              <w:t>Тюрюханова</w:t>
            </w:r>
            <w:proofErr w:type="spellEnd"/>
            <w:r w:rsidRPr="006A2025">
              <w:rPr>
                <w:rFonts w:cs="Times New Roman"/>
                <w:color w:val="FF0000"/>
                <w:sz w:val="20"/>
                <w:szCs w:val="20"/>
              </w:rPr>
              <w:t xml:space="preserve"> Л.Г.</w:t>
            </w:r>
          </w:p>
        </w:tc>
        <w:tc>
          <w:tcPr>
            <w:tcW w:w="1573" w:type="dxa"/>
          </w:tcPr>
          <w:p w:rsidR="00B27111" w:rsidRPr="006A2025" w:rsidRDefault="00B27111" w:rsidP="00B2711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4.4</w:t>
            </w:r>
          </w:p>
          <w:p w:rsidR="00B27111" w:rsidRPr="006A2025" w:rsidRDefault="00B27111" w:rsidP="00B2711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 xml:space="preserve">Деятельность учреждения в режиме ресурсной (экспериментальной, инновационной, </w:t>
            </w:r>
            <w:proofErr w:type="spellStart"/>
            <w:r w:rsidRPr="006A2025">
              <w:rPr>
                <w:rFonts w:cs="Times New Roman"/>
                <w:sz w:val="20"/>
                <w:szCs w:val="20"/>
              </w:rPr>
              <w:t>стажеровочной</w:t>
            </w:r>
            <w:proofErr w:type="spellEnd"/>
            <w:r w:rsidRPr="006A2025">
              <w:rPr>
                <w:rFonts w:cs="Times New Roman"/>
                <w:sz w:val="20"/>
                <w:szCs w:val="20"/>
              </w:rPr>
              <w:t>) площадки (при наличии подтверждающих документов).</w:t>
            </w:r>
          </w:p>
          <w:p w:rsidR="00B27111" w:rsidRPr="006A2025" w:rsidRDefault="00B27111" w:rsidP="00B2711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color w:val="FF0000"/>
                <w:sz w:val="20"/>
                <w:szCs w:val="20"/>
              </w:rPr>
              <w:t>Сафонова Л.В.</w:t>
            </w:r>
          </w:p>
        </w:tc>
        <w:tc>
          <w:tcPr>
            <w:tcW w:w="1639" w:type="dxa"/>
          </w:tcPr>
          <w:p w:rsidR="00B27111" w:rsidRPr="006A2025" w:rsidRDefault="00B27111" w:rsidP="00B2711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4.5</w:t>
            </w:r>
          </w:p>
          <w:p w:rsidR="00B27111" w:rsidRPr="006A2025" w:rsidRDefault="00B27111" w:rsidP="00B2711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2025">
              <w:rPr>
                <w:sz w:val="20"/>
                <w:szCs w:val="20"/>
              </w:rPr>
              <w:t xml:space="preserve">Участие руководителя образовательного учреждения в составе экспертных (рабочих и т.п.) групп, в.т.ч. при проведении аттестации руководителей   </w:t>
            </w:r>
            <w:r w:rsidRPr="006A2025">
              <w:rPr>
                <w:rFonts w:cs="Times New Roman"/>
                <w:color w:val="FF0000"/>
                <w:sz w:val="20"/>
                <w:szCs w:val="20"/>
              </w:rPr>
              <w:t>Петрякова М.В.</w:t>
            </w:r>
          </w:p>
        </w:tc>
        <w:tc>
          <w:tcPr>
            <w:tcW w:w="1497" w:type="dxa"/>
          </w:tcPr>
          <w:p w:rsidR="00B27111" w:rsidRPr="006A2025" w:rsidRDefault="00B27111" w:rsidP="00B27111">
            <w:pPr>
              <w:jc w:val="center"/>
              <w:rPr>
                <w:sz w:val="20"/>
                <w:szCs w:val="20"/>
              </w:rPr>
            </w:pPr>
            <w:r w:rsidRPr="006A2025">
              <w:rPr>
                <w:sz w:val="20"/>
                <w:szCs w:val="20"/>
              </w:rPr>
              <w:t>4.6</w:t>
            </w:r>
          </w:p>
          <w:p w:rsidR="00B27111" w:rsidRPr="006A2025" w:rsidRDefault="00B27111" w:rsidP="00B27111">
            <w:pPr>
              <w:jc w:val="center"/>
              <w:rPr>
                <w:sz w:val="20"/>
                <w:szCs w:val="20"/>
              </w:rPr>
            </w:pPr>
            <w:r w:rsidRPr="006A2025">
              <w:rPr>
                <w:sz w:val="20"/>
                <w:szCs w:val="20"/>
              </w:rPr>
              <w:t>Отсутствие обоснованных обращений граждан по вопросам связанным с образовательной деятельностью учреждений</w:t>
            </w:r>
          </w:p>
          <w:p w:rsidR="00B27111" w:rsidRPr="006A2025" w:rsidRDefault="00B27111" w:rsidP="00B2711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2025">
              <w:rPr>
                <w:color w:val="FF0000"/>
                <w:sz w:val="20"/>
                <w:szCs w:val="20"/>
              </w:rPr>
              <w:t>Перелыгина Т.М.</w:t>
            </w:r>
          </w:p>
        </w:tc>
        <w:tc>
          <w:tcPr>
            <w:tcW w:w="1497" w:type="dxa"/>
          </w:tcPr>
          <w:p w:rsidR="00B27111" w:rsidRPr="006A2025" w:rsidRDefault="00B27111" w:rsidP="00B27111">
            <w:pPr>
              <w:jc w:val="center"/>
              <w:rPr>
                <w:sz w:val="20"/>
                <w:szCs w:val="20"/>
              </w:rPr>
            </w:pPr>
            <w:r w:rsidRPr="006A2025">
              <w:rPr>
                <w:sz w:val="20"/>
                <w:szCs w:val="20"/>
              </w:rPr>
              <w:t>4.7 Формирование управленческого кадрового резерва</w:t>
            </w:r>
          </w:p>
          <w:p w:rsidR="00B27111" w:rsidRPr="006A2025" w:rsidRDefault="00B27111" w:rsidP="00B27111">
            <w:pPr>
              <w:jc w:val="center"/>
              <w:rPr>
                <w:sz w:val="20"/>
                <w:szCs w:val="20"/>
              </w:rPr>
            </w:pPr>
            <w:r w:rsidRPr="006A2025">
              <w:rPr>
                <w:color w:val="FF0000"/>
                <w:sz w:val="20"/>
                <w:szCs w:val="20"/>
              </w:rPr>
              <w:t>Перелыгина Т.М.</w:t>
            </w:r>
          </w:p>
        </w:tc>
      </w:tr>
      <w:tr w:rsidR="000835F0" w:rsidRPr="006A2025" w:rsidTr="00B27111">
        <w:trPr>
          <w:jc w:val="center"/>
        </w:trPr>
        <w:tc>
          <w:tcPr>
            <w:tcW w:w="568" w:type="dxa"/>
          </w:tcPr>
          <w:p w:rsidR="000835F0" w:rsidRPr="006A2025" w:rsidRDefault="000835F0" w:rsidP="000835F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48" w:type="dxa"/>
          </w:tcPr>
          <w:p w:rsidR="000835F0" w:rsidRPr="006A2025" w:rsidRDefault="000835F0" w:rsidP="000835F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«Подснежник»</w:t>
            </w:r>
          </w:p>
        </w:tc>
        <w:tc>
          <w:tcPr>
            <w:tcW w:w="1596" w:type="dxa"/>
          </w:tcPr>
          <w:p w:rsidR="000835F0" w:rsidRPr="006A2025" w:rsidRDefault="000835F0" w:rsidP="000835F0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067" w:type="dxa"/>
          </w:tcPr>
          <w:p w:rsidR="000835F0" w:rsidRPr="006A2025" w:rsidRDefault="000835F0" w:rsidP="000835F0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68" w:type="dxa"/>
          </w:tcPr>
          <w:p w:rsidR="000835F0" w:rsidRPr="006A2025" w:rsidRDefault="000835F0" w:rsidP="000835F0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573" w:type="dxa"/>
          </w:tcPr>
          <w:p w:rsidR="000835F0" w:rsidRPr="006A2025" w:rsidRDefault="000835F0" w:rsidP="000835F0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639" w:type="dxa"/>
          </w:tcPr>
          <w:p w:rsidR="000835F0" w:rsidRPr="006A2025" w:rsidRDefault="000835F0" w:rsidP="000835F0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:rsidR="000835F0" w:rsidRPr="00E43190" w:rsidRDefault="000835F0" w:rsidP="000835F0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97" w:type="dxa"/>
          </w:tcPr>
          <w:p w:rsidR="000835F0" w:rsidRPr="006A2025" w:rsidRDefault="009931F9" w:rsidP="000835F0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0835F0" w:rsidRPr="006A2025" w:rsidTr="00B27111">
        <w:trPr>
          <w:jc w:val="center"/>
        </w:trPr>
        <w:tc>
          <w:tcPr>
            <w:tcW w:w="568" w:type="dxa"/>
          </w:tcPr>
          <w:p w:rsidR="000835F0" w:rsidRPr="006A2025" w:rsidRDefault="000835F0" w:rsidP="000835F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948" w:type="dxa"/>
          </w:tcPr>
          <w:p w:rsidR="000835F0" w:rsidRPr="006A2025" w:rsidRDefault="000835F0" w:rsidP="000835F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«Полянка»</w:t>
            </w:r>
          </w:p>
        </w:tc>
        <w:tc>
          <w:tcPr>
            <w:tcW w:w="1596" w:type="dxa"/>
          </w:tcPr>
          <w:p w:rsidR="000835F0" w:rsidRPr="006A2025" w:rsidRDefault="000835F0" w:rsidP="000835F0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067" w:type="dxa"/>
          </w:tcPr>
          <w:p w:rsidR="000835F0" w:rsidRPr="006A2025" w:rsidRDefault="000835F0" w:rsidP="000835F0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68" w:type="dxa"/>
          </w:tcPr>
          <w:p w:rsidR="000835F0" w:rsidRPr="006A2025" w:rsidRDefault="000835F0" w:rsidP="000835F0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73" w:type="dxa"/>
          </w:tcPr>
          <w:p w:rsidR="000835F0" w:rsidRPr="006A2025" w:rsidRDefault="000835F0" w:rsidP="000835F0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639" w:type="dxa"/>
          </w:tcPr>
          <w:p w:rsidR="000835F0" w:rsidRPr="006A2025" w:rsidRDefault="000835F0" w:rsidP="000835F0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:rsidR="000835F0" w:rsidRPr="00E43190" w:rsidRDefault="000835F0" w:rsidP="000835F0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97" w:type="dxa"/>
          </w:tcPr>
          <w:p w:rsidR="000835F0" w:rsidRPr="006A2025" w:rsidRDefault="009931F9" w:rsidP="000835F0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0835F0" w:rsidRPr="006A2025" w:rsidTr="00B27111">
        <w:trPr>
          <w:jc w:val="center"/>
        </w:trPr>
        <w:tc>
          <w:tcPr>
            <w:tcW w:w="568" w:type="dxa"/>
          </w:tcPr>
          <w:p w:rsidR="000835F0" w:rsidRPr="006A2025" w:rsidRDefault="000835F0" w:rsidP="000835F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948" w:type="dxa"/>
          </w:tcPr>
          <w:p w:rsidR="000835F0" w:rsidRPr="006A2025" w:rsidRDefault="000835F0" w:rsidP="000835F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«Огонек»</w:t>
            </w:r>
          </w:p>
        </w:tc>
        <w:tc>
          <w:tcPr>
            <w:tcW w:w="1596" w:type="dxa"/>
          </w:tcPr>
          <w:p w:rsidR="000835F0" w:rsidRDefault="000835F0" w:rsidP="000835F0">
            <w:pPr>
              <w:jc w:val="center"/>
            </w:pPr>
            <w:r>
              <w:t>2</w:t>
            </w:r>
          </w:p>
        </w:tc>
        <w:tc>
          <w:tcPr>
            <w:tcW w:w="3067" w:type="dxa"/>
          </w:tcPr>
          <w:p w:rsidR="000835F0" w:rsidRPr="006A2025" w:rsidRDefault="000835F0" w:rsidP="000835F0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68" w:type="dxa"/>
          </w:tcPr>
          <w:p w:rsidR="000835F0" w:rsidRPr="006A2025" w:rsidRDefault="000835F0" w:rsidP="000835F0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73" w:type="dxa"/>
          </w:tcPr>
          <w:p w:rsidR="000835F0" w:rsidRPr="006A2025" w:rsidRDefault="000835F0" w:rsidP="000835F0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639" w:type="dxa"/>
          </w:tcPr>
          <w:p w:rsidR="000835F0" w:rsidRPr="006A2025" w:rsidRDefault="000835F0" w:rsidP="000835F0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:rsidR="000835F0" w:rsidRPr="00E43190" w:rsidRDefault="000835F0" w:rsidP="000835F0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97" w:type="dxa"/>
          </w:tcPr>
          <w:p w:rsidR="000835F0" w:rsidRPr="006A2025" w:rsidRDefault="009931F9" w:rsidP="000835F0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0835F0" w:rsidRPr="006A2025" w:rsidTr="00B27111">
        <w:trPr>
          <w:jc w:val="center"/>
        </w:trPr>
        <w:tc>
          <w:tcPr>
            <w:tcW w:w="568" w:type="dxa"/>
          </w:tcPr>
          <w:p w:rsidR="000835F0" w:rsidRPr="006A2025" w:rsidRDefault="000835F0" w:rsidP="000835F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48" w:type="dxa"/>
          </w:tcPr>
          <w:p w:rsidR="000835F0" w:rsidRPr="006A2025" w:rsidRDefault="000835F0" w:rsidP="000835F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«Теремок»</w:t>
            </w:r>
          </w:p>
        </w:tc>
        <w:tc>
          <w:tcPr>
            <w:tcW w:w="1596" w:type="dxa"/>
          </w:tcPr>
          <w:p w:rsidR="000835F0" w:rsidRDefault="000835F0" w:rsidP="000835F0">
            <w:pPr>
              <w:jc w:val="center"/>
            </w:pPr>
            <w:r>
              <w:t>2</w:t>
            </w:r>
          </w:p>
        </w:tc>
        <w:tc>
          <w:tcPr>
            <w:tcW w:w="3067" w:type="dxa"/>
          </w:tcPr>
          <w:p w:rsidR="000835F0" w:rsidRPr="006A2025" w:rsidRDefault="000835F0" w:rsidP="000835F0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68" w:type="dxa"/>
          </w:tcPr>
          <w:p w:rsidR="000835F0" w:rsidRPr="006A2025" w:rsidRDefault="003A5BC6" w:rsidP="000835F0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73" w:type="dxa"/>
          </w:tcPr>
          <w:p w:rsidR="000835F0" w:rsidRPr="006A2025" w:rsidRDefault="000835F0" w:rsidP="000835F0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639" w:type="dxa"/>
          </w:tcPr>
          <w:p w:rsidR="000835F0" w:rsidRPr="006A2025" w:rsidRDefault="000835F0" w:rsidP="000835F0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:rsidR="000835F0" w:rsidRPr="00E43190" w:rsidRDefault="000835F0" w:rsidP="000835F0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97" w:type="dxa"/>
          </w:tcPr>
          <w:p w:rsidR="000835F0" w:rsidRPr="006A2025" w:rsidRDefault="009931F9" w:rsidP="000835F0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0835F0" w:rsidRPr="006A2025" w:rsidTr="00B27111">
        <w:trPr>
          <w:jc w:val="center"/>
        </w:trPr>
        <w:tc>
          <w:tcPr>
            <w:tcW w:w="568" w:type="dxa"/>
          </w:tcPr>
          <w:p w:rsidR="000835F0" w:rsidRPr="006A2025" w:rsidRDefault="000835F0" w:rsidP="000835F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948" w:type="dxa"/>
          </w:tcPr>
          <w:p w:rsidR="000835F0" w:rsidRPr="006A2025" w:rsidRDefault="000835F0" w:rsidP="000835F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«Рябинка»</w:t>
            </w:r>
          </w:p>
        </w:tc>
        <w:tc>
          <w:tcPr>
            <w:tcW w:w="1596" w:type="dxa"/>
          </w:tcPr>
          <w:p w:rsidR="000835F0" w:rsidRDefault="000835F0" w:rsidP="000835F0">
            <w:pPr>
              <w:jc w:val="center"/>
            </w:pPr>
            <w:r>
              <w:t>2</w:t>
            </w:r>
          </w:p>
        </w:tc>
        <w:tc>
          <w:tcPr>
            <w:tcW w:w="3067" w:type="dxa"/>
          </w:tcPr>
          <w:p w:rsidR="000835F0" w:rsidRPr="006A2025" w:rsidRDefault="000835F0" w:rsidP="000835F0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68" w:type="dxa"/>
          </w:tcPr>
          <w:p w:rsidR="000835F0" w:rsidRPr="006A2025" w:rsidRDefault="003A5BC6" w:rsidP="000835F0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73" w:type="dxa"/>
          </w:tcPr>
          <w:p w:rsidR="000835F0" w:rsidRPr="006A2025" w:rsidRDefault="000835F0" w:rsidP="000835F0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639" w:type="dxa"/>
          </w:tcPr>
          <w:p w:rsidR="000835F0" w:rsidRPr="006A2025" w:rsidRDefault="003A5BC6" w:rsidP="000835F0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97" w:type="dxa"/>
          </w:tcPr>
          <w:p w:rsidR="000835F0" w:rsidRPr="00E43190" w:rsidRDefault="000835F0" w:rsidP="000835F0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97" w:type="dxa"/>
          </w:tcPr>
          <w:p w:rsidR="000835F0" w:rsidRPr="006A2025" w:rsidRDefault="009931F9" w:rsidP="000835F0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0835F0" w:rsidRPr="006A2025" w:rsidTr="00B27111">
        <w:trPr>
          <w:jc w:val="center"/>
        </w:trPr>
        <w:tc>
          <w:tcPr>
            <w:tcW w:w="568" w:type="dxa"/>
          </w:tcPr>
          <w:p w:rsidR="000835F0" w:rsidRPr="006A2025" w:rsidRDefault="000835F0" w:rsidP="000835F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48" w:type="dxa"/>
          </w:tcPr>
          <w:p w:rsidR="000835F0" w:rsidRPr="006A2025" w:rsidRDefault="000835F0" w:rsidP="000835F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«Солнышко»</w:t>
            </w:r>
          </w:p>
        </w:tc>
        <w:tc>
          <w:tcPr>
            <w:tcW w:w="1596" w:type="dxa"/>
          </w:tcPr>
          <w:p w:rsidR="000835F0" w:rsidRDefault="000835F0" w:rsidP="000835F0">
            <w:pPr>
              <w:jc w:val="center"/>
            </w:pPr>
            <w:r>
              <w:t>2</w:t>
            </w:r>
          </w:p>
        </w:tc>
        <w:tc>
          <w:tcPr>
            <w:tcW w:w="3067" w:type="dxa"/>
          </w:tcPr>
          <w:p w:rsidR="000835F0" w:rsidRPr="006A2025" w:rsidRDefault="000835F0" w:rsidP="000835F0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68" w:type="dxa"/>
          </w:tcPr>
          <w:p w:rsidR="000835F0" w:rsidRPr="006A2025" w:rsidRDefault="003A5BC6" w:rsidP="000835F0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73" w:type="dxa"/>
          </w:tcPr>
          <w:p w:rsidR="000835F0" w:rsidRPr="006A2025" w:rsidRDefault="000835F0" w:rsidP="000835F0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639" w:type="dxa"/>
          </w:tcPr>
          <w:p w:rsidR="000835F0" w:rsidRPr="006A2025" w:rsidRDefault="003A5BC6" w:rsidP="000835F0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97" w:type="dxa"/>
          </w:tcPr>
          <w:p w:rsidR="000835F0" w:rsidRPr="00E43190" w:rsidRDefault="000835F0" w:rsidP="000835F0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97" w:type="dxa"/>
          </w:tcPr>
          <w:p w:rsidR="000835F0" w:rsidRPr="006A2025" w:rsidRDefault="009931F9" w:rsidP="000835F0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0835F0" w:rsidRPr="006A2025" w:rsidTr="00B27111">
        <w:trPr>
          <w:jc w:val="center"/>
        </w:trPr>
        <w:tc>
          <w:tcPr>
            <w:tcW w:w="568" w:type="dxa"/>
          </w:tcPr>
          <w:p w:rsidR="000835F0" w:rsidRPr="006A2025" w:rsidRDefault="000835F0" w:rsidP="000835F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948" w:type="dxa"/>
          </w:tcPr>
          <w:p w:rsidR="000835F0" w:rsidRPr="006A2025" w:rsidRDefault="000835F0" w:rsidP="000835F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«</w:t>
            </w:r>
            <w:proofErr w:type="spellStart"/>
            <w:r w:rsidRPr="006A2025">
              <w:rPr>
                <w:rFonts w:cs="Times New Roman"/>
                <w:sz w:val="20"/>
                <w:szCs w:val="20"/>
              </w:rPr>
              <w:t>Ая-Ганга</w:t>
            </w:r>
            <w:proofErr w:type="spellEnd"/>
            <w:r w:rsidRPr="006A2025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96" w:type="dxa"/>
          </w:tcPr>
          <w:p w:rsidR="000835F0" w:rsidRDefault="000835F0" w:rsidP="000835F0">
            <w:pPr>
              <w:jc w:val="center"/>
            </w:pPr>
            <w:r>
              <w:t>2</w:t>
            </w:r>
          </w:p>
        </w:tc>
        <w:tc>
          <w:tcPr>
            <w:tcW w:w="3067" w:type="dxa"/>
          </w:tcPr>
          <w:p w:rsidR="000835F0" w:rsidRPr="00B0031D" w:rsidRDefault="000835F0" w:rsidP="000835F0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68" w:type="dxa"/>
          </w:tcPr>
          <w:p w:rsidR="000835F0" w:rsidRPr="006A2025" w:rsidRDefault="003A5BC6" w:rsidP="000835F0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73" w:type="dxa"/>
          </w:tcPr>
          <w:p w:rsidR="000835F0" w:rsidRPr="006A2025" w:rsidRDefault="000835F0" w:rsidP="000835F0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639" w:type="dxa"/>
          </w:tcPr>
          <w:p w:rsidR="000835F0" w:rsidRPr="006A2025" w:rsidRDefault="000835F0" w:rsidP="000835F0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:rsidR="000835F0" w:rsidRPr="00E43190" w:rsidRDefault="000835F0" w:rsidP="000835F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97" w:type="dxa"/>
          </w:tcPr>
          <w:p w:rsidR="000835F0" w:rsidRPr="006A2025" w:rsidRDefault="009931F9" w:rsidP="000835F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</w:tr>
      <w:tr w:rsidR="000835F0" w:rsidRPr="006A2025" w:rsidTr="00B27111">
        <w:trPr>
          <w:jc w:val="center"/>
        </w:trPr>
        <w:tc>
          <w:tcPr>
            <w:tcW w:w="568" w:type="dxa"/>
          </w:tcPr>
          <w:p w:rsidR="000835F0" w:rsidRPr="006A2025" w:rsidRDefault="000835F0" w:rsidP="000835F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948" w:type="dxa"/>
          </w:tcPr>
          <w:p w:rsidR="000835F0" w:rsidRPr="006A2025" w:rsidRDefault="000835F0" w:rsidP="000835F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«Ручеек»</w:t>
            </w:r>
          </w:p>
        </w:tc>
        <w:tc>
          <w:tcPr>
            <w:tcW w:w="1596" w:type="dxa"/>
          </w:tcPr>
          <w:p w:rsidR="000835F0" w:rsidRDefault="000835F0" w:rsidP="000835F0">
            <w:pPr>
              <w:jc w:val="center"/>
            </w:pPr>
            <w:r>
              <w:t>2</w:t>
            </w:r>
          </w:p>
        </w:tc>
        <w:tc>
          <w:tcPr>
            <w:tcW w:w="3067" w:type="dxa"/>
          </w:tcPr>
          <w:p w:rsidR="000835F0" w:rsidRPr="006A2025" w:rsidRDefault="000835F0" w:rsidP="000835F0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68" w:type="dxa"/>
          </w:tcPr>
          <w:p w:rsidR="000835F0" w:rsidRPr="006A2025" w:rsidRDefault="003A5BC6" w:rsidP="000835F0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73" w:type="dxa"/>
          </w:tcPr>
          <w:p w:rsidR="000835F0" w:rsidRPr="006A2025" w:rsidRDefault="000835F0" w:rsidP="000835F0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639" w:type="dxa"/>
          </w:tcPr>
          <w:p w:rsidR="000835F0" w:rsidRPr="006A2025" w:rsidRDefault="000835F0" w:rsidP="000835F0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:rsidR="000835F0" w:rsidRPr="00E43190" w:rsidRDefault="000835F0" w:rsidP="000835F0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97" w:type="dxa"/>
          </w:tcPr>
          <w:p w:rsidR="000835F0" w:rsidRPr="006A2025" w:rsidRDefault="009931F9" w:rsidP="000835F0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0835F0" w:rsidRPr="006A2025" w:rsidTr="00B27111">
        <w:trPr>
          <w:jc w:val="center"/>
        </w:trPr>
        <w:tc>
          <w:tcPr>
            <w:tcW w:w="568" w:type="dxa"/>
          </w:tcPr>
          <w:p w:rsidR="000835F0" w:rsidRPr="006A2025" w:rsidRDefault="000835F0" w:rsidP="000835F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948" w:type="dxa"/>
          </w:tcPr>
          <w:p w:rsidR="000835F0" w:rsidRPr="006A2025" w:rsidRDefault="000835F0" w:rsidP="000835F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«Ягодка»</w:t>
            </w:r>
          </w:p>
        </w:tc>
        <w:tc>
          <w:tcPr>
            <w:tcW w:w="1596" w:type="dxa"/>
          </w:tcPr>
          <w:p w:rsidR="000835F0" w:rsidRDefault="000835F0" w:rsidP="000835F0">
            <w:pPr>
              <w:jc w:val="center"/>
            </w:pPr>
            <w:r>
              <w:t>2</w:t>
            </w:r>
          </w:p>
        </w:tc>
        <w:tc>
          <w:tcPr>
            <w:tcW w:w="3067" w:type="dxa"/>
          </w:tcPr>
          <w:p w:rsidR="000835F0" w:rsidRPr="006A2025" w:rsidRDefault="000835F0" w:rsidP="000835F0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68" w:type="dxa"/>
          </w:tcPr>
          <w:p w:rsidR="000835F0" w:rsidRPr="006A2025" w:rsidRDefault="003A5BC6" w:rsidP="000835F0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73" w:type="dxa"/>
          </w:tcPr>
          <w:p w:rsidR="000835F0" w:rsidRDefault="000835F0" w:rsidP="000835F0">
            <w:pPr>
              <w:jc w:val="center"/>
            </w:pPr>
            <w:r>
              <w:t>0</w:t>
            </w:r>
          </w:p>
        </w:tc>
        <w:tc>
          <w:tcPr>
            <w:tcW w:w="1639" w:type="dxa"/>
          </w:tcPr>
          <w:p w:rsidR="000835F0" w:rsidRPr="006A2025" w:rsidRDefault="003A5BC6" w:rsidP="000835F0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97" w:type="dxa"/>
          </w:tcPr>
          <w:p w:rsidR="000835F0" w:rsidRPr="00E43190" w:rsidRDefault="000835F0" w:rsidP="000835F0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97" w:type="dxa"/>
          </w:tcPr>
          <w:p w:rsidR="000835F0" w:rsidRPr="006A2025" w:rsidRDefault="009931F9" w:rsidP="000835F0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0835F0" w:rsidRPr="006A2025" w:rsidTr="00B27111">
        <w:trPr>
          <w:jc w:val="center"/>
        </w:trPr>
        <w:tc>
          <w:tcPr>
            <w:tcW w:w="568" w:type="dxa"/>
          </w:tcPr>
          <w:p w:rsidR="000835F0" w:rsidRPr="006A2025" w:rsidRDefault="000835F0" w:rsidP="000835F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948" w:type="dxa"/>
          </w:tcPr>
          <w:p w:rsidR="000835F0" w:rsidRPr="006A2025" w:rsidRDefault="000835F0" w:rsidP="000835F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«Елочка»</w:t>
            </w:r>
          </w:p>
        </w:tc>
        <w:tc>
          <w:tcPr>
            <w:tcW w:w="1596" w:type="dxa"/>
          </w:tcPr>
          <w:p w:rsidR="000835F0" w:rsidRDefault="000835F0" w:rsidP="000835F0">
            <w:pPr>
              <w:jc w:val="center"/>
            </w:pPr>
            <w:r>
              <w:t>2</w:t>
            </w:r>
          </w:p>
        </w:tc>
        <w:tc>
          <w:tcPr>
            <w:tcW w:w="3067" w:type="dxa"/>
          </w:tcPr>
          <w:p w:rsidR="000835F0" w:rsidRPr="006A2025" w:rsidRDefault="000835F0" w:rsidP="000835F0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68" w:type="dxa"/>
          </w:tcPr>
          <w:p w:rsidR="000835F0" w:rsidRPr="006A2025" w:rsidRDefault="003A5BC6" w:rsidP="000835F0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73" w:type="dxa"/>
          </w:tcPr>
          <w:p w:rsidR="000835F0" w:rsidRDefault="000835F0" w:rsidP="000835F0">
            <w:pPr>
              <w:jc w:val="center"/>
            </w:pPr>
            <w:r>
              <w:t>0</w:t>
            </w:r>
          </w:p>
        </w:tc>
        <w:tc>
          <w:tcPr>
            <w:tcW w:w="1639" w:type="dxa"/>
          </w:tcPr>
          <w:p w:rsidR="000835F0" w:rsidRPr="006A2025" w:rsidRDefault="003A5BC6" w:rsidP="000835F0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97" w:type="dxa"/>
          </w:tcPr>
          <w:p w:rsidR="000835F0" w:rsidRPr="00E43190" w:rsidRDefault="000835F0" w:rsidP="000835F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97" w:type="dxa"/>
          </w:tcPr>
          <w:p w:rsidR="000835F0" w:rsidRPr="006A2025" w:rsidRDefault="009931F9" w:rsidP="000835F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</w:tr>
      <w:tr w:rsidR="000835F0" w:rsidRPr="006A2025" w:rsidTr="00B27111">
        <w:trPr>
          <w:jc w:val="center"/>
        </w:trPr>
        <w:tc>
          <w:tcPr>
            <w:tcW w:w="568" w:type="dxa"/>
          </w:tcPr>
          <w:p w:rsidR="000835F0" w:rsidRPr="006A2025" w:rsidRDefault="000835F0" w:rsidP="000835F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948" w:type="dxa"/>
          </w:tcPr>
          <w:p w:rsidR="000835F0" w:rsidRPr="006A2025" w:rsidRDefault="000835F0" w:rsidP="000835F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«Багульник»</w:t>
            </w:r>
          </w:p>
        </w:tc>
        <w:tc>
          <w:tcPr>
            <w:tcW w:w="1596" w:type="dxa"/>
          </w:tcPr>
          <w:p w:rsidR="000835F0" w:rsidRDefault="000835F0" w:rsidP="000835F0">
            <w:pPr>
              <w:jc w:val="center"/>
            </w:pPr>
            <w:r>
              <w:t>2</w:t>
            </w:r>
          </w:p>
        </w:tc>
        <w:tc>
          <w:tcPr>
            <w:tcW w:w="3067" w:type="dxa"/>
          </w:tcPr>
          <w:p w:rsidR="000835F0" w:rsidRPr="006A2025" w:rsidRDefault="000835F0" w:rsidP="000835F0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68" w:type="dxa"/>
          </w:tcPr>
          <w:p w:rsidR="000835F0" w:rsidRPr="006A2025" w:rsidRDefault="003A5BC6" w:rsidP="000835F0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73" w:type="dxa"/>
          </w:tcPr>
          <w:p w:rsidR="000835F0" w:rsidRDefault="000835F0" w:rsidP="000835F0">
            <w:pPr>
              <w:jc w:val="center"/>
            </w:pPr>
            <w:r>
              <w:t>0</w:t>
            </w:r>
          </w:p>
        </w:tc>
        <w:tc>
          <w:tcPr>
            <w:tcW w:w="1639" w:type="dxa"/>
          </w:tcPr>
          <w:p w:rsidR="000835F0" w:rsidRPr="006A2025" w:rsidRDefault="003A5BC6" w:rsidP="000835F0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97" w:type="dxa"/>
          </w:tcPr>
          <w:p w:rsidR="000835F0" w:rsidRPr="00E43190" w:rsidRDefault="000835F0" w:rsidP="000835F0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97" w:type="dxa"/>
          </w:tcPr>
          <w:p w:rsidR="000835F0" w:rsidRPr="006A2025" w:rsidRDefault="009931F9" w:rsidP="000835F0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0835F0" w:rsidRPr="006A2025" w:rsidTr="00B27111">
        <w:trPr>
          <w:jc w:val="center"/>
        </w:trPr>
        <w:tc>
          <w:tcPr>
            <w:tcW w:w="568" w:type="dxa"/>
          </w:tcPr>
          <w:p w:rsidR="000835F0" w:rsidRPr="006A2025" w:rsidRDefault="000835F0" w:rsidP="000835F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948" w:type="dxa"/>
          </w:tcPr>
          <w:p w:rsidR="000835F0" w:rsidRPr="006A2025" w:rsidRDefault="000835F0" w:rsidP="000835F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Золотая рыбка»</w:t>
            </w:r>
          </w:p>
        </w:tc>
        <w:tc>
          <w:tcPr>
            <w:tcW w:w="1596" w:type="dxa"/>
          </w:tcPr>
          <w:p w:rsidR="000835F0" w:rsidRPr="006A2025" w:rsidRDefault="00FE1C4C" w:rsidP="00083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67" w:type="dxa"/>
          </w:tcPr>
          <w:p w:rsidR="000835F0" w:rsidRPr="006A2025" w:rsidRDefault="000835F0" w:rsidP="000835F0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68" w:type="dxa"/>
          </w:tcPr>
          <w:p w:rsidR="000835F0" w:rsidRPr="006A2025" w:rsidRDefault="003A5BC6" w:rsidP="000835F0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73" w:type="dxa"/>
          </w:tcPr>
          <w:p w:rsidR="000835F0" w:rsidRPr="006A2025" w:rsidRDefault="000835F0" w:rsidP="000835F0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639" w:type="dxa"/>
          </w:tcPr>
          <w:p w:rsidR="000835F0" w:rsidRPr="006A2025" w:rsidRDefault="003A5BC6" w:rsidP="000835F0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97" w:type="dxa"/>
          </w:tcPr>
          <w:p w:rsidR="000835F0" w:rsidRPr="00E43190" w:rsidRDefault="000835F0" w:rsidP="000835F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97" w:type="dxa"/>
          </w:tcPr>
          <w:p w:rsidR="000835F0" w:rsidRPr="006A2025" w:rsidRDefault="009931F9" w:rsidP="000835F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</w:tr>
      <w:tr w:rsidR="000835F0" w:rsidRPr="006A2025" w:rsidTr="00B27111">
        <w:trPr>
          <w:jc w:val="center"/>
        </w:trPr>
        <w:tc>
          <w:tcPr>
            <w:tcW w:w="568" w:type="dxa"/>
          </w:tcPr>
          <w:p w:rsidR="000835F0" w:rsidRPr="006A2025" w:rsidRDefault="000835F0" w:rsidP="000835F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948" w:type="dxa"/>
          </w:tcPr>
          <w:p w:rsidR="000835F0" w:rsidRPr="006A2025" w:rsidRDefault="000835F0" w:rsidP="000835F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«</w:t>
            </w:r>
            <w:proofErr w:type="spellStart"/>
            <w:r w:rsidRPr="006A2025">
              <w:rPr>
                <w:rFonts w:cs="Times New Roman"/>
                <w:sz w:val="20"/>
                <w:szCs w:val="20"/>
              </w:rPr>
              <w:t>Туяна</w:t>
            </w:r>
            <w:proofErr w:type="spellEnd"/>
            <w:r w:rsidRPr="006A2025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96" w:type="dxa"/>
          </w:tcPr>
          <w:p w:rsidR="000835F0" w:rsidRPr="006A2025" w:rsidRDefault="000835F0" w:rsidP="00083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67" w:type="dxa"/>
          </w:tcPr>
          <w:p w:rsidR="000835F0" w:rsidRPr="006A2025" w:rsidRDefault="000835F0" w:rsidP="000835F0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68" w:type="dxa"/>
          </w:tcPr>
          <w:p w:rsidR="000835F0" w:rsidRPr="006A2025" w:rsidRDefault="003A5BC6" w:rsidP="000835F0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73" w:type="dxa"/>
          </w:tcPr>
          <w:p w:rsidR="000835F0" w:rsidRPr="006A2025" w:rsidRDefault="000835F0" w:rsidP="000835F0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639" w:type="dxa"/>
          </w:tcPr>
          <w:p w:rsidR="000835F0" w:rsidRPr="006A2025" w:rsidRDefault="003A5BC6" w:rsidP="000835F0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97" w:type="dxa"/>
          </w:tcPr>
          <w:p w:rsidR="000835F0" w:rsidRPr="00E43190" w:rsidRDefault="000835F0" w:rsidP="000835F0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97" w:type="dxa"/>
          </w:tcPr>
          <w:p w:rsidR="000835F0" w:rsidRPr="006A2025" w:rsidRDefault="009931F9" w:rsidP="000835F0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0835F0" w:rsidRPr="006A2025" w:rsidTr="00B27111">
        <w:trPr>
          <w:jc w:val="center"/>
        </w:trPr>
        <w:tc>
          <w:tcPr>
            <w:tcW w:w="568" w:type="dxa"/>
          </w:tcPr>
          <w:p w:rsidR="000835F0" w:rsidRPr="006A2025" w:rsidRDefault="000835F0" w:rsidP="000835F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948" w:type="dxa"/>
          </w:tcPr>
          <w:p w:rsidR="000835F0" w:rsidRPr="006A2025" w:rsidRDefault="000835F0" w:rsidP="000835F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«Тополек»</w:t>
            </w:r>
          </w:p>
        </w:tc>
        <w:tc>
          <w:tcPr>
            <w:tcW w:w="1596" w:type="dxa"/>
          </w:tcPr>
          <w:p w:rsidR="000835F0" w:rsidRDefault="000835F0" w:rsidP="000835F0">
            <w:pPr>
              <w:jc w:val="center"/>
            </w:pPr>
            <w:r>
              <w:t>2</w:t>
            </w:r>
          </w:p>
        </w:tc>
        <w:tc>
          <w:tcPr>
            <w:tcW w:w="3067" w:type="dxa"/>
          </w:tcPr>
          <w:p w:rsidR="000835F0" w:rsidRPr="006A2025" w:rsidRDefault="000835F0" w:rsidP="000835F0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68" w:type="dxa"/>
          </w:tcPr>
          <w:p w:rsidR="000835F0" w:rsidRPr="006A2025" w:rsidRDefault="003A5BC6" w:rsidP="000835F0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73" w:type="dxa"/>
          </w:tcPr>
          <w:p w:rsidR="000835F0" w:rsidRDefault="000835F0" w:rsidP="000835F0">
            <w:pPr>
              <w:jc w:val="center"/>
            </w:pPr>
            <w:r>
              <w:t>0</w:t>
            </w:r>
          </w:p>
        </w:tc>
        <w:tc>
          <w:tcPr>
            <w:tcW w:w="1639" w:type="dxa"/>
          </w:tcPr>
          <w:p w:rsidR="000835F0" w:rsidRPr="006A2025" w:rsidRDefault="003A5BC6" w:rsidP="000835F0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97" w:type="dxa"/>
          </w:tcPr>
          <w:p w:rsidR="000835F0" w:rsidRPr="00E43190" w:rsidRDefault="000835F0" w:rsidP="000835F0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97" w:type="dxa"/>
          </w:tcPr>
          <w:p w:rsidR="000835F0" w:rsidRPr="006A2025" w:rsidRDefault="009931F9" w:rsidP="000835F0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0835F0" w:rsidRPr="006A2025" w:rsidTr="00B27111">
        <w:trPr>
          <w:jc w:val="center"/>
        </w:trPr>
        <w:tc>
          <w:tcPr>
            <w:tcW w:w="568" w:type="dxa"/>
          </w:tcPr>
          <w:p w:rsidR="000835F0" w:rsidRPr="006A2025" w:rsidRDefault="000835F0" w:rsidP="000835F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948" w:type="dxa"/>
          </w:tcPr>
          <w:p w:rsidR="000835F0" w:rsidRPr="006A2025" w:rsidRDefault="000835F0" w:rsidP="000835F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«Светлячок»</w:t>
            </w:r>
          </w:p>
        </w:tc>
        <w:tc>
          <w:tcPr>
            <w:tcW w:w="1596" w:type="dxa"/>
          </w:tcPr>
          <w:p w:rsidR="000835F0" w:rsidRDefault="000835F0" w:rsidP="000835F0">
            <w:pPr>
              <w:jc w:val="center"/>
            </w:pPr>
            <w:r>
              <w:t>2</w:t>
            </w:r>
          </w:p>
        </w:tc>
        <w:tc>
          <w:tcPr>
            <w:tcW w:w="3067" w:type="dxa"/>
          </w:tcPr>
          <w:p w:rsidR="000835F0" w:rsidRPr="006A2025" w:rsidRDefault="000835F0" w:rsidP="000835F0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68" w:type="dxa"/>
          </w:tcPr>
          <w:p w:rsidR="000835F0" w:rsidRPr="006A2025" w:rsidRDefault="003A5BC6" w:rsidP="000835F0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73" w:type="dxa"/>
          </w:tcPr>
          <w:p w:rsidR="000835F0" w:rsidRDefault="000835F0" w:rsidP="000835F0">
            <w:pPr>
              <w:jc w:val="center"/>
            </w:pPr>
            <w:r>
              <w:t>0</w:t>
            </w:r>
          </w:p>
        </w:tc>
        <w:tc>
          <w:tcPr>
            <w:tcW w:w="1639" w:type="dxa"/>
          </w:tcPr>
          <w:p w:rsidR="000835F0" w:rsidRPr="006A2025" w:rsidRDefault="003A5BC6" w:rsidP="000835F0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97" w:type="dxa"/>
          </w:tcPr>
          <w:p w:rsidR="000835F0" w:rsidRPr="00E43190" w:rsidRDefault="000835F0" w:rsidP="000835F0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97" w:type="dxa"/>
          </w:tcPr>
          <w:p w:rsidR="000835F0" w:rsidRPr="006A2025" w:rsidRDefault="009931F9" w:rsidP="000835F0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0835F0" w:rsidRPr="006A2025" w:rsidTr="00B27111">
        <w:trPr>
          <w:jc w:val="center"/>
        </w:trPr>
        <w:tc>
          <w:tcPr>
            <w:tcW w:w="568" w:type="dxa"/>
          </w:tcPr>
          <w:p w:rsidR="000835F0" w:rsidRPr="006A2025" w:rsidRDefault="000835F0" w:rsidP="000835F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948" w:type="dxa"/>
          </w:tcPr>
          <w:p w:rsidR="000835F0" w:rsidRPr="006A2025" w:rsidRDefault="000835F0" w:rsidP="000835F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«Колокольчик»</w:t>
            </w:r>
          </w:p>
        </w:tc>
        <w:tc>
          <w:tcPr>
            <w:tcW w:w="1596" w:type="dxa"/>
          </w:tcPr>
          <w:p w:rsidR="000835F0" w:rsidRDefault="000835F0" w:rsidP="000835F0">
            <w:pPr>
              <w:jc w:val="center"/>
            </w:pPr>
            <w:r>
              <w:t>2</w:t>
            </w:r>
          </w:p>
        </w:tc>
        <w:tc>
          <w:tcPr>
            <w:tcW w:w="3067" w:type="dxa"/>
          </w:tcPr>
          <w:p w:rsidR="000835F0" w:rsidRPr="006A2025" w:rsidRDefault="000835F0" w:rsidP="000835F0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68" w:type="dxa"/>
          </w:tcPr>
          <w:p w:rsidR="000835F0" w:rsidRPr="006A2025" w:rsidRDefault="003A5BC6" w:rsidP="000835F0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73" w:type="dxa"/>
          </w:tcPr>
          <w:p w:rsidR="000835F0" w:rsidRDefault="000835F0" w:rsidP="000835F0">
            <w:pPr>
              <w:jc w:val="center"/>
            </w:pPr>
            <w:r>
              <w:t>0</w:t>
            </w:r>
          </w:p>
        </w:tc>
        <w:tc>
          <w:tcPr>
            <w:tcW w:w="1639" w:type="dxa"/>
          </w:tcPr>
          <w:p w:rsidR="000835F0" w:rsidRPr="006A2025" w:rsidRDefault="003A5BC6" w:rsidP="000835F0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97" w:type="dxa"/>
          </w:tcPr>
          <w:p w:rsidR="000835F0" w:rsidRPr="00E43190" w:rsidRDefault="000835F0" w:rsidP="000835F0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97" w:type="dxa"/>
          </w:tcPr>
          <w:p w:rsidR="000835F0" w:rsidRPr="006A2025" w:rsidRDefault="009931F9" w:rsidP="000835F0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0835F0" w:rsidRPr="006A2025" w:rsidTr="00B27111">
        <w:trPr>
          <w:jc w:val="center"/>
        </w:trPr>
        <w:tc>
          <w:tcPr>
            <w:tcW w:w="568" w:type="dxa"/>
          </w:tcPr>
          <w:p w:rsidR="000835F0" w:rsidRPr="006A2025" w:rsidRDefault="000835F0" w:rsidP="000835F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948" w:type="dxa"/>
          </w:tcPr>
          <w:p w:rsidR="000835F0" w:rsidRPr="006A2025" w:rsidRDefault="000835F0" w:rsidP="000835F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«Радуга»</w:t>
            </w:r>
          </w:p>
        </w:tc>
        <w:tc>
          <w:tcPr>
            <w:tcW w:w="1596" w:type="dxa"/>
          </w:tcPr>
          <w:p w:rsidR="000835F0" w:rsidRDefault="000835F0" w:rsidP="000835F0">
            <w:pPr>
              <w:jc w:val="center"/>
            </w:pPr>
            <w:r>
              <w:t>2</w:t>
            </w:r>
          </w:p>
        </w:tc>
        <w:tc>
          <w:tcPr>
            <w:tcW w:w="3067" w:type="dxa"/>
          </w:tcPr>
          <w:p w:rsidR="000835F0" w:rsidRPr="006A2025" w:rsidRDefault="000835F0" w:rsidP="000835F0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68" w:type="dxa"/>
          </w:tcPr>
          <w:p w:rsidR="000835F0" w:rsidRPr="006A2025" w:rsidRDefault="003A5BC6" w:rsidP="000835F0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73" w:type="dxa"/>
          </w:tcPr>
          <w:p w:rsidR="000835F0" w:rsidRDefault="000835F0" w:rsidP="000835F0">
            <w:pPr>
              <w:jc w:val="center"/>
            </w:pPr>
            <w:r>
              <w:t>0</w:t>
            </w:r>
          </w:p>
        </w:tc>
        <w:tc>
          <w:tcPr>
            <w:tcW w:w="1639" w:type="dxa"/>
          </w:tcPr>
          <w:p w:rsidR="000835F0" w:rsidRPr="006A2025" w:rsidRDefault="003A5BC6" w:rsidP="000835F0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97" w:type="dxa"/>
          </w:tcPr>
          <w:p w:rsidR="000835F0" w:rsidRPr="00E43190" w:rsidRDefault="000835F0" w:rsidP="000835F0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97" w:type="dxa"/>
          </w:tcPr>
          <w:p w:rsidR="000835F0" w:rsidRPr="006A2025" w:rsidRDefault="009931F9" w:rsidP="000835F0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0835F0" w:rsidRPr="006A2025" w:rsidTr="00B27111">
        <w:trPr>
          <w:jc w:val="center"/>
        </w:trPr>
        <w:tc>
          <w:tcPr>
            <w:tcW w:w="568" w:type="dxa"/>
          </w:tcPr>
          <w:p w:rsidR="000835F0" w:rsidRPr="006A2025" w:rsidRDefault="000835F0" w:rsidP="000835F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948" w:type="dxa"/>
          </w:tcPr>
          <w:p w:rsidR="000835F0" w:rsidRPr="006A2025" w:rsidRDefault="000835F0" w:rsidP="000835F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«Ромашка»</w:t>
            </w:r>
          </w:p>
        </w:tc>
        <w:tc>
          <w:tcPr>
            <w:tcW w:w="1596" w:type="dxa"/>
          </w:tcPr>
          <w:p w:rsidR="000835F0" w:rsidRDefault="000835F0" w:rsidP="000835F0">
            <w:pPr>
              <w:jc w:val="center"/>
            </w:pPr>
            <w:r>
              <w:t>2</w:t>
            </w:r>
          </w:p>
        </w:tc>
        <w:tc>
          <w:tcPr>
            <w:tcW w:w="3067" w:type="dxa"/>
          </w:tcPr>
          <w:p w:rsidR="000835F0" w:rsidRPr="006A2025" w:rsidRDefault="000835F0" w:rsidP="000835F0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68" w:type="dxa"/>
          </w:tcPr>
          <w:p w:rsidR="000835F0" w:rsidRPr="006A2025" w:rsidRDefault="003A5BC6" w:rsidP="000835F0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73" w:type="dxa"/>
          </w:tcPr>
          <w:p w:rsidR="000835F0" w:rsidRDefault="000835F0" w:rsidP="000835F0">
            <w:pPr>
              <w:jc w:val="center"/>
            </w:pPr>
            <w:r>
              <w:t>0</w:t>
            </w:r>
          </w:p>
        </w:tc>
        <w:tc>
          <w:tcPr>
            <w:tcW w:w="1639" w:type="dxa"/>
          </w:tcPr>
          <w:p w:rsidR="000835F0" w:rsidRPr="006A2025" w:rsidRDefault="003A5BC6" w:rsidP="000835F0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97" w:type="dxa"/>
          </w:tcPr>
          <w:p w:rsidR="000835F0" w:rsidRPr="00E43190" w:rsidRDefault="000835F0" w:rsidP="000835F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97" w:type="dxa"/>
          </w:tcPr>
          <w:p w:rsidR="000835F0" w:rsidRPr="006A2025" w:rsidRDefault="009931F9" w:rsidP="000835F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</w:tr>
      <w:tr w:rsidR="000835F0" w:rsidRPr="006A2025" w:rsidTr="00B27111">
        <w:trPr>
          <w:jc w:val="center"/>
        </w:trPr>
        <w:tc>
          <w:tcPr>
            <w:tcW w:w="568" w:type="dxa"/>
          </w:tcPr>
          <w:p w:rsidR="000835F0" w:rsidRPr="006A2025" w:rsidRDefault="000835F0" w:rsidP="000835F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948" w:type="dxa"/>
          </w:tcPr>
          <w:p w:rsidR="000835F0" w:rsidRPr="006A2025" w:rsidRDefault="000835F0" w:rsidP="000835F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«Березка»</w:t>
            </w:r>
          </w:p>
        </w:tc>
        <w:tc>
          <w:tcPr>
            <w:tcW w:w="1596" w:type="dxa"/>
          </w:tcPr>
          <w:p w:rsidR="000835F0" w:rsidRDefault="000835F0" w:rsidP="000835F0">
            <w:pPr>
              <w:jc w:val="center"/>
            </w:pPr>
            <w:r>
              <w:t>2</w:t>
            </w:r>
          </w:p>
        </w:tc>
        <w:tc>
          <w:tcPr>
            <w:tcW w:w="3067" w:type="dxa"/>
          </w:tcPr>
          <w:p w:rsidR="000835F0" w:rsidRPr="006A2025" w:rsidRDefault="000835F0" w:rsidP="000835F0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68" w:type="dxa"/>
          </w:tcPr>
          <w:p w:rsidR="000835F0" w:rsidRPr="006A2025" w:rsidRDefault="003A5BC6" w:rsidP="000835F0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73" w:type="dxa"/>
          </w:tcPr>
          <w:p w:rsidR="000835F0" w:rsidRDefault="000835F0" w:rsidP="000835F0">
            <w:pPr>
              <w:jc w:val="center"/>
            </w:pPr>
            <w:r>
              <w:t>0</w:t>
            </w:r>
          </w:p>
        </w:tc>
        <w:tc>
          <w:tcPr>
            <w:tcW w:w="1639" w:type="dxa"/>
          </w:tcPr>
          <w:p w:rsidR="000835F0" w:rsidRPr="006A2025" w:rsidRDefault="003A5BC6" w:rsidP="000835F0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97" w:type="dxa"/>
          </w:tcPr>
          <w:p w:rsidR="000835F0" w:rsidRPr="00E43190" w:rsidRDefault="000835F0" w:rsidP="000835F0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97" w:type="dxa"/>
          </w:tcPr>
          <w:p w:rsidR="000835F0" w:rsidRPr="006A2025" w:rsidRDefault="009931F9" w:rsidP="000835F0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0835F0" w:rsidRPr="006A2025" w:rsidTr="00B27111">
        <w:trPr>
          <w:jc w:val="center"/>
        </w:trPr>
        <w:tc>
          <w:tcPr>
            <w:tcW w:w="568" w:type="dxa"/>
          </w:tcPr>
          <w:p w:rsidR="000835F0" w:rsidRPr="006A2025" w:rsidRDefault="000835F0" w:rsidP="000835F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948" w:type="dxa"/>
          </w:tcPr>
          <w:p w:rsidR="000835F0" w:rsidRPr="006A2025" w:rsidRDefault="000835F0" w:rsidP="000835F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«</w:t>
            </w:r>
            <w:proofErr w:type="spellStart"/>
            <w:r w:rsidRPr="006A2025">
              <w:rPr>
                <w:rFonts w:cs="Times New Roman"/>
                <w:sz w:val="20"/>
                <w:szCs w:val="20"/>
              </w:rPr>
              <w:t>Баяр</w:t>
            </w:r>
            <w:proofErr w:type="spellEnd"/>
            <w:r w:rsidRPr="006A2025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96" w:type="dxa"/>
          </w:tcPr>
          <w:p w:rsidR="000835F0" w:rsidRDefault="000835F0" w:rsidP="000835F0">
            <w:pPr>
              <w:jc w:val="center"/>
            </w:pPr>
            <w:r>
              <w:t>2</w:t>
            </w:r>
          </w:p>
        </w:tc>
        <w:tc>
          <w:tcPr>
            <w:tcW w:w="3067" w:type="dxa"/>
          </w:tcPr>
          <w:p w:rsidR="000835F0" w:rsidRPr="006A2025" w:rsidRDefault="000835F0" w:rsidP="000835F0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68" w:type="dxa"/>
          </w:tcPr>
          <w:p w:rsidR="000835F0" w:rsidRPr="006A2025" w:rsidRDefault="003A5BC6" w:rsidP="000835F0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73" w:type="dxa"/>
          </w:tcPr>
          <w:p w:rsidR="000835F0" w:rsidRPr="006A2025" w:rsidRDefault="000835F0" w:rsidP="000835F0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639" w:type="dxa"/>
          </w:tcPr>
          <w:p w:rsidR="000835F0" w:rsidRPr="006A2025" w:rsidRDefault="000835F0" w:rsidP="000835F0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:rsidR="000835F0" w:rsidRPr="00E43190" w:rsidRDefault="000835F0" w:rsidP="000835F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97" w:type="dxa"/>
          </w:tcPr>
          <w:p w:rsidR="000835F0" w:rsidRPr="006A2025" w:rsidRDefault="009931F9" w:rsidP="000835F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</w:tr>
      <w:tr w:rsidR="000835F0" w:rsidRPr="006A2025" w:rsidTr="00B27111">
        <w:trPr>
          <w:jc w:val="center"/>
        </w:trPr>
        <w:tc>
          <w:tcPr>
            <w:tcW w:w="568" w:type="dxa"/>
          </w:tcPr>
          <w:p w:rsidR="000835F0" w:rsidRPr="006A2025" w:rsidRDefault="000835F0" w:rsidP="000835F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948" w:type="dxa"/>
          </w:tcPr>
          <w:p w:rsidR="000835F0" w:rsidRPr="006A2025" w:rsidRDefault="000835F0" w:rsidP="000835F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«Малышок»</w:t>
            </w:r>
          </w:p>
        </w:tc>
        <w:tc>
          <w:tcPr>
            <w:tcW w:w="1596" w:type="dxa"/>
          </w:tcPr>
          <w:p w:rsidR="000835F0" w:rsidRPr="006A2025" w:rsidRDefault="000835F0" w:rsidP="00083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67" w:type="dxa"/>
          </w:tcPr>
          <w:p w:rsidR="000835F0" w:rsidRPr="006A2025" w:rsidRDefault="000835F0" w:rsidP="000835F0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68" w:type="dxa"/>
          </w:tcPr>
          <w:p w:rsidR="000835F0" w:rsidRPr="006A2025" w:rsidRDefault="003A5BC6" w:rsidP="000835F0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73" w:type="dxa"/>
          </w:tcPr>
          <w:p w:rsidR="000835F0" w:rsidRPr="006A2025" w:rsidRDefault="000835F0" w:rsidP="000835F0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639" w:type="dxa"/>
          </w:tcPr>
          <w:p w:rsidR="000835F0" w:rsidRPr="006A2025" w:rsidRDefault="003A5BC6" w:rsidP="000835F0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97" w:type="dxa"/>
          </w:tcPr>
          <w:p w:rsidR="000835F0" w:rsidRPr="00E43190" w:rsidRDefault="000835F0" w:rsidP="000835F0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97" w:type="dxa"/>
          </w:tcPr>
          <w:p w:rsidR="000835F0" w:rsidRPr="006A2025" w:rsidRDefault="009931F9" w:rsidP="000835F0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3F73A2" w:rsidRPr="004E1313" w:rsidRDefault="003F73A2" w:rsidP="006555F1">
      <w:pPr>
        <w:pStyle w:val="a4"/>
        <w:rPr>
          <w:rFonts w:cs="Times New Roman"/>
        </w:rPr>
      </w:pPr>
    </w:p>
    <w:p w:rsidR="00453EFC" w:rsidRPr="004E1313" w:rsidRDefault="002502A3" w:rsidP="006555F1">
      <w:pPr>
        <w:pStyle w:val="a4"/>
        <w:rPr>
          <w:rFonts w:cs="Times New Roman"/>
          <w:b/>
        </w:rPr>
      </w:pPr>
      <w:r>
        <w:rPr>
          <w:rFonts w:cs="Times New Roman"/>
          <w:b/>
        </w:rPr>
        <w:t>0</w:t>
      </w:r>
    </w:p>
    <w:p w:rsidR="003F73A2" w:rsidRPr="004E1313" w:rsidRDefault="002502A3" w:rsidP="00B27111">
      <w:pPr>
        <w:pStyle w:val="a4"/>
        <w:jc w:val="center"/>
        <w:rPr>
          <w:rFonts w:cs="Times New Roman"/>
          <w:b/>
        </w:rPr>
      </w:pPr>
      <w:r>
        <w:rPr>
          <w:rFonts w:cs="Times New Roman"/>
          <w:b/>
        </w:rPr>
        <w:t>3</w:t>
      </w:r>
      <w:r w:rsidR="003F73A2" w:rsidRPr="004E1313">
        <w:rPr>
          <w:rFonts w:cs="Times New Roman"/>
          <w:b/>
        </w:rPr>
        <w:t xml:space="preserve">5.Эффективность обеспечения условий, направленных на </w:t>
      </w:r>
      <w:proofErr w:type="spellStart"/>
      <w:r w:rsidR="003F73A2" w:rsidRPr="004E1313">
        <w:rPr>
          <w:rFonts w:cs="Times New Roman"/>
          <w:b/>
        </w:rPr>
        <w:t>здоровьесбережение</w:t>
      </w:r>
      <w:proofErr w:type="spellEnd"/>
      <w:r w:rsidR="003F73A2" w:rsidRPr="004E1313">
        <w:rPr>
          <w:rFonts w:cs="Times New Roman"/>
          <w:b/>
        </w:rPr>
        <w:t xml:space="preserve"> и безопасность участников</w:t>
      </w:r>
    </w:p>
    <w:p w:rsidR="002F3B40" w:rsidRPr="004E1313" w:rsidRDefault="002502A3" w:rsidP="00B27111">
      <w:pPr>
        <w:pStyle w:val="a4"/>
        <w:jc w:val="center"/>
        <w:rPr>
          <w:rFonts w:cs="Times New Roman"/>
          <w:b/>
          <w:color w:val="FF0000"/>
        </w:rPr>
      </w:pPr>
      <w:r>
        <w:rPr>
          <w:rFonts w:cs="Times New Roman"/>
          <w:b/>
        </w:rPr>
        <w:t>1</w:t>
      </w:r>
      <w:r w:rsidR="003F73A2" w:rsidRPr="004E1313">
        <w:rPr>
          <w:rFonts w:cs="Times New Roman"/>
          <w:b/>
        </w:rPr>
        <w:t>образовательного процесса.</w:t>
      </w:r>
    </w:p>
    <w:tbl>
      <w:tblPr>
        <w:tblStyle w:val="a3"/>
        <w:tblW w:w="0" w:type="auto"/>
        <w:tblInd w:w="-318" w:type="dxa"/>
        <w:tblLook w:val="04A0"/>
      </w:tblPr>
      <w:tblGrid>
        <w:gridCol w:w="568"/>
        <w:gridCol w:w="2726"/>
        <w:gridCol w:w="2519"/>
        <w:gridCol w:w="2977"/>
        <w:gridCol w:w="3118"/>
        <w:gridCol w:w="3118"/>
      </w:tblGrid>
      <w:tr w:rsidR="00A208FF" w:rsidRPr="004E1313" w:rsidTr="001215DB">
        <w:tc>
          <w:tcPr>
            <w:tcW w:w="568" w:type="dxa"/>
          </w:tcPr>
          <w:p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№</w:t>
            </w:r>
          </w:p>
        </w:tc>
        <w:tc>
          <w:tcPr>
            <w:tcW w:w="2726" w:type="dxa"/>
          </w:tcPr>
          <w:p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Наименование ДОУ</w:t>
            </w:r>
          </w:p>
        </w:tc>
        <w:tc>
          <w:tcPr>
            <w:tcW w:w="2519" w:type="dxa"/>
          </w:tcPr>
          <w:p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5.1</w:t>
            </w:r>
          </w:p>
          <w:p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Наличие у образовательного учреждения программы, пропагандирующей здоровый образ жизни</w:t>
            </w:r>
          </w:p>
          <w:p w:rsidR="00A208FF" w:rsidRPr="004E1313" w:rsidRDefault="00B27111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FF0000"/>
              </w:rPr>
              <w:t>Ульянова Т.В.</w:t>
            </w:r>
          </w:p>
        </w:tc>
        <w:tc>
          <w:tcPr>
            <w:tcW w:w="2977" w:type="dxa"/>
          </w:tcPr>
          <w:p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5.2</w:t>
            </w:r>
          </w:p>
          <w:p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Отсутствие</w:t>
            </w:r>
            <w:r w:rsidR="002502A3">
              <w:rPr>
                <w:rFonts w:cs="Times New Roman"/>
              </w:rPr>
              <w:t xml:space="preserve"> </w:t>
            </w:r>
            <w:r w:rsidRPr="004E1313">
              <w:rPr>
                <w:rFonts w:cs="Times New Roman"/>
              </w:rPr>
              <w:t>травматизма среди воспитанников и  работников учреждения во время образовательного процесса</w:t>
            </w:r>
          </w:p>
          <w:p w:rsidR="00A208FF" w:rsidRPr="004E1313" w:rsidRDefault="00B27111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FF0000"/>
              </w:rPr>
              <w:t>Ульянова Т.В.</w:t>
            </w:r>
          </w:p>
        </w:tc>
        <w:tc>
          <w:tcPr>
            <w:tcW w:w="3118" w:type="dxa"/>
          </w:tcPr>
          <w:p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5.3</w:t>
            </w:r>
          </w:p>
          <w:p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Доля учащихся /воспитанников, выполнивших нормативы ВФСК «ГТО» на знаки отличия от списочного состава, подлежащих сдаче нормативов ГТО</w:t>
            </w:r>
          </w:p>
          <w:p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  <w:color w:val="FF0000"/>
              </w:rPr>
              <w:t>Петрякова М.В.</w:t>
            </w:r>
          </w:p>
        </w:tc>
        <w:tc>
          <w:tcPr>
            <w:tcW w:w="3118" w:type="dxa"/>
          </w:tcPr>
          <w:p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5.4</w:t>
            </w:r>
          </w:p>
          <w:p w:rsidR="00A208FF" w:rsidRPr="004E1313" w:rsidRDefault="00A208FF" w:rsidP="00B27111">
            <w:pPr>
              <w:pStyle w:val="a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E1313">
              <w:rPr>
                <w:rFonts w:eastAsia="Times New Roman" w:cs="Times New Roman"/>
                <w:szCs w:val="24"/>
                <w:lang w:eastAsia="ru-RU"/>
              </w:rPr>
              <w:t>Наличие актуализированного  паспорта комплексной безопасности</w:t>
            </w:r>
          </w:p>
          <w:p w:rsidR="00A208FF" w:rsidRPr="004E1313" w:rsidRDefault="00B27111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FF0000"/>
              </w:rPr>
              <w:t>Перелыгина Т.М.</w:t>
            </w:r>
          </w:p>
        </w:tc>
      </w:tr>
      <w:tr w:rsidR="004F3304" w:rsidRPr="004E1313" w:rsidTr="001215DB">
        <w:tc>
          <w:tcPr>
            <w:tcW w:w="568" w:type="dxa"/>
          </w:tcPr>
          <w:p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</w:t>
            </w:r>
          </w:p>
        </w:tc>
        <w:tc>
          <w:tcPr>
            <w:tcW w:w="2726" w:type="dxa"/>
          </w:tcPr>
          <w:p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Подснежник»</w:t>
            </w:r>
          </w:p>
        </w:tc>
        <w:tc>
          <w:tcPr>
            <w:tcW w:w="2519" w:type="dxa"/>
          </w:tcPr>
          <w:p w:rsidR="004F3304" w:rsidRPr="004E1313" w:rsidRDefault="00BD2F9A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</w:tcPr>
          <w:p w:rsidR="004F3304" w:rsidRPr="004E1313" w:rsidRDefault="00BD2F9A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:rsidR="004F3304" w:rsidRPr="004E1313" w:rsidRDefault="009F7AB2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3118" w:type="dxa"/>
          </w:tcPr>
          <w:p w:rsidR="004F3304" w:rsidRPr="004E1313" w:rsidRDefault="000835F0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104D8" w:rsidRPr="004E1313" w:rsidTr="001215DB">
        <w:tc>
          <w:tcPr>
            <w:tcW w:w="568" w:type="dxa"/>
          </w:tcPr>
          <w:p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2</w:t>
            </w:r>
          </w:p>
        </w:tc>
        <w:tc>
          <w:tcPr>
            <w:tcW w:w="2726" w:type="dxa"/>
          </w:tcPr>
          <w:p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Полянка»</w:t>
            </w:r>
          </w:p>
        </w:tc>
        <w:tc>
          <w:tcPr>
            <w:tcW w:w="2519" w:type="dxa"/>
          </w:tcPr>
          <w:p w:rsidR="006104D8" w:rsidRPr="004E1313" w:rsidRDefault="00BD2F9A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</w:tcPr>
          <w:p w:rsidR="006104D8" w:rsidRPr="004E1313" w:rsidRDefault="00BD2F9A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:rsidR="006104D8" w:rsidRPr="004E1313" w:rsidRDefault="009F7AB2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118" w:type="dxa"/>
          </w:tcPr>
          <w:p w:rsidR="006104D8" w:rsidRPr="004E1313" w:rsidRDefault="000835F0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104D8" w:rsidRPr="004E1313" w:rsidTr="001215DB">
        <w:tc>
          <w:tcPr>
            <w:tcW w:w="568" w:type="dxa"/>
          </w:tcPr>
          <w:p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3</w:t>
            </w:r>
          </w:p>
        </w:tc>
        <w:tc>
          <w:tcPr>
            <w:tcW w:w="2726" w:type="dxa"/>
          </w:tcPr>
          <w:p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Огонек»</w:t>
            </w:r>
          </w:p>
        </w:tc>
        <w:tc>
          <w:tcPr>
            <w:tcW w:w="2519" w:type="dxa"/>
          </w:tcPr>
          <w:p w:rsidR="006104D8" w:rsidRPr="004E1313" w:rsidRDefault="00BD2F9A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</w:tcPr>
          <w:p w:rsidR="006104D8" w:rsidRPr="004E1313" w:rsidRDefault="00BD2F9A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:rsidR="006104D8" w:rsidRPr="004E1313" w:rsidRDefault="009F7AB2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118" w:type="dxa"/>
          </w:tcPr>
          <w:p w:rsidR="006104D8" w:rsidRPr="004E1313" w:rsidRDefault="000835F0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104D8" w:rsidRPr="004E1313" w:rsidTr="001215DB">
        <w:tc>
          <w:tcPr>
            <w:tcW w:w="568" w:type="dxa"/>
          </w:tcPr>
          <w:p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4</w:t>
            </w:r>
          </w:p>
        </w:tc>
        <w:tc>
          <w:tcPr>
            <w:tcW w:w="2726" w:type="dxa"/>
          </w:tcPr>
          <w:p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Теремок»</w:t>
            </w:r>
          </w:p>
        </w:tc>
        <w:tc>
          <w:tcPr>
            <w:tcW w:w="2519" w:type="dxa"/>
          </w:tcPr>
          <w:p w:rsidR="006104D8" w:rsidRPr="004E1313" w:rsidRDefault="00BD2F9A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</w:tcPr>
          <w:p w:rsidR="006104D8" w:rsidRPr="004E1313" w:rsidRDefault="00BD2F9A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:rsidR="006104D8" w:rsidRPr="004E1313" w:rsidRDefault="009F7AB2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118" w:type="dxa"/>
          </w:tcPr>
          <w:p w:rsidR="006104D8" w:rsidRPr="004E1313" w:rsidRDefault="000835F0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104D8" w:rsidRPr="004E1313" w:rsidTr="001215DB">
        <w:tc>
          <w:tcPr>
            <w:tcW w:w="568" w:type="dxa"/>
          </w:tcPr>
          <w:p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5</w:t>
            </w:r>
          </w:p>
        </w:tc>
        <w:tc>
          <w:tcPr>
            <w:tcW w:w="2726" w:type="dxa"/>
          </w:tcPr>
          <w:p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Рябинка»</w:t>
            </w:r>
          </w:p>
        </w:tc>
        <w:tc>
          <w:tcPr>
            <w:tcW w:w="2519" w:type="dxa"/>
          </w:tcPr>
          <w:p w:rsidR="006104D8" w:rsidRPr="004E1313" w:rsidRDefault="00BD2F9A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977" w:type="dxa"/>
          </w:tcPr>
          <w:p w:rsidR="006104D8" w:rsidRPr="004E1313" w:rsidRDefault="00BD2F9A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:rsidR="006104D8" w:rsidRPr="004E1313" w:rsidRDefault="009F7AB2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118" w:type="dxa"/>
          </w:tcPr>
          <w:p w:rsidR="006104D8" w:rsidRPr="004E1313" w:rsidRDefault="000835F0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104D8" w:rsidRPr="004E1313" w:rsidTr="001215DB">
        <w:tc>
          <w:tcPr>
            <w:tcW w:w="568" w:type="dxa"/>
          </w:tcPr>
          <w:p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6</w:t>
            </w:r>
          </w:p>
        </w:tc>
        <w:tc>
          <w:tcPr>
            <w:tcW w:w="2726" w:type="dxa"/>
          </w:tcPr>
          <w:p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Солнышко»</w:t>
            </w:r>
          </w:p>
        </w:tc>
        <w:tc>
          <w:tcPr>
            <w:tcW w:w="2519" w:type="dxa"/>
          </w:tcPr>
          <w:p w:rsidR="006104D8" w:rsidRPr="004E1313" w:rsidRDefault="00BD2F9A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</w:tcPr>
          <w:p w:rsidR="006104D8" w:rsidRPr="004E1313" w:rsidRDefault="00BD2F9A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:rsidR="006104D8" w:rsidRPr="004E1313" w:rsidRDefault="009F7AB2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:rsidR="006104D8" w:rsidRPr="004E1313" w:rsidRDefault="000835F0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104D8" w:rsidRPr="004E1313" w:rsidTr="001215DB">
        <w:tc>
          <w:tcPr>
            <w:tcW w:w="568" w:type="dxa"/>
          </w:tcPr>
          <w:p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7</w:t>
            </w:r>
          </w:p>
        </w:tc>
        <w:tc>
          <w:tcPr>
            <w:tcW w:w="2726" w:type="dxa"/>
          </w:tcPr>
          <w:p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</w:t>
            </w:r>
            <w:proofErr w:type="spellStart"/>
            <w:r w:rsidRPr="004E1313">
              <w:rPr>
                <w:rFonts w:cs="Times New Roman"/>
              </w:rPr>
              <w:t>Ая-Ганга</w:t>
            </w:r>
            <w:proofErr w:type="spellEnd"/>
            <w:r w:rsidRPr="004E1313">
              <w:rPr>
                <w:rFonts w:cs="Times New Roman"/>
              </w:rPr>
              <w:t>»</w:t>
            </w:r>
          </w:p>
        </w:tc>
        <w:tc>
          <w:tcPr>
            <w:tcW w:w="2519" w:type="dxa"/>
          </w:tcPr>
          <w:p w:rsidR="006104D8" w:rsidRPr="004E1313" w:rsidRDefault="00552B11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</w:tcPr>
          <w:p w:rsidR="006104D8" w:rsidRPr="004E1313" w:rsidRDefault="00BD2F9A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:rsidR="006104D8" w:rsidRPr="004E1313" w:rsidRDefault="009F7AB2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3118" w:type="dxa"/>
          </w:tcPr>
          <w:p w:rsidR="006104D8" w:rsidRPr="004E1313" w:rsidRDefault="000835F0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104D8" w:rsidRPr="004E1313" w:rsidTr="001215DB">
        <w:tc>
          <w:tcPr>
            <w:tcW w:w="568" w:type="dxa"/>
          </w:tcPr>
          <w:p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8</w:t>
            </w:r>
          </w:p>
        </w:tc>
        <w:tc>
          <w:tcPr>
            <w:tcW w:w="2726" w:type="dxa"/>
          </w:tcPr>
          <w:p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Ручеек»</w:t>
            </w:r>
          </w:p>
        </w:tc>
        <w:tc>
          <w:tcPr>
            <w:tcW w:w="2519" w:type="dxa"/>
          </w:tcPr>
          <w:p w:rsidR="006104D8" w:rsidRPr="004E1313" w:rsidRDefault="00BD2F9A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</w:tcPr>
          <w:p w:rsidR="006104D8" w:rsidRPr="004E1313" w:rsidRDefault="00BD2F9A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:rsidR="006104D8" w:rsidRPr="004E1313" w:rsidRDefault="009F7AB2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118" w:type="dxa"/>
          </w:tcPr>
          <w:p w:rsidR="006104D8" w:rsidRPr="004E1313" w:rsidRDefault="000835F0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104D8" w:rsidRPr="004E1313" w:rsidTr="001215DB">
        <w:tc>
          <w:tcPr>
            <w:tcW w:w="568" w:type="dxa"/>
          </w:tcPr>
          <w:p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9</w:t>
            </w:r>
          </w:p>
        </w:tc>
        <w:tc>
          <w:tcPr>
            <w:tcW w:w="2726" w:type="dxa"/>
          </w:tcPr>
          <w:p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Ягодка»</w:t>
            </w:r>
          </w:p>
        </w:tc>
        <w:tc>
          <w:tcPr>
            <w:tcW w:w="2519" w:type="dxa"/>
          </w:tcPr>
          <w:p w:rsidR="006104D8" w:rsidRPr="004E1313" w:rsidRDefault="001E1F26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977" w:type="dxa"/>
          </w:tcPr>
          <w:p w:rsidR="006104D8" w:rsidRPr="004E1313" w:rsidRDefault="001E1F26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:rsidR="006104D8" w:rsidRPr="004E1313" w:rsidRDefault="009F7AB2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3118" w:type="dxa"/>
          </w:tcPr>
          <w:p w:rsidR="006104D8" w:rsidRPr="004E1313" w:rsidRDefault="000835F0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104D8" w:rsidRPr="004E1313" w:rsidTr="001215DB">
        <w:tc>
          <w:tcPr>
            <w:tcW w:w="568" w:type="dxa"/>
          </w:tcPr>
          <w:p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0</w:t>
            </w:r>
          </w:p>
        </w:tc>
        <w:tc>
          <w:tcPr>
            <w:tcW w:w="2726" w:type="dxa"/>
          </w:tcPr>
          <w:p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Елочка»</w:t>
            </w:r>
          </w:p>
        </w:tc>
        <w:tc>
          <w:tcPr>
            <w:tcW w:w="2519" w:type="dxa"/>
          </w:tcPr>
          <w:p w:rsidR="006104D8" w:rsidRPr="004E1313" w:rsidRDefault="00BD2F9A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</w:tcPr>
          <w:p w:rsidR="006104D8" w:rsidRPr="004E1313" w:rsidRDefault="00BD2F9A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:rsidR="006104D8" w:rsidRPr="004E1313" w:rsidRDefault="009F7AB2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3118" w:type="dxa"/>
          </w:tcPr>
          <w:p w:rsidR="006104D8" w:rsidRPr="004E1313" w:rsidRDefault="000835F0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104D8" w:rsidRPr="004E1313" w:rsidTr="001215DB">
        <w:tc>
          <w:tcPr>
            <w:tcW w:w="568" w:type="dxa"/>
          </w:tcPr>
          <w:p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1</w:t>
            </w:r>
          </w:p>
        </w:tc>
        <w:tc>
          <w:tcPr>
            <w:tcW w:w="2726" w:type="dxa"/>
          </w:tcPr>
          <w:p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Багульник»</w:t>
            </w:r>
          </w:p>
        </w:tc>
        <w:tc>
          <w:tcPr>
            <w:tcW w:w="2519" w:type="dxa"/>
          </w:tcPr>
          <w:p w:rsidR="006104D8" w:rsidRPr="004E1313" w:rsidRDefault="00BD2F9A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</w:tcPr>
          <w:p w:rsidR="006104D8" w:rsidRPr="004E1313" w:rsidRDefault="00BD2F9A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:rsidR="006104D8" w:rsidRPr="004E1313" w:rsidRDefault="009F7AB2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3118" w:type="dxa"/>
          </w:tcPr>
          <w:p w:rsidR="006104D8" w:rsidRPr="004E1313" w:rsidRDefault="000835F0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104D8" w:rsidRPr="004E1313" w:rsidTr="001215DB">
        <w:tc>
          <w:tcPr>
            <w:tcW w:w="568" w:type="dxa"/>
          </w:tcPr>
          <w:p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2</w:t>
            </w:r>
          </w:p>
        </w:tc>
        <w:tc>
          <w:tcPr>
            <w:tcW w:w="2726" w:type="dxa"/>
          </w:tcPr>
          <w:p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Золотая рыбка»</w:t>
            </w:r>
          </w:p>
        </w:tc>
        <w:tc>
          <w:tcPr>
            <w:tcW w:w="2519" w:type="dxa"/>
          </w:tcPr>
          <w:p w:rsidR="006104D8" w:rsidRPr="004E1313" w:rsidRDefault="003A5BC6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977" w:type="dxa"/>
          </w:tcPr>
          <w:p w:rsidR="006104D8" w:rsidRPr="004E1313" w:rsidRDefault="003A5BC6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:rsidR="006104D8" w:rsidRPr="004E1313" w:rsidRDefault="003A5BC6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3118" w:type="dxa"/>
          </w:tcPr>
          <w:p w:rsidR="006104D8" w:rsidRPr="004E1313" w:rsidRDefault="000835F0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104D8" w:rsidRPr="004E1313" w:rsidTr="001215DB">
        <w:tc>
          <w:tcPr>
            <w:tcW w:w="568" w:type="dxa"/>
          </w:tcPr>
          <w:p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3</w:t>
            </w:r>
          </w:p>
        </w:tc>
        <w:tc>
          <w:tcPr>
            <w:tcW w:w="2726" w:type="dxa"/>
          </w:tcPr>
          <w:p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</w:t>
            </w:r>
            <w:proofErr w:type="spellStart"/>
            <w:r w:rsidRPr="004E1313">
              <w:rPr>
                <w:rFonts w:cs="Times New Roman"/>
              </w:rPr>
              <w:t>Туяна</w:t>
            </w:r>
            <w:proofErr w:type="spellEnd"/>
            <w:r w:rsidRPr="004E1313">
              <w:rPr>
                <w:rFonts w:cs="Times New Roman"/>
              </w:rPr>
              <w:t>»</w:t>
            </w:r>
          </w:p>
        </w:tc>
        <w:tc>
          <w:tcPr>
            <w:tcW w:w="2519" w:type="dxa"/>
          </w:tcPr>
          <w:p w:rsidR="006104D8" w:rsidRPr="004E1313" w:rsidRDefault="00BD2F9A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977" w:type="dxa"/>
          </w:tcPr>
          <w:p w:rsidR="006104D8" w:rsidRPr="004E1313" w:rsidRDefault="00BD2F9A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:rsidR="006104D8" w:rsidRPr="004E1313" w:rsidRDefault="009F7AB2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:rsidR="006104D8" w:rsidRPr="004E1313" w:rsidRDefault="000835F0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104D8" w:rsidRPr="004E1313" w:rsidTr="001215DB">
        <w:tc>
          <w:tcPr>
            <w:tcW w:w="568" w:type="dxa"/>
          </w:tcPr>
          <w:p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4</w:t>
            </w:r>
          </w:p>
        </w:tc>
        <w:tc>
          <w:tcPr>
            <w:tcW w:w="2726" w:type="dxa"/>
          </w:tcPr>
          <w:p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Тополек»</w:t>
            </w:r>
          </w:p>
        </w:tc>
        <w:tc>
          <w:tcPr>
            <w:tcW w:w="2519" w:type="dxa"/>
          </w:tcPr>
          <w:p w:rsidR="006104D8" w:rsidRPr="004E1313" w:rsidRDefault="00BD2F9A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</w:tcPr>
          <w:p w:rsidR="006104D8" w:rsidRPr="004E1313" w:rsidRDefault="00BD2F9A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:rsidR="006104D8" w:rsidRPr="004E1313" w:rsidRDefault="009F7AB2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:rsidR="006104D8" w:rsidRPr="004E1313" w:rsidRDefault="000835F0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104D8" w:rsidRPr="004E1313" w:rsidTr="001215DB">
        <w:tc>
          <w:tcPr>
            <w:tcW w:w="568" w:type="dxa"/>
          </w:tcPr>
          <w:p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5</w:t>
            </w:r>
          </w:p>
        </w:tc>
        <w:tc>
          <w:tcPr>
            <w:tcW w:w="2726" w:type="dxa"/>
          </w:tcPr>
          <w:p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Светлячок»</w:t>
            </w:r>
          </w:p>
        </w:tc>
        <w:tc>
          <w:tcPr>
            <w:tcW w:w="2519" w:type="dxa"/>
          </w:tcPr>
          <w:p w:rsidR="006104D8" w:rsidRPr="004E1313" w:rsidRDefault="001E1F26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</w:tcPr>
          <w:p w:rsidR="006104D8" w:rsidRPr="004E1313" w:rsidRDefault="001E1F26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:rsidR="006104D8" w:rsidRPr="004E1313" w:rsidRDefault="009F7AB2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3118" w:type="dxa"/>
          </w:tcPr>
          <w:p w:rsidR="006104D8" w:rsidRPr="004E1313" w:rsidRDefault="000835F0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104D8" w:rsidRPr="004E1313" w:rsidTr="001215DB">
        <w:tc>
          <w:tcPr>
            <w:tcW w:w="568" w:type="dxa"/>
          </w:tcPr>
          <w:p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6</w:t>
            </w:r>
          </w:p>
        </w:tc>
        <w:tc>
          <w:tcPr>
            <w:tcW w:w="2726" w:type="dxa"/>
          </w:tcPr>
          <w:p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Колокольчик»</w:t>
            </w:r>
          </w:p>
        </w:tc>
        <w:tc>
          <w:tcPr>
            <w:tcW w:w="2519" w:type="dxa"/>
          </w:tcPr>
          <w:p w:rsidR="006104D8" w:rsidRPr="004E1313" w:rsidRDefault="00BD2F9A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</w:tcPr>
          <w:p w:rsidR="006104D8" w:rsidRPr="004E1313" w:rsidRDefault="00BD2F9A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:rsidR="006104D8" w:rsidRPr="004E1313" w:rsidRDefault="009F7AB2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3118" w:type="dxa"/>
          </w:tcPr>
          <w:p w:rsidR="006104D8" w:rsidRPr="004E1313" w:rsidRDefault="000835F0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104D8" w:rsidRPr="004E1313" w:rsidTr="001215DB">
        <w:tc>
          <w:tcPr>
            <w:tcW w:w="568" w:type="dxa"/>
          </w:tcPr>
          <w:p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7</w:t>
            </w:r>
          </w:p>
        </w:tc>
        <w:tc>
          <w:tcPr>
            <w:tcW w:w="2726" w:type="dxa"/>
          </w:tcPr>
          <w:p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Радуга»</w:t>
            </w:r>
          </w:p>
        </w:tc>
        <w:tc>
          <w:tcPr>
            <w:tcW w:w="2519" w:type="dxa"/>
          </w:tcPr>
          <w:p w:rsidR="006104D8" w:rsidRPr="004E1313" w:rsidRDefault="001E1F26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977" w:type="dxa"/>
          </w:tcPr>
          <w:p w:rsidR="006104D8" w:rsidRPr="004E1313" w:rsidRDefault="001E1F26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:rsidR="006104D8" w:rsidRPr="004E1313" w:rsidRDefault="009F7AB2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3118" w:type="dxa"/>
          </w:tcPr>
          <w:p w:rsidR="006104D8" w:rsidRPr="004E1313" w:rsidRDefault="000835F0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104D8" w:rsidRPr="004E1313" w:rsidTr="001215DB">
        <w:tc>
          <w:tcPr>
            <w:tcW w:w="568" w:type="dxa"/>
          </w:tcPr>
          <w:p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lastRenderedPageBreak/>
              <w:t>18</w:t>
            </w:r>
          </w:p>
        </w:tc>
        <w:tc>
          <w:tcPr>
            <w:tcW w:w="2726" w:type="dxa"/>
          </w:tcPr>
          <w:p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Ромашка»</w:t>
            </w:r>
          </w:p>
        </w:tc>
        <w:tc>
          <w:tcPr>
            <w:tcW w:w="2519" w:type="dxa"/>
          </w:tcPr>
          <w:p w:rsidR="006104D8" w:rsidRPr="004E1313" w:rsidRDefault="001E1F26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</w:tcPr>
          <w:p w:rsidR="006104D8" w:rsidRPr="004E1313" w:rsidRDefault="001E1F26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:rsidR="006104D8" w:rsidRPr="004E1313" w:rsidRDefault="009F7AB2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3118" w:type="dxa"/>
          </w:tcPr>
          <w:p w:rsidR="006104D8" w:rsidRPr="004E1313" w:rsidRDefault="000835F0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104D8" w:rsidRPr="004E1313" w:rsidTr="001215DB">
        <w:tc>
          <w:tcPr>
            <w:tcW w:w="568" w:type="dxa"/>
          </w:tcPr>
          <w:p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9</w:t>
            </w:r>
          </w:p>
        </w:tc>
        <w:tc>
          <w:tcPr>
            <w:tcW w:w="2726" w:type="dxa"/>
          </w:tcPr>
          <w:p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Березка»</w:t>
            </w:r>
          </w:p>
        </w:tc>
        <w:tc>
          <w:tcPr>
            <w:tcW w:w="2519" w:type="dxa"/>
          </w:tcPr>
          <w:p w:rsidR="006104D8" w:rsidRPr="004E1313" w:rsidRDefault="00BD2F9A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977" w:type="dxa"/>
          </w:tcPr>
          <w:p w:rsidR="006104D8" w:rsidRPr="004E1313" w:rsidRDefault="00BD2F9A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:rsidR="006104D8" w:rsidRPr="004E1313" w:rsidRDefault="009F7AB2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3118" w:type="dxa"/>
          </w:tcPr>
          <w:p w:rsidR="006104D8" w:rsidRPr="004E1313" w:rsidRDefault="000835F0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104D8" w:rsidRPr="004E1313" w:rsidTr="001215DB">
        <w:tc>
          <w:tcPr>
            <w:tcW w:w="568" w:type="dxa"/>
          </w:tcPr>
          <w:p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20</w:t>
            </w:r>
          </w:p>
        </w:tc>
        <w:tc>
          <w:tcPr>
            <w:tcW w:w="2726" w:type="dxa"/>
          </w:tcPr>
          <w:p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</w:t>
            </w:r>
            <w:proofErr w:type="spellStart"/>
            <w:r w:rsidRPr="004E1313">
              <w:rPr>
                <w:rFonts w:cs="Times New Roman"/>
              </w:rPr>
              <w:t>Баяр</w:t>
            </w:r>
            <w:proofErr w:type="spellEnd"/>
            <w:r w:rsidRPr="004E1313">
              <w:rPr>
                <w:rFonts w:cs="Times New Roman"/>
              </w:rPr>
              <w:t>»</w:t>
            </w:r>
          </w:p>
        </w:tc>
        <w:tc>
          <w:tcPr>
            <w:tcW w:w="2519" w:type="dxa"/>
          </w:tcPr>
          <w:p w:rsidR="006104D8" w:rsidRPr="004E1313" w:rsidRDefault="001E1F26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</w:tcPr>
          <w:p w:rsidR="006104D8" w:rsidRPr="004E1313" w:rsidRDefault="001E1F26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:rsidR="006104D8" w:rsidRPr="004E1313" w:rsidRDefault="009F7AB2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3118" w:type="dxa"/>
          </w:tcPr>
          <w:p w:rsidR="006104D8" w:rsidRPr="004E1313" w:rsidRDefault="000835F0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104D8" w:rsidRPr="004E1313" w:rsidTr="001215DB">
        <w:tc>
          <w:tcPr>
            <w:tcW w:w="568" w:type="dxa"/>
          </w:tcPr>
          <w:p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21</w:t>
            </w:r>
          </w:p>
        </w:tc>
        <w:tc>
          <w:tcPr>
            <w:tcW w:w="2726" w:type="dxa"/>
          </w:tcPr>
          <w:p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Малышок»</w:t>
            </w:r>
          </w:p>
        </w:tc>
        <w:tc>
          <w:tcPr>
            <w:tcW w:w="2519" w:type="dxa"/>
          </w:tcPr>
          <w:p w:rsidR="006104D8" w:rsidRPr="004E1313" w:rsidRDefault="001E1F26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</w:tcPr>
          <w:p w:rsidR="006104D8" w:rsidRPr="004E1313" w:rsidRDefault="001E1F26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:rsidR="006104D8" w:rsidRPr="004E1313" w:rsidRDefault="009F7AB2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3118" w:type="dxa"/>
          </w:tcPr>
          <w:p w:rsidR="006104D8" w:rsidRPr="004E1313" w:rsidRDefault="000835F0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:rsidR="003F73A2" w:rsidRPr="004E1313" w:rsidRDefault="003F73A2" w:rsidP="00B27111">
      <w:pPr>
        <w:pStyle w:val="a4"/>
        <w:jc w:val="center"/>
        <w:rPr>
          <w:rFonts w:cs="Times New Roman"/>
        </w:rPr>
      </w:pPr>
    </w:p>
    <w:p w:rsidR="008316DF" w:rsidRPr="004E1313" w:rsidRDefault="008316DF" w:rsidP="00B27111">
      <w:pPr>
        <w:pStyle w:val="a4"/>
        <w:jc w:val="center"/>
        <w:rPr>
          <w:rFonts w:cs="Times New Roman"/>
        </w:rPr>
      </w:pPr>
    </w:p>
    <w:p w:rsidR="003F73A2" w:rsidRPr="004E1313" w:rsidRDefault="003F73A2" w:rsidP="00B27111">
      <w:pPr>
        <w:pStyle w:val="a4"/>
        <w:jc w:val="center"/>
        <w:rPr>
          <w:rFonts w:cs="Times New Roman"/>
          <w:b/>
        </w:rPr>
      </w:pPr>
      <w:r w:rsidRPr="004E1313">
        <w:rPr>
          <w:rFonts w:cs="Times New Roman"/>
          <w:b/>
        </w:rPr>
        <w:t>6.Эффективность использования и развития ресурсного обеспечения</w:t>
      </w:r>
    </w:p>
    <w:tbl>
      <w:tblPr>
        <w:tblStyle w:val="a3"/>
        <w:tblW w:w="15623" w:type="dxa"/>
        <w:jc w:val="center"/>
        <w:tblLayout w:type="fixed"/>
        <w:tblLook w:val="04A0"/>
      </w:tblPr>
      <w:tblGrid>
        <w:gridCol w:w="568"/>
        <w:gridCol w:w="1948"/>
        <w:gridCol w:w="2067"/>
        <w:gridCol w:w="1732"/>
        <w:gridCol w:w="1418"/>
        <w:gridCol w:w="2331"/>
        <w:gridCol w:w="1559"/>
        <w:gridCol w:w="1716"/>
        <w:gridCol w:w="2284"/>
      </w:tblGrid>
      <w:tr w:rsidR="00B27111" w:rsidRPr="00B73794" w:rsidTr="00B27111">
        <w:trPr>
          <w:jc w:val="center"/>
        </w:trPr>
        <w:tc>
          <w:tcPr>
            <w:tcW w:w="568" w:type="dxa"/>
          </w:tcPr>
          <w:p w:rsidR="00B27111" w:rsidRPr="00B73794" w:rsidRDefault="00B27111" w:rsidP="00B27111">
            <w:pPr>
              <w:pStyle w:val="a4"/>
              <w:jc w:val="center"/>
              <w:rPr>
                <w:rFonts w:cs="Times New Roman"/>
              </w:rPr>
            </w:pPr>
            <w:r w:rsidRPr="00B73794">
              <w:rPr>
                <w:rFonts w:cs="Times New Roman"/>
              </w:rPr>
              <w:t>№</w:t>
            </w:r>
          </w:p>
        </w:tc>
        <w:tc>
          <w:tcPr>
            <w:tcW w:w="1948" w:type="dxa"/>
          </w:tcPr>
          <w:p w:rsidR="00B27111" w:rsidRPr="00B73794" w:rsidRDefault="00B27111" w:rsidP="00B27111">
            <w:pPr>
              <w:pStyle w:val="a4"/>
              <w:jc w:val="center"/>
              <w:rPr>
                <w:rFonts w:cs="Times New Roman"/>
              </w:rPr>
            </w:pPr>
            <w:r w:rsidRPr="00B73794">
              <w:rPr>
                <w:rFonts w:cs="Times New Roman"/>
              </w:rPr>
              <w:t>Наименование ДОУ</w:t>
            </w:r>
          </w:p>
        </w:tc>
        <w:tc>
          <w:tcPr>
            <w:tcW w:w="2067" w:type="dxa"/>
          </w:tcPr>
          <w:p w:rsidR="00B27111" w:rsidRPr="00B73794" w:rsidRDefault="00B27111" w:rsidP="00B27111">
            <w:pPr>
              <w:pStyle w:val="a4"/>
              <w:jc w:val="center"/>
              <w:rPr>
                <w:rFonts w:cs="Times New Roman"/>
              </w:rPr>
            </w:pPr>
            <w:r w:rsidRPr="00B73794">
              <w:rPr>
                <w:rFonts w:cs="Times New Roman"/>
              </w:rPr>
              <w:t>6.1</w:t>
            </w:r>
          </w:p>
          <w:p w:rsidR="00B27111" w:rsidRPr="00B73794" w:rsidRDefault="00B27111" w:rsidP="00B27111">
            <w:pPr>
              <w:pStyle w:val="a4"/>
              <w:jc w:val="center"/>
              <w:rPr>
                <w:rFonts w:cs="Times New Roman"/>
              </w:rPr>
            </w:pPr>
            <w:r w:rsidRPr="00B73794">
              <w:rPr>
                <w:rFonts w:cs="Times New Roman"/>
              </w:rPr>
              <w:t>Наличие у педагогических работников (включая совместителей) квалификационных категорий</w:t>
            </w:r>
          </w:p>
          <w:p w:rsidR="00B27111" w:rsidRPr="00B73794" w:rsidRDefault="00B27111" w:rsidP="00B27111">
            <w:pPr>
              <w:pStyle w:val="a4"/>
              <w:jc w:val="center"/>
              <w:rPr>
                <w:rFonts w:cs="Times New Roman"/>
              </w:rPr>
            </w:pPr>
            <w:r w:rsidRPr="00B73794">
              <w:rPr>
                <w:rFonts w:cs="Times New Roman"/>
                <w:color w:val="FF0000"/>
              </w:rPr>
              <w:t>Петрякова М.В</w:t>
            </w:r>
            <w:r w:rsidRPr="00B73794">
              <w:rPr>
                <w:rFonts w:cs="Times New Roman"/>
              </w:rPr>
              <w:t>.</w:t>
            </w:r>
          </w:p>
        </w:tc>
        <w:tc>
          <w:tcPr>
            <w:tcW w:w="1732" w:type="dxa"/>
          </w:tcPr>
          <w:p w:rsidR="00B27111" w:rsidRPr="00B73794" w:rsidRDefault="00B27111" w:rsidP="00B27111">
            <w:pPr>
              <w:pStyle w:val="a4"/>
              <w:jc w:val="center"/>
              <w:rPr>
                <w:rFonts w:cs="Times New Roman"/>
              </w:rPr>
            </w:pPr>
            <w:r w:rsidRPr="00B73794">
              <w:rPr>
                <w:rFonts w:cs="Times New Roman"/>
              </w:rPr>
              <w:t>6.2</w:t>
            </w:r>
          </w:p>
          <w:p w:rsidR="00B27111" w:rsidRPr="00B73794" w:rsidRDefault="00B27111" w:rsidP="00B27111">
            <w:pPr>
              <w:pStyle w:val="a4"/>
              <w:jc w:val="center"/>
              <w:rPr>
                <w:rFonts w:cs="Times New Roman"/>
              </w:rPr>
            </w:pPr>
            <w:r w:rsidRPr="00B73794">
              <w:rPr>
                <w:rFonts w:cs="Times New Roman"/>
              </w:rPr>
              <w:t>Доля педагогических работников, повысивших квалификации в разных формах</w:t>
            </w:r>
          </w:p>
          <w:p w:rsidR="00B27111" w:rsidRPr="00B73794" w:rsidRDefault="00B27111" w:rsidP="00B27111">
            <w:pPr>
              <w:pStyle w:val="a4"/>
              <w:jc w:val="center"/>
              <w:rPr>
                <w:rFonts w:cs="Times New Roman"/>
              </w:rPr>
            </w:pPr>
            <w:r w:rsidRPr="00B73794">
              <w:rPr>
                <w:rFonts w:cs="Times New Roman"/>
                <w:color w:val="FF0000"/>
              </w:rPr>
              <w:t>Петрякова М.В.</w:t>
            </w:r>
          </w:p>
        </w:tc>
        <w:tc>
          <w:tcPr>
            <w:tcW w:w="1418" w:type="dxa"/>
          </w:tcPr>
          <w:p w:rsidR="00B27111" w:rsidRPr="00B73794" w:rsidRDefault="00B27111" w:rsidP="00B27111">
            <w:pPr>
              <w:pStyle w:val="a4"/>
              <w:jc w:val="center"/>
              <w:rPr>
                <w:rFonts w:cs="Times New Roman"/>
              </w:rPr>
            </w:pPr>
            <w:r w:rsidRPr="00B73794">
              <w:rPr>
                <w:rFonts w:cs="Times New Roman"/>
              </w:rPr>
              <w:t>6.3</w:t>
            </w:r>
          </w:p>
          <w:p w:rsidR="00B27111" w:rsidRPr="00B73794" w:rsidRDefault="00B27111" w:rsidP="00B27111">
            <w:pPr>
              <w:pStyle w:val="a4"/>
              <w:jc w:val="center"/>
              <w:rPr>
                <w:rFonts w:cs="Times New Roman"/>
              </w:rPr>
            </w:pPr>
            <w:r w:rsidRPr="00B73794">
              <w:rPr>
                <w:rFonts w:cs="Times New Roman"/>
              </w:rPr>
              <w:t>Результативность участия педагогов в конкурсах, проектах, конкурсах профессионального мастерства (</w:t>
            </w:r>
            <w:r w:rsidRPr="00B73794">
              <w:rPr>
                <w:rFonts w:cs="Times New Roman"/>
                <w:highlight w:val="yellow"/>
              </w:rPr>
              <w:t>очные)</w:t>
            </w:r>
            <w:r w:rsidRPr="00B73794">
              <w:rPr>
                <w:rFonts w:cs="Times New Roman"/>
              </w:rPr>
              <w:t>.</w:t>
            </w:r>
          </w:p>
          <w:p w:rsidR="00B27111" w:rsidRPr="00B73794" w:rsidRDefault="00B27111" w:rsidP="00B27111">
            <w:pPr>
              <w:pStyle w:val="a4"/>
              <w:jc w:val="center"/>
              <w:rPr>
                <w:rFonts w:cs="Times New Roman"/>
              </w:rPr>
            </w:pPr>
            <w:r w:rsidRPr="00B73794">
              <w:rPr>
                <w:rFonts w:cs="Times New Roman"/>
                <w:color w:val="FF0000"/>
              </w:rPr>
              <w:t>Петрякова М.В.</w:t>
            </w:r>
          </w:p>
        </w:tc>
        <w:tc>
          <w:tcPr>
            <w:tcW w:w="2331" w:type="dxa"/>
          </w:tcPr>
          <w:p w:rsidR="00B27111" w:rsidRPr="00B73794" w:rsidRDefault="00B27111" w:rsidP="00B27111">
            <w:pPr>
              <w:pStyle w:val="a4"/>
              <w:jc w:val="center"/>
              <w:rPr>
                <w:rFonts w:cs="Times New Roman"/>
              </w:rPr>
            </w:pPr>
            <w:r w:rsidRPr="00B73794">
              <w:rPr>
                <w:rFonts w:cs="Times New Roman"/>
              </w:rPr>
              <w:t>6.4</w:t>
            </w:r>
          </w:p>
          <w:p w:rsidR="00B27111" w:rsidRPr="00B73794" w:rsidRDefault="006A2025" w:rsidP="00B27111">
            <w:pPr>
              <w:pStyle w:val="a4"/>
              <w:jc w:val="center"/>
              <w:rPr>
                <w:rFonts w:cs="Times New Roman"/>
              </w:rPr>
            </w:pPr>
            <w:r w:rsidRPr="00B73794">
              <w:rPr>
                <w:rFonts w:cs="Times New Roman"/>
              </w:rPr>
              <w:t>Наличие педагогов, получивших</w:t>
            </w:r>
            <w:r w:rsidR="00B27111" w:rsidRPr="00B73794">
              <w:rPr>
                <w:rFonts w:cs="Times New Roman"/>
              </w:rPr>
              <w:t xml:space="preserve"> почетное звание, ученую степень (удостоверение, свидетельство) государственные награды Республики Бурятия, ведомственные награды Российской Федерации,</w:t>
            </w:r>
          </w:p>
          <w:p w:rsidR="00B27111" w:rsidRPr="00B73794" w:rsidRDefault="00B27111" w:rsidP="00B27111">
            <w:pPr>
              <w:pStyle w:val="a4"/>
              <w:jc w:val="center"/>
              <w:rPr>
                <w:rFonts w:cs="Times New Roman"/>
              </w:rPr>
            </w:pPr>
            <w:r w:rsidRPr="00B73794">
              <w:rPr>
                <w:rFonts w:cs="Times New Roman"/>
                <w:color w:val="FF0000"/>
              </w:rPr>
              <w:t>Перелыгина Т.М.</w:t>
            </w:r>
          </w:p>
        </w:tc>
        <w:tc>
          <w:tcPr>
            <w:tcW w:w="1559" w:type="dxa"/>
          </w:tcPr>
          <w:p w:rsidR="00B27111" w:rsidRPr="00B73794" w:rsidRDefault="00B27111" w:rsidP="00B27111">
            <w:pPr>
              <w:pStyle w:val="a4"/>
              <w:jc w:val="center"/>
              <w:rPr>
                <w:rFonts w:cs="Times New Roman"/>
              </w:rPr>
            </w:pPr>
            <w:r w:rsidRPr="00B73794">
              <w:rPr>
                <w:rFonts w:cs="Times New Roman"/>
              </w:rPr>
              <w:t>6.5</w:t>
            </w:r>
          </w:p>
          <w:p w:rsidR="00B27111" w:rsidRPr="00B73794" w:rsidRDefault="00B27111" w:rsidP="00B27111">
            <w:pPr>
              <w:pStyle w:val="a4"/>
              <w:jc w:val="center"/>
              <w:rPr>
                <w:rFonts w:cs="Times New Roman"/>
              </w:rPr>
            </w:pPr>
            <w:r w:rsidRPr="00B73794">
              <w:rPr>
                <w:rFonts w:cs="Times New Roman"/>
              </w:rPr>
              <w:t>Укомплектованность педагогическими кадрами (штатное расписание, тарификационный список)</w:t>
            </w:r>
          </w:p>
          <w:p w:rsidR="00B27111" w:rsidRPr="00B73794" w:rsidRDefault="00B27111" w:rsidP="00B27111">
            <w:pPr>
              <w:pStyle w:val="a4"/>
              <w:jc w:val="center"/>
              <w:rPr>
                <w:rFonts w:cs="Times New Roman"/>
              </w:rPr>
            </w:pPr>
            <w:r w:rsidRPr="00B73794">
              <w:rPr>
                <w:rFonts w:cs="Times New Roman"/>
                <w:color w:val="FF0000"/>
              </w:rPr>
              <w:t>Перелыгина Т.М.</w:t>
            </w:r>
          </w:p>
        </w:tc>
        <w:tc>
          <w:tcPr>
            <w:tcW w:w="1716" w:type="dxa"/>
          </w:tcPr>
          <w:p w:rsidR="00B27111" w:rsidRPr="00B73794" w:rsidRDefault="00B27111" w:rsidP="00B27111">
            <w:pPr>
              <w:pStyle w:val="a4"/>
              <w:jc w:val="center"/>
              <w:rPr>
                <w:rFonts w:cs="Times New Roman"/>
              </w:rPr>
            </w:pPr>
            <w:r w:rsidRPr="00B73794">
              <w:rPr>
                <w:rFonts w:cs="Times New Roman"/>
              </w:rPr>
              <w:t>6.6</w:t>
            </w:r>
          </w:p>
          <w:p w:rsidR="00B27111" w:rsidRPr="00B73794" w:rsidRDefault="00B27111" w:rsidP="00B27111">
            <w:pPr>
              <w:pStyle w:val="a4"/>
              <w:jc w:val="center"/>
              <w:rPr>
                <w:rFonts w:cs="Times New Roman"/>
              </w:rPr>
            </w:pPr>
            <w:r w:rsidRPr="00B73794">
              <w:rPr>
                <w:rFonts w:cs="Times New Roman"/>
              </w:rPr>
              <w:t>Отсутствие замечаний по итогам ревизий и других проверок по вопросам финансово- хозяйственной деятельности</w:t>
            </w:r>
          </w:p>
          <w:p w:rsidR="00B27111" w:rsidRPr="00B73794" w:rsidRDefault="00B27111" w:rsidP="00B27111">
            <w:pPr>
              <w:pStyle w:val="a4"/>
              <w:jc w:val="center"/>
              <w:rPr>
                <w:rFonts w:cs="Times New Roman"/>
              </w:rPr>
            </w:pPr>
            <w:r w:rsidRPr="00B73794">
              <w:rPr>
                <w:rFonts w:cs="Times New Roman"/>
                <w:color w:val="FF0000"/>
              </w:rPr>
              <w:t>Перелыгина Л.А.</w:t>
            </w:r>
          </w:p>
        </w:tc>
        <w:tc>
          <w:tcPr>
            <w:tcW w:w="2284" w:type="dxa"/>
          </w:tcPr>
          <w:p w:rsidR="00B27111" w:rsidRPr="00B73794" w:rsidRDefault="00B27111" w:rsidP="00B27111">
            <w:pPr>
              <w:pStyle w:val="a4"/>
              <w:jc w:val="center"/>
              <w:rPr>
                <w:rFonts w:cs="Times New Roman"/>
              </w:rPr>
            </w:pPr>
            <w:r w:rsidRPr="00B73794">
              <w:rPr>
                <w:rFonts w:cs="Times New Roman"/>
              </w:rPr>
              <w:t>6.7</w:t>
            </w:r>
          </w:p>
          <w:p w:rsidR="00B27111" w:rsidRPr="00B73794" w:rsidRDefault="00B27111" w:rsidP="00B27111">
            <w:pPr>
              <w:pStyle w:val="a4"/>
              <w:jc w:val="center"/>
              <w:rPr>
                <w:rFonts w:cs="Times New Roman"/>
              </w:rPr>
            </w:pPr>
            <w:r w:rsidRPr="00B73794">
              <w:rPr>
                <w:rFonts w:cs="Times New Roman"/>
              </w:rPr>
              <w:t>Улучшение МТБ организации за счет привлечения различных источников финансирования (внебюджетные средства)</w:t>
            </w:r>
          </w:p>
          <w:p w:rsidR="00B27111" w:rsidRDefault="00D8763E" w:rsidP="00B27111">
            <w:pPr>
              <w:pStyle w:val="a4"/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>Андреева Т.А.</w:t>
            </w:r>
          </w:p>
          <w:p w:rsidR="00D8763E" w:rsidRPr="00B73794" w:rsidRDefault="00D8763E" w:rsidP="00B27111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011680" w:rsidRPr="004E1313" w:rsidTr="00B27111">
        <w:trPr>
          <w:jc w:val="center"/>
        </w:trPr>
        <w:tc>
          <w:tcPr>
            <w:tcW w:w="568" w:type="dxa"/>
          </w:tcPr>
          <w:p w:rsidR="00011680" w:rsidRPr="004E1313" w:rsidRDefault="00011680" w:rsidP="00011680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</w:t>
            </w:r>
          </w:p>
        </w:tc>
        <w:tc>
          <w:tcPr>
            <w:tcW w:w="1948" w:type="dxa"/>
          </w:tcPr>
          <w:p w:rsidR="00011680" w:rsidRPr="004E1313" w:rsidRDefault="00011680" w:rsidP="00011680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Подснежник»</w:t>
            </w:r>
          </w:p>
        </w:tc>
        <w:tc>
          <w:tcPr>
            <w:tcW w:w="2067" w:type="dxa"/>
          </w:tcPr>
          <w:p w:rsidR="00011680" w:rsidRPr="004E1313" w:rsidRDefault="009F7AB2" w:rsidP="0001168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32" w:type="dxa"/>
          </w:tcPr>
          <w:p w:rsidR="00011680" w:rsidRPr="004E1313" w:rsidRDefault="009F7AB2" w:rsidP="0001168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18" w:type="dxa"/>
          </w:tcPr>
          <w:p w:rsidR="00011680" w:rsidRPr="004E1313" w:rsidRDefault="009F7AB2" w:rsidP="0001168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331" w:type="dxa"/>
          </w:tcPr>
          <w:p w:rsidR="00011680" w:rsidRPr="00E43190" w:rsidRDefault="00E103FB" w:rsidP="0001168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559" w:type="dxa"/>
          </w:tcPr>
          <w:p w:rsidR="00011680" w:rsidRPr="00E43190" w:rsidRDefault="00B73794" w:rsidP="0001168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16" w:type="dxa"/>
          </w:tcPr>
          <w:p w:rsidR="00011680" w:rsidRPr="00086FEC" w:rsidRDefault="00552B11" w:rsidP="00D2348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284" w:type="dxa"/>
          </w:tcPr>
          <w:p w:rsidR="00011680" w:rsidRPr="00540696" w:rsidRDefault="00E9314A" w:rsidP="00D2348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</w:tr>
      <w:tr w:rsidR="007A53CA" w:rsidRPr="004E1313" w:rsidTr="00B27111">
        <w:trPr>
          <w:jc w:val="center"/>
        </w:trPr>
        <w:tc>
          <w:tcPr>
            <w:tcW w:w="568" w:type="dxa"/>
          </w:tcPr>
          <w:p w:rsidR="007A53CA" w:rsidRPr="004E1313" w:rsidRDefault="007A53CA" w:rsidP="007A53CA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2</w:t>
            </w:r>
          </w:p>
        </w:tc>
        <w:tc>
          <w:tcPr>
            <w:tcW w:w="1948" w:type="dxa"/>
          </w:tcPr>
          <w:p w:rsidR="007A53CA" w:rsidRPr="004E1313" w:rsidRDefault="007A53CA" w:rsidP="007A53CA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Полянка»</w:t>
            </w:r>
          </w:p>
        </w:tc>
        <w:tc>
          <w:tcPr>
            <w:tcW w:w="2067" w:type="dxa"/>
          </w:tcPr>
          <w:p w:rsidR="007A53CA" w:rsidRPr="004E1313" w:rsidRDefault="009F7AB2" w:rsidP="007A53CA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32" w:type="dxa"/>
          </w:tcPr>
          <w:p w:rsidR="007A53CA" w:rsidRDefault="009F7AB2" w:rsidP="007A53CA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7A53CA" w:rsidRPr="004E1313" w:rsidRDefault="009F7AB2" w:rsidP="007A53CA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331" w:type="dxa"/>
          </w:tcPr>
          <w:p w:rsidR="007A53CA" w:rsidRPr="00E43190" w:rsidRDefault="00E103FB" w:rsidP="007A53CA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559" w:type="dxa"/>
          </w:tcPr>
          <w:p w:rsidR="007A53CA" w:rsidRPr="00E43190" w:rsidRDefault="00B73794" w:rsidP="007A53CA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16" w:type="dxa"/>
          </w:tcPr>
          <w:p w:rsidR="007A53CA" w:rsidRPr="00086FEC" w:rsidRDefault="00552B11" w:rsidP="007A53C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284" w:type="dxa"/>
          </w:tcPr>
          <w:p w:rsidR="000E613C" w:rsidRPr="00540696" w:rsidRDefault="00E9314A" w:rsidP="000E613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</w:tr>
      <w:tr w:rsidR="008A7077" w:rsidRPr="004E1313" w:rsidTr="00B27111">
        <w:trPr>
          <w:jc w:val="center"/>
        </w:trPr>
        <w:tc>
          <w:tcPr>
            <w:tcW w:w="568" w:type="dxa"/>
          </w:tcPr>
          <w:p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3</w:t>
            </w:r>
          </w:p>
        </w:tc>
        <w:tc>
          <w:tcPr>
            <w:tcW w:w="1948" w:type="dxa"/>
          </w:tcPr>
          <w:p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Огонек»</w:t>
            </w:r>
          </w:p>
        </w:tc>
        <w:tc>
          <w:tcPr>
            <w:tcW w:w="2067" w:type="dxa"/>
          </w:tcPr>
          <w:p w:rsidR="008A7077" w:rsidRPr="004E1313" w:rsidRDefault="009F7AB2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32" w:type="dxa"/>
          </w:tcPr>
          <w:p w:rsidR="008A7077" w:rsidRDefault="009F7AB2" w:rsidP="008A7077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8A7077" w:rsidRPr="004E1313" w:rsidRDefault="009F7AB2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331" w:type="dxa"/>
          </w:tcPr>
          <w:p w:rsidR="008A7077" w:rsidRPr="00E43190" w:rsidRDefault="00E103FB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59" w:type="dxa"/>
          </w:tcPr>
          <w:p w:rsidR="008A7077" w:rsidRPr="00E43190" w:rsidRDefault="00B73794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16" w:type="dxa"/>
          </w:tcPr>
          <w:p w:rsidR="008A7077" w:rsidRPr="00086FEC" w:rsidRDefault="00552B11" w:rsidP="008A707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284" w:type="dxa"/>
          </w:tcPr>
          <w:p w:rsidR="008A7077" w:rsidRPr="00540696" w:rsidRDefault="00E9314A" w:rsidP="008A707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</w:tr>
      <w:tr w:rsidR="008A7077" w:rsidRPr="004E1313" w:rsidTr="00B27111">
        <w:trPr>
          <w:jc w:val="center"/>
        </w:trPr>
        <w:tc>
          <w:tcPr>
            <w:tcW w:w="568" w:type="dxa"/>
          </w:tcPr>
          <w:p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4</w:t>
            </w:r>
          </w:p>
        </w:tc>
        <w:tc>
          <w:tcPr>
            <w:tcW w:w="1948" w:type="dxa"/>
          </w:tcPr>
          <w:p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Теремок»</w:t>
            </w:r>
          </w:p>
        </w:tc>
        <w:tc>
          <w:tcPr>
            <w:tcW w:w="2067" w:type="dxa"/>
          </w:tcPr>
          <w:p w:rsidR="008A7077" w:rsidRPr="004E1313" w:rsidRDefault="009F7AB2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32" w:type="dxa"/>
          </w:tcPr>
          <w:p w:rsidR="008A7077" w:rsidRDefault="009F7AB2" w:rsidP="008A7077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8A7077" w:rsidRPr="004E1313" w:rsidRDefault="009F7AB2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331" w:type="dxa"/>
          </w:tcPr>
          <w:p w:rsidR="008A7077" w:rsidRPr="00E43190" w:rsidRDefault="00E103FB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559" w:type="dxa"/>
          </w:tcPr>
          <w:p w:rsidR="008A7077" w:rsidRPr="00E43190" w:rsidRDefault="00B73794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16" w:type="dxa"/>
          </w:tcPr>
          <w:p w:rsidR="008A7077" w:rsidRPr="00086FEC" w:rsidRDefault="00552B11" w:rsidP="008A707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284" w:type="dxa"/>
          </w:tcPr>
          <w:p w:rsidR="008A7077" w:rsidRPr="00540696" w:rsidRDefault="00E9314A" w:rsidP="008A707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</w:tr>
      <w:tr w:rsidR="008A7077" w:rsidRPr="004E1313" w:rsidTr="00B27111">
        <w:trPr>
          <w:jc w:val="center"/>
        </w:trPr>
        <w:tc>
          <w:tcPr>
            <w:tcW w:w="568" w:type="dxa"/>
          </w:tcPr>
          <w:p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5</w:t>
            </w:r>
          </w:p>
        </w:tc>
        <w:tc>
          <w:tcPr>
            <w:tcW w:w="1948" w:type="dxa"/>
          </w:tcPr>
          <w:p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Рябинка»</w:t>
            </w:r>
          </w:p>
        </w:tc>
        <w:tc>
          <w:tcPr>
            <w:tcW w:w="2067" w:type="dxa"/>
          </w:tcPr>
          <w:p w:rsidR="008A7077" w:rsidRPr="004E1313" w:rsidRDefault="009F7AB2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32" w:type="dxa"/>
          </w:tcPr>
          <w:p w:rsidR="008A7077" w:rsidRDefault="009F7AB2" w:rsidP="008A7077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8A7077" w:rsidRPr="004E1313" w:rsidRDefault="009F7AB2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331" w:type="dxa"/>
          </w:tcPr>
          <w:p w:rsidR="008A7077" w:rsidRPr="00E43190" w:rsidRDefault="00E103FB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559" w:type="dxa"/>
          </w:tcPr>
          <w:p w:rsidR="008A7077" w:rsidRPr="00E43190" w:rsidRDefault="00B73794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16" w:type="dxa"/>
          </w:tcPr>
          <w:p w:rsidR="008A7077" w:rsidRPr="00086FEC" w:rsidRDefault="00552B11" w:rsidP="008A707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284" w:type="dxa"/>
          </w:tcPr>
          <w:p w:rsidR="008A7077" w:rsidRPr="00540696" w:rsidRDefault="00E9314A" w:rsidP="008A707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</w:tr>
      <w:tr w:rsidR="008A7077" w:rsidRPr="004E1313" w:rsidTr="00B27111">
        <w:trPr>
          <w:jc w:val="center"/>
        </w:trPr>
        <w:tc>
          <w:tcPr>
            <w:tcW w:w="568" w:type="dxa"/>
          </w:tcPr>
          <w:p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6</w:t>
            </w:r>
          </w:p>
        </w:tc>
        <w:tc>
          <w:tcPr>
            <w:tcW w:w="1948" w:type="dxa"/>
          </w:tcPr>
          <w:p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Солнышко»</w:t>
            </w:r>
          </w:p>
        </w:tc>
        <w:tc>
          <w:tcPr>
            <w:tcW w:w="2067" w:type="dxa"/>
          </w:tcPr>
          <w:p w:rsidR="008A7077" w:rsidRPr="004E1313" w:rsidRDefault="009F7AB2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32" w:type="dxa"/>
          </w:tcPr>
          <w:p w:rsidR="008A7077" w:rsidRDefault="009F7AB2" w:rsidP="008A7077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8A7077" w:rsidRPr="004E1313" w:rsidRDefault="009F7AB2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331" w:type="dxa"/>
          </w:tcPr>
          <w:p w:rsidR="008A7077" w:rsidRPr="00E43190" w:rsidRDefault="00E103FB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559" w:type="dxa"/>
          </w:tcPr>
          <w:p w:rsidR="008A7077" w:rsidRPr="00E43190" w:rsidRDefault="00B73794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16" w:type="dxa"/>
          </w:tcPr>
          <w:p w:rsidR="008A7077" w:rsidRPr="00086FEC" w:rsidRDefault="00552B11" w:rsidP="008A707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284" w:type="dxa"/>
          </w:tcPr>
          <w:p w:rsidR="008A7077" w:rsidRPr="00540696" w:rsidRDefault="00E9314A" w:rsidP="008A707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</w:tr>
      <w:tr w:rsidR="008A7077" w:rsidRPr="004E1313" w:rsidTr="00B27111">
        <w:trPr>
          <w:jc w:val="center"/>
        </w:trPr>
        <w:tc>
          <w:tcPr>
            <w:tcW w:w="568" w:type="dxa"/>
          </w:tcPr>
          <w:p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7</w:t>
            </w:r>
          </w:p>
        </w:tc>
        <w:tc>
          <w:tcPr>
            <w:tcW w:w="1948" w:type="dxa"/>
          </w:tcPr>
          <w:p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</w:t>
            </w:r>
            <w:proofErr w:type="spellStart"/>
            <w:r w:rsidRPr="004E1313">
              <w:rPr>
                <w:rFonts w:cs="Times New Roman"/>
              </w:rPr>
              <w:t>Ая-Ганга</w:t>
            </w:r>
            <w:proofErr w:type="spellEnd"/>
            <w:r w:rsidRPr="004E1313">
              <w:rPr>
                <w:rFonts w:cs="Times New Roman"/>
              </w:rPr>
              <w:t>»</w:t>
            </w:r>
          </w:p>
        </w:tc>
        <w:tc>
          <w:tcPr>
            <w:tcW w:w="2067" w:type="dxa"/>
          </w:tcPr>
          <w:p w:rsidR="008A7077" w:rsidRPr="004E1313" w:rsidRDefault="009F7AB2" w:rsidP="008A707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32" w:type="dxa"/>
          </w:tcPr>
          <w:p w:rsidR="008A7077" w:rsidRDefault="009F7AB2" w:rsidP="008A7077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8A7077" w:rsidRPr="004E1313" w:rsidRDefault="009F7AB2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331" w:type="dxa"/>
          </w:tcPr>
          <w:p w:rsidR="008A7077" w:rsidRPr="00E43190" w:rsidRDefault="00E103FB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559" w:type="dxa"/>
          </w:tcPr>
          <w:p w:rsidR="008A7077" w:rsidRPr="00E43190" w:rsidRDefault="00B73794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16" w:type="dxa"/>
          </w:tcPr>
          <w:p w:rsidR="008A7077" w:rsidRPr="00086FEC" w:rsidRDefault="00552B11" w:rsidP="008A707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284" w:type="dxa"/>
          </w:tcPr>
          <w:p w:rsidR="008A7077" w:rsidRPr="00540696" w:rsidRDefault="00E9314A" w:rsidP="008A707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9314A">
              <w:rPr>
                <w:rFonts w:ascii="Calibri" w:eastAsia="Calibri" w:hAnsi="Calibri" w:cs="Times New Roman"/>
                <w:sz w:val="20"/>
                <w:szCs w:val="20"/>
                <w:highlight w:val="yellow"/>
              </w:rPr>
              <w:t>0</w:t>
            </w:r>
          </w:p>
        </w:tc>
      </w:tr>
      <w:tr w:rsidR="008A7077" w:rsidRPr="004E1313" w:rsidTr="00B27111">
        <w:trPr>
          <w:jc w:val="center"/>
        </w:trPr>
        <w:tc>
          <w:tcPr>
            <w:tcW w:w="568" w:type="dxa"/>
          </w:tcPr>
          <w:p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8</w:t>
            </w:r>
          </w:p>
        </w:tc>
        <w:tc>
          <w:tcPr>
            <w:tcW w:w="1948" w:type="dxa"/>
          </w:tcPr>
          <w:p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Ручеек»</w:t>
            </w:r>
          </w:p>
        </w:tc>
        <w:tc>
          <w:tcPr>
            <w:tcW w:w="2067" w:type="dxa"/>
          </w:tcPr>
          <w:p w:rsidR="008A7077" w:rsidRPr="004E1313" w:rsidRDefault="009F7AB2" w:rsidP="008A707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32" w:type="dxa"/>
          </w:tcPr>
          <w:p w:rsidR="008A7077" w:rsidRDefault="009F7AB2" w:rsidP="008A7077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8A7077" w:rsidRPr="004E1313" w:rsidRDefault="009F7AB2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331" w:type="dxa"/>
          </w:tcPr>
          <w:p w:rsidR="008A7077" w:rsidRPr="00E43190" w:rsidRDefault="00E103FB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59" w:type="dxa"/>
          </w:tcPr>
          <w:p w:rsidR="008A7077" w:rsidRPr="00E43190" w:rsidRDefault="00B73794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16" w:type="dxa"/>
          </w:tcPr>
          <w:p w:rsidR="008A7077" w:rsidRPr="00086FEC" w:rsidRDefault="00552B11" w:rsidP="008A707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284" w:type="dxa"/>
          </w:tcPr>
          <w:p w:rsidR="008A7077" w:rsidRPr="00540696" w:rsidRDefault="00E9314A" w:rsidP="008A707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</w:tr>
      <w:tr w:rsidR="008A7077" w:rsidRPr="004E1313" w:rsidTr="00B27111">
        <w:trPr>
          <w:jc w:val="center"/>
        </w:trPr>
        <w:tc>
          <w:tcPr>
            <w:tcW w:w="568" w:type="dxa"/>
          </w:tcPr>
          <w:p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9</w:t>
            </w:r>
          </w:p>
        </w:tc>
        <w:tc>
          <w:tcPr>
            <w:tcW w:w="1948" w:type="dxa"/>
          </w:tcPr>
          <w:p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Ягодка»</w:t>
            </w:r>
          </w:p>
        </w:tc>
        <w:tc>
          <w:tcPr>
            <w:tcW w:w="2067" w:type="dxa"/>
          </w:tcPr>
          <w:p w:rsidR="008A7077" w:rsidRPr="004E1313" w:rsidRDefault="009F7AB2" w:rsidP="008A707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32" w:type="dxa"/>
          </w:tcPr>
          <w:p w:rsidR="008A7077" w:rsidRDefault="009F7AB2" w:rsidP="008A7077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8A7077" w:rsidRPr="004E1313" w:rsidRDefault="009F7AB2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331" w:type="dxa"/>
          </w:tcPr>
          <w:p w:rsidR="008A7077" w:rsidRPr="00E43190" w:rsidRDefault="00E103FB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559" w:type="dxa"/>
          </w:tcPr>
          <w:p w:rsidR="008A7077" w:rsidRPr="00E43190" w:rsidRDefault="00B73794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16" w:type="dxa"/>
          </w:tcPr>
          <w:p w:rsidR="008A7077" w:rsidRPr="00086FEC" w:rsidRDefault="00552B11" w:rsidP="008A707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284" w:type="dxa"/>
          </w:tcPr>
          <w:p w:rsidR="008A7077" w:rsidRPr="00540696" w:rsidRDefault="00E9314A" w:rsidP="008A707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9314A">
              <w:rPr>
                <w:rFonts w:ascii="Calibri" w:eastAsia="Calibri" w:hAnsi="Calibri" w:cs="Times New Roman"/>
                <w:sz w:val="20"/>
                <w:szCs w:val="20"/>
                <w:highlight w:val="yellow"/>
              </w:rPr>
              <w:t>0</w:t>
            </w:r>
          </w:p>
        </w:tc>
      </w:tr>
      <w:tr w:rsidR="008A7077" w:rsidRPr="004E1313" w:rsidTr="00B27111">
        <w:trPr>
          <w:jc w:val="center"/>
        </w:trPr>
        <w:tc>
          <w:tcPr>
            <w:tcW w:w="568" w:type="dxa"/>
          </w:tcPr>
          <w:p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0</w:t>
            </w:r>
          </w:p>
        </w:tc>
        <w:tc>
          <w:tcPr>
            <w:tcW w:w="1948" w:type="dxa"/>
          </w:tcPr>
          <w:p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Елочка»</w:t>
            </w:r>
          </w:p>
        </w:tc>
        <w:tc>
          <w:tcPr>
            <w:tcW w:w="2067" w:type="dxa"/>
          </w:tcPr>
          <w:p w:rsidR="008A7077" w:rsidRPr="004E1313" w:rsidRDefault="009F7AB2" w:rsidP="008A707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32" w:type="dxa"/>
          </w:tcPr>
          <w:p w:rsidR="008A7077" w:rsidRDefault="009F7AB2" w:rsidP="008A7077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8A7077" w:rsidRPr="004E1313" w:rsidRDefault="009F7AB2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331" w:type="dxa"/>
          </w:tcPr>
          <w:p w:rsidR="008A7077" w:rsidRPr="00E43190" w:rsidRDefault="00E103FB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559" w:type="dxa"/>
          </w:tcPr>
          <w:p w:rsidR="008A7077" w:rsidRPr="00E43190" w:rsidRDefault="00B73794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16" w:type="dxa"/>
          </w:tcPr>
          <w:p w:rsidR="008A7077" w:rsidRPr="00086FEC" w:rsidRDefault="00552B11" w:rsidP="008A707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284" w:type="dxa"/>
          </w:tcPr>
          <w:p w:rsidR="008A7077" w:rsidRPr="00540696" w:rsidRDefault="00E9314A" w:rsidP="008A707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</w:tr>
      <w:tr w:rsidR="008A7077" w:rsidRPr="004E1313" w:rsidTr="00B27111">
        <w:trPr>
          <w:jc w:val="center"/>
        </w:trPr>
        <w:tc>
          <w:tcPr>
            <w:tcW w:w="568" w:type="dxa"/>
          </w:tcPr>
          <w:p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1</w:t>
            </w:r>
          </w:p>
        </w:tc>
        <w:tc>
          <w:tcPr>
            <w:tcW w:w="1948" w:type="dxa"/>
          </w:tcPr>
          <w:p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Багульник»</w:t>
            </w:r>
          </w:p>
        </w:tc>
        <w:tc>
          <w:tcPr>
            <w:tcW w:w="2067" w:type="dxa"/>
          </w:tcPr>
          <w:p w:rsidR="008A7077" w:rsidRPr="004E1313" w:rsidRDefault="009F7AB2" w:rsidP="008A707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32" w:type="dxa"/>
          </w:tcPr>
          <w:p w:rsidR="008A7077" w:rsidRDefault="009F7AB2" w:rsidP="008A7077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8A7077" w:rsidRPr="004E1313" w:rsidRDefault="009F7AB2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331" w:type="dxa"/>
          </w:tcPr>
          <w:p w:rsidR="008A7077" w:rsidRPr="00E43190" w:rsidRDefault="00E103FB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559" w:type="dxa"/>
          </w:tcPr>
          <w:p w:rsidR="008A7077" w:rsidRPr="00E43190" w:rsidRDefault="00B73794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16" w:type="dxa"/>
          </w:tcPr>
          <w:p w:rsidR="008A7077" w:rsidRPr="00086FEC" w:rsidRDefault="00552B11" w:rsidP="008A707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284" w:type="dxa"/>
          </w:tcPr>
          <w:p w:rsidR="008A7077" w:rsidRPr="00540696" w:rsidRDefault="00E9314A" w:rsidP="008A707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</w:tr>
      <w:tr w:rsidR="008A7077" w:rsidRPr="004E1313" w:rsidTr="00B27111">
        <w:trPr>
          <w:jc w:val="center"/>
        </w:trPr>
        <w:tc>
          <w:tcPr>
            <w:tcW w:w="568" w:type="dxa"/>
          </w:tcPr>
          <w:p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2</w:t>
            </w:r>
          </w:p>
        </w:tc>
        <w:tc>
          <w:tcPr>
            <w:tcW w:w="1948" w:type="dxa"/>
          </w:tcPr>
          <w:p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Золотая рыбка»</w:t>
            </w:r>
          </w:p>
        </w:tc>
        <w:tc>
          <w:tcPr>
            <w:tcW w:w="2067" w:type="dxa"/>
          </w:tcPr>
          <w:p w:rsidR="008A7077" w:rsidRPr="004E1313" w:rsidRDefault="008A7077" w:rsidP="008A7077">
            <w:pPr>
              <w:jc w:val="center"/>
              <w:rPr>
                <w:rFonts w:cs="Times New Roman"/>
              </w:rPr>
            </w:pPr>
          </w:p>
        </w:tc>
        <w:tc>
          <w:tcPr>
            <w:tcW w:w="1732" w:type="dxa"/>
          </w:tcPr>
          <w:p w:rsidR="008A7077" w:rsidRDefault="008A7077" w:rsidP="008A7077">
            <w:pPr>
              <w:jc w:val="center"/>
            </w:pPr>
          </w:p>
        </w:tc>
        <w:tc>
          <w:tcPr>
            <w:tcW w:w="1418" w:type="dxa"/>
          </w:tcPr>
          <w:p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331" w:type="dxa"/>
          </w:tcPr>
          <w:p w:rsidR="008A7077" w:rsidRPr="00E43190" w:rsidRDefault="00E103FB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559" w:type="dxa"/>
          </w:tcPr>
          <w:p w:rsidR="008A7077" w:rsidRPr="00E43190" w:rsidRDefault="00B73794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16" w:type="dxa"/>
          </w:tcPr>
          <w:p w:rsidR="008A7077" w:rsidRPr="00086FEC" w:rsidRDefault="00552B11" w:rsidP="008A707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284" w:type="dxa"/>
          </w:tcPr>
          <w:p w:rsidR="008A7077" w:rsidRPr="00540696" w:rsidRDefault="003A5BC6" w:rsidP="008A707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</w:tr>
      <w:tr w:rsidR="008A7077" w:rsidRPr="004E1313" w:rsidTr="00B27111">
        <w:trPr>
          <w:jc w:val="center"/>
        </w:trPr>
        <w:tc>
          <w:tcPr>
            <w:tcW w:w="568" w:type="dxa"/>
          </w:tcPr>
          <w:p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3</w:t>
            </w:r>
          </w:p>
        </w:tc>
        <w:tc>
          <w:tcPr>
            <w:tcW w:w="1948" w:type="dxa"/>
          </w:tcPr>
          <w:p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</w:t>
            </w:r>
            <w:proofErr w:type="spellStart"/>
            <w:r w:rsidRPr="004E1313">
              <w:rPr>
                <w:rFonts w:cs="Times New Roman"/>
              </w:rPr>
              <w:t>Туяна</w:t>
            </w:r>
            <w:proofErr w:type="spellEnd"/>
            <w:r w:rsidRPr="004E1313">
              <w:rPr>
                <w:rFonts w:cs="Times New Roman"/>
              </w:rPr>
              <w:t>»</w:t>
            </w:r>
          </w:p>
        </w:tc>
        <w:tc>
          <w:tcPr>
            <w:tcW w:w="2067" w:type="dxa"/>
          </w:tcPr>
          <w:p w:rsidR="008A7077" w:rsidRPr="004E1313" w:rsidRDefault="009F7AB2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32" w:type="dxa"/>
          </w:tcPr>
          <w:p w:rsidR="008A7077" w:rsidRDefault="009F7AB2" w:rsidP="008A7077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8A7077" w:rsidRPr="004E1313" w:rsidRDefault="009F7AB2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331" w:type="dxa"/>
          </w:tcPr>
          <w:p w:rsidR="008A7077" w:rsidRPr="00E43190" w:rsidRDefault="00E103FB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559" w:type="dxa"/>
          </w:tcPr>
          <w:p w:rsidR="008A7077" w:rsidRPr="00E43190" w:rsidRDefault="00B73794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16" w:type="dxa"/>
          </w:tcPr>
          <w:p w:rsidR="008A7077" w:rsidRPr="00086FEC" w:rsidRDefault="00552B11" w:rsidP="008A707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284" w:type="dxa"/>
          </w:tcPr>
          <w:p w:rsidR="008A7077" w:rsidRPr="00540696" w:rsidRDefault="00E9314A" w:rsidP="008A707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9314A">
              <w:rPr>
                <w:rFonts w:ascii="Calibri" w:eastAsia="Calibri" w:hAnsi="Calibri" w:cs="Times New Roman"/>
                <w:sz w:val="20"/>
                <w:szCs w:val="20"/>
                <w:highlight w:val="yellow"/>
              </w:rPr>
              <w:t>3</w:t>
            </w:r>
          </w:p>
        </w:tc>
      </w:tr>
      <w:tr w:rsidR="008A7077" w:rsidRPr="004E1313" w:rsidTr="00B27111">
        <w:trPr>
          <w:jc w:val="center"/>
        </w:trPr>
        <w:tc>
          <w:tcPr>
            <w:tcW w:w="568" w:type="dxa"/>
          </w:tcPr>
          <w:p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4</w:t>
            </w:r>
          </w:p>
        </w:tc>
        <w:tc>
          <w:tcPr>
            <w:tcW w:w="1948" w:type="dxa"/>
          </w:tcPr>
          <w:p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Тополек»</w:t>
            </w:r>
          </w:p>
        </w:tc>
        <w:tc>
          <w:tcPr>
            <w:tcW w:w="2067" w:type="dxa"/>
          </w:tcPr>
          <w:p w:rsidR="008A7077" w:rsidRPr="004E1313" w:rsidRDefault="009F7AB2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32" w:type="dxa"/>
          </w:tcPr>
          <w:p w:rsidR="008A7077" w:rsidRDefault="009F7AB2" w:rsidP="008A7077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8A7077" w:rsidRPr="004E1313" w:rsidRDefault="009F7AB2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331" w:type="dxa"/>
          </w:tcPr>
          <w:p w:rsidR="008A7077" w:rsidRPr="00E43190" w:rsidRDefault="00E103FB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559" w:type="dxa"/>
          </w:tcPr>
          <w:p w:rsidR="008A7077" w:rsidRPr="00E43190" w:rsidRDefault="00B73794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16" w:type="dxa"/>
          </w:tcPr>
          <w:p w:rsidR="008A7077" w:rsidRPr="00086FEC" w:rsidRDefault="00552B11" w:rsidP="008A707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284" w:type="dxa"/>
          </w:tcPr>
          <w:p w:rsidR="008A7077" w:rsidRPr="00540696" w:rsidRDefault="00E9314A" w:rsidP="008A707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</w:tr>
      <w:tr w:rsidR="008A7077" w:rsidRPr="004E1313" w:rsidTr="00B27111">
        <w:trPr>
          <w:jc w:val="center"/>
        </w:trPr>
        <w:tc>
          <w:tcPr>
            <w:tcW w:w="568" w:type="dxa"/>
          </w:tcPr>
          <w:p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lastRenderedPageBreak/>
              <w:t>15</w:t>
            </w:r>
          </w:p>
        </w:tc>
        <w:tc>
          <w:tcPr>
            <w:tcW w:w="1948" w:type="dxa"/>
          </w:tcPr>
          <w:p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Светлячок»</w:t>
            </w:r>
          </w:p>
        </w:tc>
        <w:tc>
          <w:tcPr>
            <w:tcW w:w="2067" w:type="dxa"/>
          </w:tcPr>
          <w:p w:rsidR="008A7077" w:rsidRPr="004E1313" w:rsidRDefault="009F7AB2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32" w:type="dxa"/>
          </w:tcPr>
          <w:p w:rsidR="008A7077" w:rsidRDefault="009F7AB2" w:rsidP="008A7077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8A7077" w:rsidRPr="004E1313" w:rsidRDefault="009F7AB2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331" w:type="dxa"/>
          </w:tcPr>
          <w:p w:rsidR="008A7077" w:rsidRPr="00E43190" w:rsidRDefault="00E103FB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559" w:type="dxa"/>
          </w:tcPr>
          <w:p w:rsidR="008A7077" w:rsidRPr="00E43190" w:rsidRDefault="00B73794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16" w:type="dxa"/>
          </w:tcPr>
          <w:p w:rsidR="008A7077" w:rsidRPr="00086FEC" w:rsidRDefault="00552B11" w:rsidP="008A707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284" w:type="dxa"/>
          </w:tcPr>
          <w:p w:rsidR="008A7077" w:rsidRPr="00540696" w:rsidRDefault="00E9314A" w:rsidP="008A707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</w:tr>
      <w:tr w:rsidR="008A7077" w:rsidRPr="004E1313" w:rsidTr="00B27111">
        <w:trPr>
          <w:jc w:val="center"/>
        </w:trPr>
        <w:tc>
          <w:tcPr>
            <w:tcW w:w="568" w:type="dxa"/>
          </w:tcPr>
          <w:p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6</w:t>
            </w:r>
          </w:p>
        </w:tc>
        <w:tc>
          <w:tcPr>
            <w:tcW w:w="1948" w:type="dxa"/>
          </w:tcPr>
          <w:p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Колокольчик»</w:t>
            </w:r>
          </w:p>
        </w:tc>
        <w:tc>
          <w:tcPr>
            <w:tcW w:w="2067" w:type="dxa"/>
          </w:tcPr>
          <w:p w:rsidR="008A7077" w:rsidRPr="004E1313" w:rsidRDefault="009F7AB2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32" w:type="dxa"/>
          </w:tcPr>
          <w:p w:rsidR="008A7077" w:rsidRDefault="009F7AB2" w:rsidP="008A7077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8A7077" w:rsidRPr="004E1313" w:rsidRDefault="009F7AB2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331" w:type="dxa"/>
          </w:tcPr>
          <w:p w:rsidR="008A7077" w:rsidRPr="00E43190" w:rsidRDefault="00E103FB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559" w:type="dxa"/>
          </w:tcPr>
          <w:p w:rsidR="008A7077" w:rsidRPr="00E43190" w:rsidRDefault="00B73794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16" w:type="dxa"/>
          </w:tcPr>
          <w:p w:rsidR="008A7077" w:rsidRPr="00086FEC" w:rsidRDefault="00552B11" w:rsidP="008A707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284" w:type="dxa"/>
          </w:tcPr>
          <w:p w:rsidR="008A7077" w:rsidRPr="00540696" w:rsidRDefault="00E9314A" w:rsidP="008A707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</w:tr>
      <w:tr w:rsidR="008A7077" w:rsidRPr="004E1313" w:rsidTr="00B27111">
        <w:trPr>
          <w:jc w:val="center"/>
        </w:trPr>
        <w:tc>
          <w:tcPr>
            <w:tcW w:w="568" w:type="dxa"/>
          </w:tcPr>
          <w:p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7</w:t>
            </w:r>
          </w:p>
        </w:tc>
        <w:tc>
          <w:tcPr>
            <w:tcW w:w="1948" w:type="dxa"/>
          </w:tcPr>
          <w:p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Радуга»</w:t>
            </w:r>
          </w:p>
        </w:tc>
        <w:tc>
          <w:tcPr>
            <w:tcW w:w="2067" w:type="dxa"/>
          </w:tcPr>
          <w:p w:rsidR="008A7077" w:rsidRPr="004E1313" w:rsidRDefault="009F7AB2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32" w:type="dxa"/>
          </w:tcPr>
          <w:p w:rsidR="008A7077" w:rsidRDefault="009F7AB2" w:rsidP="008A7077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8A7077" w:rsidRPr="004E1313" w:rsidRDefault="009F7AB2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331" w:type="dxa"/>
          </w:tcPr>
          <w:p w:rsidR="008A7077" w:rsidRPr="00E43190" w:rsidRDefault="00E103FB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559" w:type="dxa"/>
          </w:tcPr>
          <w:p w:rsidR="008A7077" w:rsidRPr="00E43190" w:rsidRDefault="00B73794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16" w:type="dxa"/>
          </w:tcPr>
          <w:p w:rsidR="008A7077" w:rsidRPr="00086FEC" w:rsidRDefault="00552B11" w:rsidP="008A707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284" w:type="dxa"/>
          </w:tcPr>
          <w:p w:rsidR="008A7077" w:rsidRPr="00540696" w:rsidRDefault="00E9314A" w:rsidP="008A707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</w:tr>
      <w:tr w:rsidR="008A7077" w:rsidRPr="004E1313" w:rsidTr="00B27111">
        <w:trPr>
          <w:jc w:val="center"/>
        </w:trPr>
        <w:tc>
          <w:tcPr>
            <w:tcW w:w="568" w:type="dxa"/>
          </w:tcPr>
          <w:p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8</w:t>
            </w:r>
          </w:p>
        </w:tc>
        <w:tc>
          <w:tcPr>
            <w:tcW w:w="1948" w:type="dxa"/>
          </w:tcPr>
          <w:p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Ромашка»</w:t>
            </w:r>
          </w:p>
        </w:tc>
        <w:tc>
          <w:tcPr>
            <w:tcW w:w="2067" w:type="dxa"/>
          </w:tcPr>
          <w:p w:rsidR="008A7077" w:rsidRPr="004E1313" w:rsidRDefault="009F7AB2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32" w:type="dxa"/>
          </w:tcPr>
          <w:p w:rsidR="008A7077" w:rsidRDefault="009F7AB2" w:rsidP="008A7077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8A7077" w:rsidRPr="004E1313" w:rsidRDefault="009F7AB2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331" w:type="dxa"/>
          </w:tcPr>
          <w:p w:rsidR="008A7077" w:rsidRPr="00E43190" w:rsidRDefault="00E103FB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559" w:type="dxa"/>
          </w:tcPr>
          <w:p w:rsidR="008A7077" w:rsidRPr="00D33F6F" w:rsidRDefault="00B73794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16" w:type="dxa"/>
          </w:tcPr>
          <w:p w:rsidR="008A7077" w:rsidRPr="00086FEC" w:rsidRDefault="00552B11" w:rsidP="008A707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284" w:type="dxa"/>
          </w:tcPr>
          <w:p w:rsidR="008A7077" w:rsidRPr="00540696" w:rsidRDefault="00E9314A" w:rsidP="008A707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</w:tr>
      <w:tr w:rsidR="008A7077" w:rsidRPr="004E1313" w:rsidTr="00B27111">
        <w:trPr>
          <w:jc w:val="center"/>
        </w:trPr>
        <w:tc>
          <w:tcPr>
            <w:tcW w:w="568" w:type="dxa"/>
          </w:tcPr>
          <w:p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9</w:t>
            </w:r>
          </w:p>
        </w:tc>
        <w:tc>
          <w:tcPr>
            <w:tcW w:w="1948" w:type="dxa"/>
          </w:tcPr>
          <w:p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Березка»</w:t>
            </w:r>
          </w:p>
        </w:tc>
        <w:tc>
          <w:tcPr>
            <w:tcW w:w="2067" w:type="dxa"/>
          </w:tcPr>
          <w:p w:rsidR="008A7077" w:rsidRPr="004E1313" w:rsidRDefault="009F7AB2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32" w:type="dxa"/>
          </w:tcPr>
          <w:p w:rsidR="008A7077" w:rsidRDefault="009F7AB2" w:rsidP="008A7077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8A7077" w:rsidRPr="004E1313" w:rsidRDefault="009F7AB2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331" w:type="dxa"/>
          </w:tcPr>
          <w:p w:rsidR="008A7077" w:rsidRPr="00E43190" w:rsidRDefault="00E103FB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559" w:type="dxa"/>
          </w:tcPr>
          <w:p w:rsidR="008A7077" w:rsidRPr="00D33F6F" w:rsidRDefault="00B73794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16" w:type="dxa"/>
          </w:tcPr>
          <w:p w:rsidR="008A7077" w:rsidRPr="00086FEC" w:rsidRDefault="00552B11" w:rsidP="008A707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284" w:type="dxa"/>
          </w:tcPr>
          <w:p w:rsidR="008A7077" w:rsidRPr="00540696" w:rsidRDefault="00E9314A" w:rsidP="008A707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</w:tr>
      <w:tr w:rsidR="008A7077" w:rsidRPr="004E1313" w:rsidTr="00B27111">
        <w:trPr>
          <w:jc w:val="center"/>
        </w:trPr>
        <w:tc>
          <w:tcPr>
            <w:tcW w:w="568" w:type="dxa"/>
          </w:tcPr>
          <w:p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20</w:t>
            </w:r>
          </w:p>
        </w:tc>
        <w:tc>
          <w:tcPr>
            <w:tcW w:w="1948" w:type="dxa"/>
          </w:tcPr>
          <w:p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</w:t>
            </w:r>
            <w:proofErr w:type="spellStart"/>
            <w:r w:rsidRPr="004E1313">
              <w:rPr>
                <w:rFonts w:cs="Times New Roman"/>
              </w:rPr>
              <w:t>Баяр</w:t>
            </w:r>
            <w:proofErr w:type="spellEnd"/>
            <w:r w:rsidRPr="004E1313">
              <w:rPr>
                <w:rFonts w:cs="Times New Roman"/>
              </w:rPr>
              <w:t>»</w:t>
            </w:r>
          </w:p>
        </w:tc>
        <w:tc>
          <w:tcPr>
            <w:tcW w:w="2067" w:type="dxa"/>
          </w:tcPr>
          <w:p w:rsidR="008A7077" w:rsidRPr="004E1313" w:rsidRDefault="009F7AB2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32" w:type="dxa"/>
          </w:tcPr>
          <w:p w:rsidR="008A7077" w:rsidRDefault="009F7AB2" w:rsidP="008A7077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8A7077" w:rsidRPr="004E1313" w:rsidRDefault="009F7AB2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331" w:type="dxa"/>
          </w:tcPr>
          <w:p w:rsidR="008A7077" w:rsidRPr="00E43190" w:rsidRDefault="00E103FB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59" w:type="dxa"/>
          </w:tcPr>
          <w:p w:rsidR="008A7077" w:rsidRPr="00D33F6F" w:rsidRDefault="00B73794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16" w:type="dxa"/>
          </w:tcPr>
          <w:p w:rsidR="008A7077" w:rsidRPr="00086FEC" w:rsidRDefault="00552B11" w:rsidP="008A707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284" w:type="dxa"/>
          </w:tcPr>
          <w:p w:rsidR="008A7077" w:rsidRPr="00540696" w:rsidRDefault="00E9314A" w:rsidP="008A707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</w:tr>
      <w:tr w:rsidR="008A7077" w:rsidRPr="004E1313" w:rsidTr="00B27111">
        <w:trPr>
          <w:jc w:val="center"/>
        </w:trPr>
        <w:tc>
          <w:tcPr>
            <w:tcW w:w="568" w:type="dxa"/>
          </w:tcPr>
          <w:p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21</w:t>
            </w:r>
          </w:p>
        </w:tc>
        <w:tc>
          <w:tcPr>
            <w:tcW w:w="1948" w:type="dxa"/>
          </w:tcPr>
          <w:p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Малышок»</w:t>
            </w:r>
          </w:p>
        </w:tc>
        <w:tc>
          <w:tcPr>
            <w:tcW w:w="2067" w:type="dxa"/>
          </w:tcPr>
          <w:p w:rsidR="008A7077" w:rsidRPr="004E1313" w:rsidRDefault="009F7AB2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32" w:type="dxa"/>
          </w:tcPr>
          <w:p w:rsidR="008A7077" w:rsidRDefault="009F7AB2" w:rsidP="008A7077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8A7077" w:rsidRPr="004E1313" w:rsidRDefault="009F7AB2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331" w:type="dxa"/>
          </w:tcPr>
          <w:p w:rsidR="008A7077" w:rsidRPr="00E43190" w:rsidRDefault="00E103FB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559" w:type="dxa"/>
          </w:tcPr>
          <w:p w:rsidR="008A7077" w:rsidRPr="00D33F6F" w:rsidRDefault="00B73794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16" w:type="dxa"/>
          </w:tcPr>
          <w:p w:rsidR="008A7077" w:rsidRPr="00086FEC" w:rsidRDefault="00552B11" w:rsidP="008A707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284" w:type="dxa"/>
          </w:tcPr>
          <w:p w:rsidR="008A7077" w:rsidRPr="00540696" w:rsidRDefault="00E9314A" w:rsidP="008A707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</w:tr>
    </w:tbl>
    <w:p w:rsidR="008316DF" w:rsidRPr="004E1313" w:rsidRDefault="008316DF" w:rsidP="00B27111">
      <w:pPr>
        <w:pStyle w:val="a4"/>
        <w:jc w:val="center"/>
        <w:rPr>
          <w:rFonts w:cs="Times New Roman"/>
        </w:rPr>
      </w:pPr>
    </w:p>
    <w:sectPr w:rsidR="008316DF" w:rsidRPr="004E1313" w:rsidSect="00647D19">
      <w:footerReference w:type="default" r:id="rId7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C21" w:rsidRDefault="00BF6C21" w:rsidP="008C0F25">
      <w:pPr>
        <w:spacing w:after="0" w:line="240" w:lineRule="auto"/>
      </w:pPr>
      <w:r>
        <w:separator/>
      </w:r>
    </w:p>
  </w:endnote>
  <w:endnote w:type="continuationSeparator" w:id="0">
    <w:p w:rsidR="00BF6C21" w:rsidRDefault="00BF6C21" w:rsidP="008C0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1465077"/>
      <w:docPartObj>
        <w:docPartGallery w:val="Page Numbers (Bottom of Page)"/>
        <w:docPartUnique/>
      </w:docPartObj>
    </w:sdtPr>
    <w:sdtContent>
      <w:p w:rsidR="008E2DEA" w:rsidRDefault="001714E1">
        <w:pPr>
          <w:pStyle w:val="a9"/>
          <w:jc w:val="center"/>
        </w:pPr>
        <w:r>
          <w:fldChar w:fldCharType="begin"/>
        </w:r>
        <w:r w:rsidR="008E2DEA">
          <w:instrText>PAGE   \* MERGEFORMAT</w:instrText>
        </w:r>
        <w:r>
          <w:fldChar w:fldCharType="separate"/>
        </w:r>
        <w:r w:rsidR="00FF3928">
          <w:rPr>
            <w:noProof/>
          </w:rPr>
          <w:t>3</w:t>
        </w:r>
        <w:r>
          <w:fldChar w:fldCharType="end"/>
        </w:r>
      </w:p>
    </w:sdtContent>
  </w:sdt>
  <w:p w:rsidR="008E2DEA" w:rsidRDefault="008E2DE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C21" w:rsidRDefault="00BF6C21" w:rsidP="008C0F25">
      <w:pPr>
        <w:spacing w:after="0" w:line="240" w:lineRule="auto"/>
      </w:pPr>
      <w:r>
        <w:separator/>
      </w:r>
    </w:p>
  </w:footnote>
  <w:footnote w:type="continuationSeparator" w:id="0">
    <w:p w:rsidR="00BF6C21" w:rsidRDefault="00BF6C21" w:rsidP="008C0F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39CD"/>
    <w:rsid w:val="000021EB"/>
    <w:rsid w:val="00007E00"/>
    <w:rsid w:val="0001074F"/>
    <w:rsid w:val="00011680"/>
    <w:rsid w:val="00027CBA"/>
    <w:rsid w:val="00032CC2"/>
    <w:rsid w:val="00042A6B"/>
    <w:rsid w:val="000466E9"/>
    <w:rsid w:val="0005334F"/>
    <w:rsid w:val="00053E1B"/>
    <w:rsid w:val="00063863"/>
    <w:rsid w:val="00067565"/>
    <w:rsid w:val="00077482"/>
    <w:rsid w:val="000835F0"/>
    <w:rsid w:val="000836F2"/>
    <w:rsid w:val="000903B2"/>
    <w:rsid w:val="000B3BA9"/>
    <w:rsid w:val="000B41A3"/>
    <w:rsid w:val="000C0223"/>
    <w:rsid w:val="000C4964"/>
    <w:rsid w:val="000E56FC"/>
    <w:rsid w:val="000E613C"/>
    <w:rsid w:val="0010786F"/>
    <w:rsid w:val="001215DB"/>
    <w:rsid w:val="001714E1"/>
    <w:rsid w:val="001A0554"/>
    <w:rsid w:val="001B767E"/>
    <w:rsid w:val="001C16B3"/>
    <w:rsid w:val="001C2DD4"/>
    <w:rsid w:val="001E1F26"/>
    <w:rsid w:val="0020616C"/>
    <w:rsid w:val="002502A3"/>
    <w:rsid w:val="00261158"/>
    <w:rsid w:val="00264E42"/>
    <w:rsid w:val="0026768D"/>
    <w:rsid w:val="0027197D"/>
    <w:rsid w:val="0027340A"/>
    <w:rsid w:val="0029365F"/>
    <w:rsid w:val="00294579"/>
    <w:rsid w:val="002B1590"/>
    <w:rsid w:val="002B4FE5"/>
    <w:rsid w:val="002F26F0"/>
    <w:rsid w:val="002F3B40"/>
    <w:rsid w:val="002F4FBF"/>
    <w:rsid w:val="00302A90"/>
    <w:rsid w:val="00310227"/>
    <w:rsid w:val="00315BAA"/>
    <w:rsid w:val="00325077"/>
    <w:rsid w:val="003267D0"/>
    <w:rsid w:val="003653A6"/>
    <w:rsid w:val="00384750"/>
    <w:rsid w:val="00397492"/>
    <w:rsid w:val="003A4CD9"/>
    <w:rsid w:val="003A5BC6"/>
    <w:rsid w:val="003C6A46"/>
    <w:rsid w:val="003D4F6D"/>
    <w:rsid w:val="003E7AAA"/>
    <w:rsid w:val="003F5DD3"/>
    <w:rsid w:val="003F73A2"/>
    <w:rsid w:val="00434A7E"/>
    <w:rsid w:val="0045307A"/>
    <w:rsid w:val="00453EFC"/>
    <w:rsid w:val="00454519"/>
    <w:rsid w:val="00472FE5"/>
    <w:rsid w:val="00491375"/>
    <w:rsid w:val="004B13F2"/>
    <w:rsid w:val="004B2247"/>
    <w:rsid w:val="004B2EFD"/>
    <w:rsid w:val="004B4EBD"/>
    <w:rsid w:val="004C0FCF"/>
    <w:rsid w:val="004E0DB3"/>
    <w:rsid w:val="004E1313"/>
    <w:rsid w:val="004E1FF3"/>
    <w:rsid w:val="004E2420"/>
    <w:rsid w:val="004F0CFB"/>
    <w:rsid w:val="004F3304"/>
    <w:rsid w:val="00520B86"/>
    <w:rsid w:val="005252DF"/>
    <w:rsid w:val="00530D4D"/>
    <w:rsid w:val="00531DB0"/>
    <w:rsid w:val="005426BC"/>
    <w:rsid w:val="00552B11"/>
    <w:rsid w:val="00562BDD"/>
    <w:rsid w:val="00590CC0"/>
    <w:rsid w:val="00591672"/>
    <w:rsid w:val="00595025"/>
    <w:rsid w:val="00597BBB"/>
    <w:rsid w:val="005A4D71"/>
    <w:rsid w:val="005B363B"/>
    <w:rsid w:val="005B6869"/>
    <w:rsid w:val="005B7897"/>
    <w:rsid w:val="005C3872"/>
    <w:rsid w:val="006104D8"/>
    <w:rsid w:val="0061411A"/>
    <w:rsid w:val="00647D19"/>
    <w:rsid w:val="006555F1"/>
    <w:rsid w:val="00665CDE"/>
    <w:rsid w:val="00686FBC"/>
    <w:rsid w:val="006A2025"/>
    <w:rsid w:val="006E7A65"/>
    <w:rsid w:val="006F39CD"/>
    <w:rsid w:val="0075543E"/>
    <w:rsid w:val="0078033C"/>
    <w:rsid w:val="00793106"/>
    <w:rsid w:val="007A2B42"/>
    <w:rsid w:val="007A53CA"/>
    <w:rsid w:val="007A5F4E"/>
    <w:rsid w:val="007B7B7C"/>
    <w:rsid w:val="007C532B"/>
    <w:rsid w:val="007D1A44"/>
    <w:rsid w:val="007E5A76"/>
    <w:rsid w:val="007F52E0"/>
    <w:rsid w:val="00803CEA"/>
    <w:rsid w:val="00812F62"/>
    <w:rsid w:val="00815884"/>
    <w:rsid w:val="008316DF"/>
    <w:rsid w:val="008319EB"/>
    <w:rsid w:val="008321FF"/>
    <w:rsid w:val="00893AED"/>
    <w:rsid w:val="008A7077"/>
    <w:rsid w:val="008C0F25"/>
    <w:rsid w:val="008E2DEA"/>
    <w:rsid w:val="008F7D1C"/>
    <w:rsid w:val="00947636"/>
    <w:rsid w:val="00953E57"/>
    <w:rsid w:val="009931F9"/>
    <w:rsid w:val="009B57CE"/>
    <w:rsid w:val="009E1166"/>
    <w:rsid w:val="009F7AB2"/>
    <w:rsid w:val="00A01DBA"/>
    <w:rsid w:val="00A176F9"/>
    <w:rsid w:val="00A208FF"/>
    <w:rsid w:val="00A365DC"/>
    <w:rsid w:val="00A43710"/>
    <w:rsid w:val="00A6596E"/>
    <w:rsid w:val="00A84B2B"/>
    <w:rsid w:val="00A93DC7"/>
    <w:rsid w:val="00A967AC"/>
    <w:rsid w:val="00AC3282"/>
    <w:rsid w:val="00B0031D"/>
    <w:rsid w:val="00B12441"/>
    <w:rsid w:val="00B2490D"/>
    <w:rsid w:val="00B27111"/>
    <w:rsid w:val="00B67F8B"/>
    <w:rsid w:val="00B71162"/>
    <w:rsid w:val="00B71369"/>
    <w:rsid w:val="00B73794"/>
    <w:rsid w:val="00B91CC9"/>
    <w:rsid w:val="00B9272C"/>
    <w:rsid w:val="00B92AB4"/>
    <w:rsid w:val="00BC0735"/>
    <w:rsid w:val="00BD2F9A"/>
    <w:rsid w:val="00BE0412"/>
    <w:rsid w:val="00BF59C2"/>
    <w:rsid w:val="00BF6C21"/>
    <w:rsid w:val="00C07DC9"/>
    <w:rsid w:val="00C22D0F"/>
    <w:rsid w:val="00C22E9F"/>
    <w:rsid w:val="00C33389"/>
    <w:rsid w:val="00C363C3"/>
    <w:rsid w:val="00C665CD"/>
    <w:rsid w:val="00C94F00"/>
    <w:rsid w:val="00CE2BEF"/>
    <w:rsid w:val="00CF5642"/>
    <w:rsid w:val="00CF68A6"/>
    <w:rsid w:val="00D108A7"/>
    <w:rsid w:val="00D2348E"/>
    <w:rsid w:val="00D33F6F"/>
    <w:rsid w:val="00D343E3"/>
    <w:rsid w:val="00D42063"/>
    <w:rsid w:val="00D550FE"/>
    <w:rsid w:val="00D61E87"/>
    <w:rsid w:val="00D8763E"/>
    <w:rsid w:val="00DC2CB0"/>
    <w:rsid w:val="00DD3824"/>
    <w:rsid w:val="00DF58BE"/>
    <w:rsid w:val="00E103FB"/>
    <w:rsid w:val="00E3019D"/>
    <w:rsid w:val="00E37CC8"/>
    <w:rsid w:val="00E42A0A"/>
    <w:rsid w:val="00E43190"/>
    <w:rsid w:val="00E444D8"/>
    <w:rsid w:val="00E654BF"/>
    <w:rsid w:val="00E66634"/>
    <w:rsid w:val="00E66D93"/>
    <w:rsid w:val="00E73C60"/>
    <w:rsid w:val="00E860CF"/>
    <w:rsid w:val="00E9314A"/>
    <w:rsid w:val="00E97467"/>
    <w:rsid w:val="00EA4868"/>
    <w:rsid w:val="00EE3A3C"/>
    <w:rsid w:val="00EE6D85"/>
    <w:rsid w:val="00F107E8"/>
    <w:rsid w:val="00F42317"/>
    <w:rsid w:val="00F56321"/>
    <w:rsid w:val="00F565D1"/>
    <w:rsid w:val="00F658E3"/>
    <w:rsid w:val="00FA2E0E"/>
    <w:rsid w:val="00FC4DE7"/>
    <w:rsid w:val="00FC52F3"/>
    <w:rsid w:val="00FD0C13"/>
    <w:rsid w:val="00FE1C4C"/>
    <w:rsid w:val="00FE6D50"/>
    <w:rsid w:val="00FF3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176F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21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5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C0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0F25"/>
  </w:style>
  <w:style w:type="paragraph" w:styleId="a9">
    <w:name w:val="footer"/>
    <w:basedOn w:val="a"/>
    <w:link w:val="aa"/>
    <w:uiPriority w:val="99"/>
    <w:unhideWhenUsed/>
    <w:rsid w:val="008C0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0F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DBB3D-49C4-4E73-A97D-D00880B8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7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DEPO</cp:lastModifiedBy>
  <cp:revision>74</cp:revision>
  <cp:lastPrinted>2023-09-25T07:30:00Z</cp:lastPrinted>
  <dcterms:created xsi:type="dcterms:W3CDTF">2021-09-30T08:44:00Z</dcterms:created>
  <dcterms:modified xsi:type="dcterms:W3CDTF">2025-10-09T12:35:00Z</dcterms:modified>
</cp:coreProperties>
</file>